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ADFFA7" w14:textId="77777777" w:rsidR="009B0869" w:rsidRDefault="009B0869" w:rsidP="009B0869">
      <w:pPr>
        <w:pStyle w:val="tiltLabCourseHeading"/>
        <w:jc w:val="center"/>
      </w:pPr>
      <w:r>
        <w:t xml:space="preserve">CIS 235  </w:t>
      </w:r>
      <w:r w:rsidRPr="00AE490D">
        <w:t>Rich Internet Applications</w:t>
      </w:r>
      <w:r>
        <w:t xml:space="preserve"> - Winter 2025</w:t>
      </w:r>
    </w:p>
    <w:p w14:paraId="46358F6C" w14:textId="77777777" w:rsidR="009B0869" w:rsidRDefault="00000000" w:rsidP="009B0869">
      <w:pPr>
        <w:pStyle w:val="tiltLabTitle"/>
      </w:pPr>
      <w:sdt>
        <w:sdtPr>
          <w:alias w:val="Title"/>
          <w:tag w:val=""/>
          <w:id w:val="-1879703872"/>
          <w:placeholder>
            <w:docPart w:val="82114D30B356465EA16E1D305DDCC2A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9B0869">
            <w:t>W05 Lab: Advanced Components, Routing</w:t>
          </w:r>
        </w:sdtContent>
      </w:sdt>
    </w:p>
    <w:p w14:paraId="0FCBEF7D" w14:textId="77777777" w:rsidR="009B0869" w:rsidRDefault="009B0869" w:rsidP="009B0869">
      <w:pPr>
        <w:pStyle w:val="tiltLabDueDate"/>
      </w:pPr>
      <w:r>
        <w:t>(For the due date, please refer to this lab’s posting on Canvas)</w:t>
      </w:r>
    </w:p>
    <w:p w14:paraId="1DAF4C4E" w14:textId="77777777" w:rsidR="00DC582A" w:rsidRDefault="00FE22D5">
      <w:r>
        <w:rPr>
          <w:rStyle w:val="cjuybbgbk"/>
        </w:rPr>
        <w:t>Please leave the lab questions/instructions/rubrics/etc. in place. Just paste your screenshots and code below my instructions.</w:t>
      </w:r>
    </w:p>
    <w:p w14:paraId="690F0129" w14:textId="77777777" w:rsidR="00DC582A" w:rsidRDefault="00FE22D5">
      <w:r>
        <w:t>Purpose/knowledge/skills: Many professional Vue apps are created using slots, a command-line build, single-file components, and custom routing options. You’ll work with all three in this lab.</w:t>
      </w:r>
    </w:p>
    <w:p w14:paraId="7FAC5DE7" w14:textId="77777777" w:rsidR="00DC582A" w:rsidRDefault="00FE22D5" w:rsidP="009B0869">
      <w:pPr>
        <w:pStyle w:val="tiltLabTask"/>
      </w:pPr>
      <w:r>
        <w:t>Task 1: Work with slots</w:t>
      </w:r>
      <w:r w:rsidR="009B0869">
        <w:tab/>
      </w:r>
      <w:r>
        <w:t>(10 points)</w:t>
      </w:r>
    </w:p>
    <w:p w14:paraId="129B6939" w14:textId="77777777" w:rsidR="00DC582A" w:rsidRDefault="00FE22D5" w:rsidP="00C15E71">
      <w:pPr>
        <w:pStyle w:val="tiltTaskDescParagraph"/>
      </w:pPr>
      <w:r>
        <w:t>Steps to complete the task:</w:t>
      </w:r>
    </w:p>
    <w:p w14:paraId="6F205E63" w14:textId="77777777" w:rsidR="00C15E71" w:rsidRDefault="00FE22D5" w:rsidP="00336B06">
      <w:pPr>
        <w:pStyle w:val="tiltLabTaskStep-Numbered"/>
        <w:numPr>
          <w:ilvl w:val="1"/>
          <w:numId w:val="23"/>
        </w:numPr>
        <w:ind w:left="540" w:hanging="540"/>
      </w:pPr>
      <w:r>
        <w:t>Open the file “slot-example.html” from the W05 lab files in Visual Studio and a web browser.</w:t>
      </w:r>
    </w:p>
    <w:p w14:paraId="47D1DC06" w14:textId="77777777" w:rsidR="00C15E71" w:rsidRDefault="00FE22D5" w:rsidP="0023271D">
      <w:pPr>
        <w:pStyle w:val="tiltLabTaskStep-Numbered"/>
        <w:numPr>
          <w:ilvl w:val="1"/>
          <w:numId w:val="23"/>
        </w:numPr>
        <w:ind w:left="540" w:hanging="540"/>
      </w:pPr>
      <w:r>
        <w:t>Examine existing code, which demonstrates the use of two named slots.</w:t>
      </w:r>
    </w:p>
    <w:p w14:paraId="58F2A6EC" w14:textId="77777777" w:rsidR="00C15E71" w:rsidRDefault="00FE22D5" w:rsidP="00E240D5">
      <w:pPr>
        <w:pStyle w:val="tiltLabTaskStep-Numbered"/>
        <w:numPr>
          <w:ilvl w:val="1"/>
          <w:numId w:val="23"/>
        </w:numPr>
        <w:ind w:left="540" w:hanging="540"/>
      </w:pPr>
      <w:r>
        <w:t xml:space="preserve">Modify the page to do any </w:t>
      </w:r>
      <w:r w:rsidRPr="00C15E71">
        <w:rPr>
          <w:b/>
          <w:bCs/>
        </w:rPr>
        <w:t>two</w:t>
      </w:r>
      <w:r>
        <w:t xml:space="preserve"> of the following:</w:t>
      </w:r>
    </w:p>
    <w:p w14:paraId="6FFA9648" w14:textId="77777777" w:rsidR="00C15E71" w:rsidRDefault="00FE22D5" w:rsidP="00C15E71">
      <w:pPr>
        <w:pStyle w:val="tiltLabTaskStep-Numbered"/>
        <w:numPr>
          <w:ilvl w:val="2"/>
          <w:numId w:val="23"/>
        </w:numPr>
        <w:ind w:left="1170" w:hanging="630"/>
      </w:pPr>
      <w:r>
        <w:t>Another-slot already displays text in the first instance of my-component. In the second instance of my-component, use another-slot to display your name.</w:t>
      </w:r>
    </w:p>
    <w:p w14:paraId="7B642D3B" w14:textId="77777777" w:rsidR="00C15E71" w:rsidRDefault="00FE22D5" w:rsidP="00C15E71">
      <w:pPr>
        <w:pStyle w:val="tiltLabTaskStep-Numbered"/>
        <w:numPr>
          <w:ilvl w:val="2"/>
          <w:numId w:val="23"/>
        </w:numPr>
        <w:ind w:left="1170" w:hanging="630"/>
      </w:pPr>
      <w:r>
        <w:t>Create a new instance of my-component that displays today’s date as a string (such as “10/18/2023”).</w:t>
      </w:r>
    </w:p>
    <w:p w14:paraId="4D2831FC" w14:textId="77777777" w:rsidR="00C15E71" w:rsidRDefault="00FE22D5" w:rsidP="00103C3C">
      <w:pPr>
        <w:pStyle w:val="tiltLabTaskStep-Numbered"/>
        <w:numPr>
          <w:ilvl w:val="2"/>
          <w:numId w:val="23"/>
        </w:numPr>
        <w:ind w:left="1170" w:hanging="630"/>
      </w:pPr>
      <w:r>
        <w:t>Create a third slot in the component definition and appropriate &lt;template&gt; to display the current year as a string (such as “2035”) in bright red text.</w:t>
      </w:r>
    </w:p>
    <w:p w14:paraId="1A126CA3" w14:textId="77777777" w:rsidR="00C15E71" w:rsidRDefault="00FE22D5" w:rsidP="00C15E71">
      <w:pPr>
        <w:pStyle w:val="tiltLabTaskStep-Numbered"/>
        <w:numPr>
          <w:ilvl w:val="1"/>
          <w:numId w:val="23"/>
        </w:numPr>
        <w:ind w:left="540" w:hanging="540"/>
      </w:pPr>
      <w:r>
        <w:t>Add comments near the top of the page to specify which two enhancements you created.</w:t>
      </w:r>
    </w:p>
    <w:p w14:paraId="4FDE65C2" w14:textId="77777777" w:rsidR="00DC582A" w:rsidRDefault="00FE22D5" w:rsidP="00C15E71">
      <w:pPr>
        <w:pStyle w:val="tiltLabTaskStep-Numbered"/>
        <w:numPr>
          <w:ilvl w:val="1"/>
          <w:numId w:val="23"/>
        </w:numPr>
        <w:ind w:left="540" w:hanging="540"/>
      </w:pPr>
      <w:r>
        <w:t>Verify that the page displays as expected in a web browser. Debug as needed.</w:t>
      </w:r>
    </w:p>
    <w:p w14:paraId="21F29454" w14:textId="77777777" w:rsidR="00DC582A" w:rsidRDefault="00FE22D5" w:rsidP="00C15E71">
      <w:pPr>
        <w:pStyle w:val="tiltLabTaskStep-Numbered"/>
        <w:numPr>
          <w:ilvl w:val="1"/>
          <w:numId w:val="23"/>
        </w:numPr>
        <w:ind w:left="540" w:hanging="540"/>
      </w:pPr>
      <w:r>
        <w:t>When this works, take screenshots showing the changes and copy-and-paste your code below the rubric.</w:t>
      </w:r>
    </w:p>
    <w:p w14:paraId="72310D9D" w14:textId="77777777" w:rsidR="00DC582A" w:rsidRDefault="00FE22D5" w:rsidP="00154DE0">
      <w:pPr>
        <w:pStyle w:val="tiltLabRubric"/>
      </w:pPr>
      <w:r>
        <w:t>Rubric:</w:t>
      </w:r>
    </w:p>
    <w:p w14:paraId="5EE43B97" w14:textId="77777777" w:rsidR="00DC582A" w:rsidRPr="00C15E71" w:rsidRDefault="00FE22D5" w:rsidP="00C15E71">
      <w:pPr>
        <w:pStyle w:val="tiltLabRubricItem"/>
      </w:pPr>
      <w:r w:rsidRPr="00C15E71">
        <w:t>Two enhancements: 6 points total, 3 points each</w:t>
      </w:r>
    </w:p>
    <w:p w14:paraId="74CEFDEC" w14:textId="77777777" w:rsidR="00DC582A" w:rsidRPr="00C15E71" w:rsidRDefault="00FE22D5" w:rsidP="00C15E71">
      <w:pPr>
        <w:pStyle w:val="tiltLabRubricItem"/>
      </w:pPr>
      <w:r w:rsidRPr="00C15E71">
        <w:t>Page works as expected: 4 points</w:t>
      </w:r>
    </w:p>
    <w:p w14:paraId="43F0406B" w14:textId="77777777" w:rsidR="00A1646C" w:rsidRDefault="00A1646C" w:rsidP="000E3190">
      <w:pPr>
        <w:pStyle w:val="tiltLabSolutionBoxPrompt"/>
      </w:pPr>
      <w:r>
        <w:lastRenderedPageBreak/>
        <w:t>Please paste a screenshot of a successful program run and copy-and-paste the text of your source code he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1646C" w:rsidRPr="004867BA" w14:paraId="34FD72D3" w14:textId="77777777" w:rsidTr="00420A80">
        <w:tc>
          <w:tcPr>
            <w:tcW w:w="9350" w:type="dxa"/>
            <w:tcBorders>
              <w:bottom w:val="single" w:sz="4" w:space="0" w:color="auto"/>
            </w:tcBorders>
          </w:tcPr>
          <w:p w14:paraId="72E4221C" w14:textId="77777777" w:rsidR="00A1646C" w:rsidRPr="004867BA" w:rsidRDefault="00A1646C" w:rsidP="00420A80">
            <w:pPr>
              <w:pStyle w:val="tiltLabSolutionBoxCaption"/>
            </w:pPr>
            <w:r w:rsidRPr="004867BA">
              <w:t>Screenshot</w:t>
            </w:r>
          </w:p>
        </w:tc>
      </w:tr>
      <w:tr w:rsidR="00A1646C" w:rsidRPr="004867BA" w14:paraId="59655746" w14:textId="77777777" w:rsidTr="00420A8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DCCB" w14:textId="6D711E2F" w:rsidR="00A1646C" w:rsidRPr="004867BA" w:rsidRDefault="007260C6" w:rsidP="00420A80">
            <w:pPr>
              <w:pStyle w:val="tiltLabSolutionBox"/>
            </w:pPr>
            <w:r>
              <w:rPr>
                <w:noProof/>
              </w:rPr>
              <w:t>+</w:t>
            </w:r>
            <w:r w:rsidR="00062F8A" w:rsidRPr="00062F8A">
              <w:rPr>
                <w:noProof/>
              </w:rPr>
              <w:drawing>
                <wp:inline distT="0" distB="0" distL="0" distR="0" wp14:anchorId="2B651A63" wp14:editId="60B20661">
                  <wp:extent cx="5943600" cy="5600065"/>
                  <wp:effectExtent l="0" t="0" r="0" b="635"/>
                  <wp:docPr id="16341528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415283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60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646C" w:rsidRPr="004867BA" w14:paraId="552E0864" w14:textId="77777777" w:rsidTr="00420A80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1FD1F844" w14:textId="77777777" w:rsidR="00A1646C" w:rsidRPr="004867BA" w:rsidRDefault="00A1646C" w:rsidP="00420A80">
            <w:pPr>
              <w:pStyle w:val="tiltLabSolutionBoxCaption"/>
            </w:pPr>
            <w:r w:rsidRPr="004867BA">
              <w:t>Code text</w:t>
            </w:r>
          </w:p>
        </w:tc>
      </w:tr>
      <w:tr w:rsidR="00A1646C" w:rsidRPr="004867BA" w14:paraId="6D44EF2B" w14:textId="77777777" w:rsidTr="00420A80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932C4" w14:textId="77777777" w:rsidR="00C15BD9" w:rsidRPr="00C15BD9" w:rsidRDefault="00C15BD9" w:rsidP="00C15BD9">
            <w:pPr>
              <w:pStyle w:val="tiltLabSolutionBox"/>
            </w:pPr>
            <w:r w:rsidRPr="00C15BD9">
              <w:t>&lt;!DOCTYPE html&gt;</w:t>
            </w:r>
          </w:p>
          <w:p w14:paraId="7E5D4524" w14:textId="77777777" w:rsidR="00C15BD9" w:rsidRPr="00C15BD9" w:rsidRDefault="00C15BD9" w:rsidP="00C15BD9">
            <w:pPr>
              <w:pStyle w:val="tiltLabSolutionBox"/>
            </w:pPr>
            <w:proofErr w:type="gramStart"/>
            <w:r w:rsidRPr="00C15BD9">
              <w:t>&lt;!--</w:t>
            </w:r>
            <w:proofErr w:type="gramEnd"/>
            <w:r w:rsidRPr="00C15BD9">
              <w:t xml:space="preserve"> [Praveena]  [2/8/2025] --&gt;</w:t>
            </w:r>
          </w:p>
          <w:p w14:paraId="5B328245" w14:textId="77777777" w:rsidR="00C15BD9" w:rsidRPr="00C15BD9" w:rsidRDefault="00C15BD9" w:rsidP="00C15BD9">
            <w:pPr>
              <w:pStyle w:val="tiltLabSolutionBox"/>
            </w:pPr>
            <w:proofErr w:type="gramStart"/>
            <w:r w:rsidRPr="00C15BD9">
              <w:t>&lt;!--</w:t>
            </w:r>
            <w:proofErr w:type="gramEnd"/>
            <w:r w:rsidRPr="00C15BD9">
              <w:t xml:space="preserve"> Enhancement 1: Use another-slot to display name --&gt;</w:t>
            </w:r>
          </w:p>
          <w:p w14:paraId="3BBC6536" w14:textId="77777777" w:rsidR="00C15BD9" w:rsidRPr="00C15BD9" w:rsidRDefault="00C15BD9" w:rsidP="00C15BD9">
            <w:pPr>
              <w:pStyle w:val="tiltLabSolutionBox"/>
            </w:pPr>
            <w:proofErr w:type="gramStart"/>
            <w:r w:rsidRPr="00C15BD9">
              <w:t>&lt;!--</w:t>
            </w:r>
            <w:proofErr w:type="gramEnd"/>
            <w:r w:rsidRPr="00C15BD9">
              <w:t xml:space="preserve"> Enhancement 2: Create a new instance of </w:t>
            </w:r>
            <w:proofErr w:type="gramStart"/>
            <w:r w:rsidRPr="00C15BD9">
              <w:t>my-component</w:t>
            </w:r>
            <w:proofErr w:type="gramEnd"/>
            <w:r w:rsidRPr="00C15BD9">
              <w:t xml:space="preserve"> that displays today's date as a string' --&gt;</w:t>
            </w:r>
          </w:p>
          <w:p w14:paraId="4583A1C8" w14:textId="77777777" w:rsidR="00C15BD9" w:rsidRPr="00C15BD9" w:rsidRDefault="00C15BD9" w:rsidP="00C15BD9">
            <w:pPr>
              <w:pStyle w:val="tiltLabSolutionBox"/>
            </w:pPr>
          </w:p>
          <w:p w14:paraId="65E25556" w14:textId="77777777" w:rsidR="00C15BD9" w:rsidRPr="00C15BD9" w:rsidRDefault="00C15BD9" w:rsidP="00C15BD9">
            <w:pPr>
              <w:pStyle w:val="tiltLabSolutionBox"/>
            </w:pPr>
            <w:r w:rsidRPr="00C15BD9">
              <w:t>&lt;html&gt;</w:t>
            </w:r>
          </w:p>
          <w:p w14:paraId="36F0C2B9" w14:textId="77777777" w:rsidR="00C15BD9" w:rsidRPr="00C15BD9" w:rsidRDefault="00C15BD9" w:rsidP="00C15BD9">
            <w:pPr>
              <w:pStyle w:val="tiltLabSolutionBox"/>
            </w:pPr>
            <w:r w:rsidRPr="00C15BD9">
              <w:t>&lt;head&gt;</w:t>
            </w:r>
          </w:p>
          <w:p w14:paraId="4D6AFE0F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&lt;script </w:t>
            </w:r>
            <w:proofErr w:type="spellStart"/>
            <w:r w:rsidRPr="00C15BD9">
              <w:t>src</w:t>
            </w:r>
            <w:proofErr w:type="spellEnd"/>
            <w:r w:rsidRPr="00C15BD9">
              <w:t>="https://unpkg.com/vue@3.2"&gt;&lt;/script&gt;</w:t>
            </w:r>
          </w:p>
          <w:p w14:paraId="1CA170E6" w14:textId="77777777" w:rsidR="00C15BD9" w:rsidRPr="00C15BD9" w:rsidRDefault="00C15BD9" w:rsidP="00C15BD9">
            <w:pPr>
              <w:pStyle w:val="tiltLabSolutionBox"/>
            </w:pPr>
            <w:r w:rsidRPr="00C15BD9">
              <w:t>&lt;/head&gt;</w:t>
            </w:r>
          </w:p>
          <w:p w14:paraId="7874ED29" w14:textId="77777777" w:rsidR="00C15BD9" w:rsidRPr="00C15BD9" w:rsidRDefault="00C15BD9" w:rsidP="00C15BD9">
            <w:pPr>
              <w:pStyle w:val="tiltLabSolutionBox"/>
            </w:pPr>
            <w:r w:rsidRPr="00C15BD9">
              <w:lastRenderedPageBreak/>
              <w:t>&lt;body&gt;</w:t>
            </w:r>
          </w:p>
          <w:p w14:paraId="38BB3448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&lt;div id="app"&gt;</w:t>
            </w:r>
          </w:p>
          <w:p w14:paraId="00D187B3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&lt;</w:t>
            </w:r>
            <w:proofErr w:type="gramStart"/>
            <w:r w:rsidRPr="00C15BD9">
              <w:t>my-component</w:t>
            </w:r>
            <w:proofErr w:type="gramEnd"/>
            <w:r w:rsidRPr="00C15BD9">
              <w:t>&gt;</w:t>
            </w:r>
          </w:p>
          <w:p w14:paraId="014F93D4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    &lt;template </w:t>
            </w:r>
            <w:proofErr w:type="spellStart"/>
            <w:r w:rsidRPr="00C15BD9">
              <w:t>v-slot:my-component-content</w:t>
            </w:r>
            <w:proofErr w:type="spellEnd"/>
            <w:r w:rsidRPr="00C15BD9">
              <w:t>&gt;</w:t>
            </w:r>
          </w:p>
          <w:p w14:paraId="64E6EF86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        </w:t>
            </w:r>
            <w:proofErr w:type="gramStart"/>
            <w:r w:rsidRPr="00C15BD9">
              <w:t>&lt;p&gt;Everyone</w:t>
            </w:r>
            <w:proofErr w:type="gramEnd"/>
            <w:r w:rsidRPr="00C15BD9">
              <w:t xml:space="preserve"> needs to know about </w:t>
            </w:r>
            <w:proofErr w:type="gramStart"/>
            <w:r w:rsidRPr="00C15BD9">
              <w:t>this!&lt;</w:t>
            </w:r>
            <w:proofErr w:type="gramEnd"/>
            <w:r w:rsidRPr="00C15BD9">
              <w:t>/p&gt;</w:t>
            </w:r>
          </w:p>
          <w:p w14:paraId="0A7FE646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    &lt;/template&gt;</w:t>
            </w:r>
          </w:p>
          <w:p w14:paraId="67B1B696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    &lt;template </w:t>
            </w:r>
            <w:proofErr w:type="spellStart"/>
            <w:r w:rsidRPr="00C15BD9">
              <w:t>v-</w:t>
            </w:r>
            <w:proofErr w:type="gramStart"/>
            <w:r w:rsidRPr="00C15BD9">
              <w:t>slot:another</w:t>
            </w:r>
            <w:proofErr w:type="gramEnd"/>
            <w:r w:rsidRPr="00C15BD9">
              <w:t>-slot</w:t>
            </w:r>
            <w:proofErr w:type="spellEnd"/>
            <w:r w:rsidRPr="00C15BD9">
              <w:t>&gt;</w:t>
            </w:r>
          </w:p>
          <w:p w14:paraId="27B68A4F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        </w:t>
            </w:r>
            <w:proofErr w:type="gramStart"/>
            <w:r w:rsidRPr="00C15BD9">
              <w:t>&lt;p&gt;But</w:t>
            </w:r>
            <w:proofErr w:type="gramEnd"/>
            <w:r w:rsidRPr="00C15BD9">
              <w:t xml:space="preserve"> this additional information is not that </w:t>
            </w:r>
            <w:proofErr w:type="gramStart"/>
            <w:r w:rsidRPr="00C15BD9">
              <w:t>important.&lt;</w:t>
            </w:r>
            <w:proofErr w:type="gramEnd"/>
            <w:r w:rsidRPr="00C15BD9">
              <w:t>/p&gt;</w:t>
            </w:r>
          </w:p>
          <w:p w14:paraId="20E4CF2B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    &lt;/template&gt;</w:t>
            </w:r>
          </w:p>
          <w:p w14:paraId="04EC6FA1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&lt;/my-component&gt;</w:t>
            </w:r>
          </w:p>
          <w:p w14:paraId="7D832024" w14:textId="77777777" w:rsidR="00C15BD9" w:rsidRPr="00C15BD9" w:rsidRDefault="00C15BD9" w:rsidP="00C15BD9">
            <w:pPr>
              <w:pStyle w:val="tiltLabSolutionBox"/>
            </w:pPr>
          </w:p>
          <w:p w14:paraId="2A750F2C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&lt;</w:t>
            </w:r>
            <w:proofErr w:type="gramStart"/>
            <w:r w:rsidRPr="00C15BD9">
              <w:t>my-component</w:t>
            </w:r>
            <w:proofErr w:type="gramEnd"/>
            <w:r w:rsidRPr="00C15BD9">
              <w:t>&gt;</w:t>
            </w:r>
          </w:p>
          <w:p w14:paraId="67D3DBD4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    &lt;template </w:t>
            </w:r>
            <w:proofErr w:type="spellStart"/>
            <w:r w:rsidRPr="00C15BD9">
              <w:t>v-slot:my-component-content</w:t>
            </w:r>
            <w:proofErr w:type="spellEnd"/>
            <w:r w:rsidRPr="00C15BD9">
              <w:t>&gt;</w:t>
            </w:r>
          </w:p>
          <w:p w14:paraId="45A553D8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        &lt;p&gt;And about this </w:t>
            </w:r>
            <w:proofErr w:type="gramStart"/>
            <w:r w:rsidRPr="00C15BD9">
              <w:t>too!&lt;</w:t>
            </w:r>
            <w:proofErr w:type="gramEnd"/>
            <w:r w:rsidRPr="00C15BD9">
              <w:t>/p&gt;</w:t>
            </w:r>
          </w:p>
          <w:p w14:paraId="728E5AA9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    &lt;/template&gt;</w:t>
            </w:r>
          </w:p>
          <w:p w14:paraId="5A38F363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    &lt;template </w:t>
            </w:r>
            <w:proofErr w:type="spellStart"/>
            <w:r w:rsidRPr="00C15BD9">
              <w:t>v-</w:t>
            </w:r>
            <w:proofErr w:type="gramStart"/>
            <w:r w:rsidRPr="00C15BD9">
              <w:t>slot:another</w:t>
            </w:r>
            <w:proofErr w:type="gramEnd"/>
            <w:r w:rsidRPr="00C15BD9">
              <w:t>-slot</w:t>
            </w:r>
            <w:proofErr w:type="spellEnd"/>
            <w:r w:rsidRPr="00C15BD9">
              <w:t>&gt;</w:t>
            </w:r>
          </w:p>
          <w:p w14:paraId="55DE0FAE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        &lt;p&gt;Praveena&lt;/p&gt;</w:t>
            </w:r>
          </w:p>
          <w:p w14:paraId="430C6392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    &lt;/template&gt;</w:t>
            </w:r>
          </w:p>
          <w:p w14:paraId="4D54BE51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&lt;/my-component&gt;</w:t>
            </w:r>
          </w:p>
          <w:p w14:paraId="471600F1" w14:textId="77777777" w:rsidR="00C15BD9" w:rsidRPr="00C15BD9" w:rsidRDefault="00C15BD9" w:rsidP="00C15BD9">
            <w:pPr>
              <w:pStyle w:val="tiltLabSolutionBox"/>
            </w:pPr>
          </w:p>
          <w:p w14:paraId="322EFD63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&lt;</w:t>
            </w:r>
            <w:proofErr w:type="gramStart"/>
            <w:r w:rsidRPr="00C15BD9">
              <w:t>my-component</w:t>
            </w:r>
            <w:proofErr w:type="gramEnd"/>
            <w:r w:rsidRPr="00C15BD9">
              <w:t>&gt;</w:t>
            </w:r>
          </w:p>
          <w:p w14:paraId="4FBB7EA7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    &lt;template </w:t>
            </w:r>
            <w:proofErr w:type="spellStart"/>
            <w:r w:rsidRPr="00C15BD9">
              <w:t>v-slot:default</w:t>
            </w:r>
            <w:proofErr w:type="spellEnd"/>
            <w:r w:rsidRPr="00C15BD9">
              <w:t>&gt;</w:t>
            </w:r>
          </w:p>
          <w:p w14:paraId="66F6B5A4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        &lt;p</w:t>
            </w:r>
            <w:proofErr w:type="gramStart"/>
            <w:r w:rsidRPr="00C15BD9">
              <w:t>&gt;</w:t>
            </w:r>
            <w:r w:rsidRPr="00C15BD9">
              <w:rPr>
                <w:b/>
                <w:bCs/>
              </w:rPr>
              <w:t>{</w:t>
            </w:r>
            <w:proofErr w:type="gramEnd"/>
            <w:r w:rsidRPr="00C15BD9">
              <w:rPr>
                <w:b/>
                <w:bCs/>
              </w:rPr>
              <w:t>{</w:t>
            </w:r>
            <w:r w:rsidRPr="00C15BD9">
              <w:t xml:space="preserve"> new Date().</w:t>
            </w:r>
            <w:proofErr w:type="spellStart"/>
            <w:r w:rsidRPr="00C15BD9">
              <w:t>toLocaleDateString</w:t>
            </w:r>
            <w:proofErr w:type="spellEnd"/>
            <w:r w:rsidRPr="00C15BD9">
              <w:t xml:space="preserve">() </w:t>
            </w:r>
            <w:r w:rsidRPr="00C15BD9">
              <w:rPr>
                <w:b/>
                <w:bCs/>
              </w:rPr>
              <w:t>}}</w:t>
            </w:r>
            <w:r w:rsidRPr="00C15BD9">
              <w:t>&lt;/p&gt;</w:t>
            </w:r>
          </w:p>
          <w:p w14:paraId="21A340C7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    &lt;/template&gt;</w:t>
            </w:r>
          </w:p>
          <w:p w14:paraId="0EF8D0DD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&lt;/my-component&gt;</w:t>
            </w:r>
          </w:p>
          <w:p w14:paraId="7A715518" w14:textId="77777777" w:rsidR="00C15BD9" w:rsidRPr="00C15BD9" w:rsidRDefault="00C15BD9" w:rsidP="00C15BD9">
            <w:pPr>
              <w:pStyle w:val="tiltLabSolutionBox"/>
            </w:pPr>
          </w:p>
          <w:p w14:paraId="68DA7D5E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&lt;</w:t>
            </w:r>
            <w:proofErr w:type="gramStart"/>
            <w:r w:rsidRPr="00C15BD9">
              <w:t>my-component</w:t>
            </w:r>
            <w:proofErr w:type="gramEnd"/>
            <w:r w:rsidRPr="00C15BD9">
              <w:t>&gt;</w:t>
            </w:r>
          </w:p>
          <w:p w14:paraId="21085E89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    &lt;template </w:t>
            </w:r>
            <w:proofErr w:type="spellStart"/>
            <w:r w:rsidRPr="00C15BD9">
              <w:t>v-</w:t>
            </w:r>
            <w:proofErr w:type="gramStart"/>
            <w:r w:rsidRPr="00C15BD9">
              <w:t>slot:year</w:t>
            </w:r>
            <w:proofErr w:type="gramEnd"/>
            <w:r w:rsidRPr="00C15BD9">
              <w:t>-slot</w:t>
            </w:r>
            <w:proofErr w:type="spellEnd"/>
            <w:r w:rsidRPr="00C15BD9">
              <w:t>&gt;</w:t>
            </w:r>
          </w:p>
          <w:p w14:paraId="591F6A03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        &lt;p style="color: red;"</w:t>
            </w:r>
            <w:proofErr w:type="gramStart"/>
            <w:r w:rsidRPr="00C15BD9">
              <w:t>&gt;</w:t>
            </w:r>
            <w:r w:rsidRPr="00C15BD9">
              <w:rPr>
                <w:b/>
                <w:bCs/>
              </w:rPr>
              <w:t>{</w:t>
            </w:r>
            <w:proofErr w:type="gramEnd"/>
            <w:r w:rsidRPr="00C15BD9">
              <w:rPr>
                <w:b/>
                <w:bCs/>
              </w:rPr>
              <w:t>{</w:t>
            </w:r>
            <w:r w:rsidRPr="00C15BD9">
              <w:t xml:space="preserve"> new Date().</w:t>
            </w:r>
            <w:proofErr w:type="spellStart"/>
            <w:r w:rsidRPr="00C15BD9">
              <w:t>getFullYear</w:t>
            </w:r>
            <w:proofErr w:type="spellEnd"/>
            <w:r w:rsidRPr="00C15BD9">
              <w:t xml:space="preserve">() </w:t>
            </w:r>
            <w:r w:rsidRPr="00C15BD9">
              <w:rPr>
                <w:b/>
                <w:bCs/>
              </w:rPr>
              <w:t>}}</w:t>
            </w:r>
            <w:r w:rsidRPr="00C15BD9">
              <w:t>&lt;/p&gt;</w:t>
            </w:r>
          </w:p>
          <w:p w14:paraId="2532D06E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    &lt;/template&gt;</w:t>
            </w:r>
          </w:p>
          <w:p w14:paraId="2972CF8C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&lt;/my-component&gt;</w:t>
            </w:r>
          </w:p>
          <w:p w14:paraId="3491018E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&lt;/div&gt;</w:t>
            </w:r>
          </w:p>
          <w:p w14:paraId="39F57A4E" w14:textId="77777777" w:rsidR="00C15BD9" w:rsidRPr="00C15BD9" w:rsidRDefault="00C15BD9" w:rsidP="00C15BD9">
            <w:pPr>
              <w:pStyle w:val="tiltLabSolutionBox"/>
            </w:pPr>
          </w:p>
          <w:p w14:paraId="1961D463" w14:textId="77777777" w:rsidR="00C15BD9" w:rsidRPr="00C15BD9" w:rsidRDefault="00C15BD9" w:rsidP="00C15BD9">
            <w:pPr>
              <w:pStyle w:val="tiltLabSolutionBox"/>
            </w:pPr>
          </w:p>
          <w:p w14:paraId="591D8978" w14:textId="77777777" w:rsidR="00C15BD9" w:rsidRPr="00C15BD9" w:rsidRDefault="00C15BD9" w:rsidP="00C15BD9">
            <w:pPr>
              <w:pStyle w:val="tiltLabSolutionBox"/>
            </w:pPr>
            <w:r w:rsidRPr="00C15BD9">
              <w:lastRenderedPageBreak/>
              <w:t xml:space="preserve">    &lt;script&gt;</w:t>
            </w:r>
          </w:p>
          <w:p w14:paraId="5D2FA093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const </w:t>
            </w:r>
            <w:proofErr w:type="spellStart"/>
            <w:r w:rsidRPr="00C15BD9">
              <w:t>MyComponent</w:t>
            </w:r>
            <w:proofErr w:type="spellEnd"/>
            <w:r w:rsidRPr="00C15BD9">
              <w:t xml:space="preserve"> = {</w:t>
            </w:r>
          </w:p>
          <w:p w14:paraId="07301B65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    template: `</w:t>
            </w:r>
          </w:p>
          <w:p w14:paraId="5B97AC0F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              &lt;div&gt;</w:t>
            </w:r>
          </w:p>
          <w:p w14:paraId="64B0A865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                &lt;h1&gt;Component Heading&lt;/h1&gt;</w:t>
            </w:r>
          </w:p>
          <w:p w14:paraId="68390893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                &lt;p&gt;&lt;</w:t>
            </w:r>
            <w:proofErr w:type="spellStart"/>
            <w:r w:rsidRPr="00C15BD9">
              <w:t>em</w:t>
            </w:r>
            <w:proofErr w:type="spellEnd"/>
            <w:r w:rsidRPr="00C15BD9">
              <w:t xml:space="preserve">&gt;A Very Important </w:t>
            </w:r>
            <w:proofErr w:type="gramStart"/>
            <w:r w:rsidRPr="00C15BD9">
              <w:t>Announcement!&lt;</w:t>
            </w:r>
            <w:proofErr w:type="gramEnd"/>
            <w:r w:rsidRPr="00C15BD9">
              <w:t>/</w:t>
            </w:r>
            <w:proofErr w:type="spellStart"/>
            <w:r w:rsidRPr="00C15BD9">
              <w:t>em</w:t>
            </w:r>
            <w:proofErr w:type="spellEnd"/>
            <w:r w:rsidRPr="00C15BD9">
              <w:t>&gt;&lt;/p&gt;</w:t>
            </w:r>
          </w:p>
          <w:p w14:paraId="6F0AE018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                &lt;</w:t>
            </w:r>
            <w:proofErr w:type="spellStart"/>
            <w:r w:rsidRPr="00C15BD9">
              <w:t>hr</w:t>
            </w:r>
            <w:proofErr w:type="spellEnd"/>
            <w:r w:rsidRPr="00C15BD9">
              <w:t xml:space="preserve"> /&gt;</w:t>
            </w:r>
          </w:p>
          <w:p w14:paraId="0F43D9C1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                &lt;slot name="my-component-content"&gt;&lt;/slot</w:t>
            </w:r>
            <w:proofErr w:type="gramStart"/>
            <w:r w:rsidRPr="00C15BD9">
              <w:t>&gt;  &lt;</w:t>
            </w:r>
            <w:proofErr w:type="gramEnd"/>
            <w:r w:rsidRPr="00C15BD9">
              <w:t>!-- Text from HTML element is automatically inserted here --&gt;</w:t>
            </w:r>
          </w:p>
          <w:p w14:paraId="39057D48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                &lt;slot name="another-slot"&gt;&lt;/slot&gt;          </w:t>
            </w:r>
            <w:proofErr w:type="gramStart"/>
            <w:r w:rsidRPr="00C15BD9">
              <w:t>&lt;!--</w:t>
            </w:r>
            <w:proofErr w:type="gramEnd"/>
            <w:r w:rsidRPr="00C15BD9">
              <w:t xml:space="preserve"> Text from HTML element is automatically inserted here --&gt;</w:t>
            </w:r>
          </w:p>
          <w:p w14:paraId="22A40787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                &lt;slot name="year-slot"&gt;&lt;/slot&gt;             </w:t>
            </w:r>
            <w:proofErr w:type="gramStart"/>
            <w:r w:rsidRPr="00C15BD9">
              <w:t>&lt;!--</w:t>
            </w:r>
            <w:proofErr w:type="gramEnd"/>
            <w:r w:rsidRPr="00C15BD9">
              <w:t xml:space="preserve"> Text from HTML element is automatically inserted here --&gt;</w:t>
            </w:r>
          </w:p>
          <w:p w14:paraId="09C18DC1" w14:textId="77777777" w:rsidR="00C15BD9" w:rsidRPr="00C15BD9" w:rsidRDefault="00C15BD9" w:rsidP="00C15BD9">
            <w:pPr>
              <w:pStyle w:val="tiltLabSolutionBox"/>
            </w:pPr>
          </w:p>
          <w:p w14:paraId="6167D212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                &lt;slot&gt;&lt;/slot&gt; </w:t>
            </w:r>
            <w:proofErr w:type="gramStart"/>
            <w:r w:rsidRPr="00C15BD9">
              <w:t>&lt;!--</w:t>
            </w:r>
            <w:proofErr w:type="gramEnd"/>
            <w:r w:rsidRPr="00C15BD9">
              <w:t xml:space="preserve"> Default slot --&gt;</w:t>
            </w:r>
          </w:p>
          <w:p w14:paraId="66F2D5C7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                &lt;</w:t>
            </w:r>
            <w:proofErr w:type="spellStart"/>
            <w:r w:rsidRPr="00C15BD9">
              <w:t>hr</w:t>
            </w:r>
            <w:proofErr w:type="spellEnd"/>
            <w:r w:rsidRPr="00C15BD9">
              <w:t xml:space="preserve"> /&gt;</w:t>
            </w:r>
          </w:p>
          <w:p w14:paraId="0D0019F3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              &lt;/div&gt;</w:t>
            </w:r>
          </w:p>
          <w:p w14:paraId="57F02CE8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              `}</w:t>
            </w:r>
          </w:p>
          <w:p w14:paraId="33F7B1E0" w14:textId="77777777" w:rsidR="00C15BD9" w:rsidRPr="00C15BD9" w:rsidRDefault="00C15BD9" w:rsidP="00C15BD9">
            <w:pPr>
              <w:pStyle w:val="tiltLabSolutionBox"/>
            </w:pPr>
          </w:p>
          <w:p w14:paraId="406F9FF0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const </w:t>
            </w:r>
            <w:proofErr w:type="gramStart"/>
            <w:r w:rsidRPr="00C15BD9">
              <w:t xml:space="preserve">{ </w:t>
            </w:r>
            <w:proofErr w:type="spellStart"/>
            <w:r w:rsidRPr="00C15BD9">
              <w:t>createApp</w:t>
            </w:r>
            <w:proofErr w:type="spellEnd"/>
            <w:proofErr w:type="gramEnd"/>
            <w:r w:rsidRPr="00C15BD9">
              <w:t xml:space="preserve"> } = Vue</w:t>
            </w:r>
          </w:p>
          <w:p w14:paraId="1557918F" w14:textId="77777777" w:rsidR="00C15BD9" w:rsidRPr="00C15BD9" w:rsidRDefault="00C15BD9" w:rsidP="00C15BD9">
            <w:pPr>
              <w:pStyle w:val="tiltLabSolutionBox"/>
            </w:pPr>
          </w:p>
          <w:p w14:paraId="5B77C67B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var </w:t>
            </w:r>
            <w:proofErr w:type="spellStart"/>
            <w:r w:rsidRPr="00C15BD9">
              <w:t>myApp</w:t>
            </w:r>
            <w:proofErr w:type="spellEnd"/>
            <w:r w:rsidRPr="00C15BD9">
              <w:t xml:space="preserve"> = </w:t>
            </w:r>
            <w:proofErr w:type="spellStart"/>
            <w:proofErr w:type="gramStart"/>
            <w:r w:rsidRPr="00C15BD9">
              <w:t>createApp</w:t>
            </w:r>
            <w:proofErr w:type="spellEnd"/>
            <w:r w:rsidRPr="00C15BD9">
              <w:t>(</w:t>
            </w:r>
            <w:proofErr w:type="gramEnd"/>
            <w:r w:rsidRPr="00C15BD9">
              <w:t>{</w:t>
            </w:r>
          </w:p>
          <w:p w14:paraId="1D064AFB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    components: </w:t>
            </w:r>
            <w:proofErr w:type="gramStart"/>
            <w:r w:rsidRPr="00C15BD9">
              <w:t>{ '</w:t>
            </w:r>
            <w:proofErr w:type="gramEnd"/>
            <w:r w:rsidRPr="00C15BD9">
              <w:t xml:space="preserve">my-component': </w:t>
            </w:r>
            <w:proofErr w:type="spellStart"/>
            <w:r w:rsidRPr="00C15BD9">
              <w:t>MyComponent</w:t>
            </w:r>
            <w:proofErr w:type="spellEnd"/>
            <w:r w:rsidRPr="00C15BD9">
              <w:t xml:space="preserve"> },</w:t>
            </w:r>
          </w:p>
          <w:p w14:paraId="1577410C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    </w:t>
            </w:r>
            <w:proofErr w:type="gramStart"/>
            <w:r w:rsidRPr="00C15BD9">
              <w:t>data(</w:t>
            </w:r>
            <w:proofErr w:type="gramEnd"/>
            <w:r w:rsidRPr="00C15BD9">
              <w:t>) {</w:t>
            </w:r>
          </w:p>
          <w:p w14:paraId="1B07363D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        return {</w:t>
            </w:r>
          </w:p>
          <w:p w14:paraId="7EB88392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            message: 'Hello World'</w:t>
            </w:r>
          </w:p>
          <w:p w14:paraId="079C67D6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        }</w:t>
            </w:r>
          </w:p>
          <w:p w14:paraId="16483085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    }</w:t>
            </w:r>
          </w:p>
          <w:p w14:paraId="6A7A257F" w14:textId="77777777" w:rsidR="00C15BD9" w:rsidRPr="00C15BD9" w:rsidRDefault="00C15BD9" w:rsidP="00C15BD9">
            <w:pPr>
              <w:pStyle w:val="tiltLabSolutionBox"/>
            </w:pPr>
          </w:p>
          <w:p w14:paraId="6AFD6867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    }</w:t>
            </w:r>
            <w:proofErr w:type="gramStart"/>
            <w:r w:rsidRPr="00C15BD9">
              <w:t>).mount("#</w:t>
            </w:r>
            <w:proofErr w:type="gramEnd"/>
            <w:r w:rsidRPr="00C15BD9">
              <w:t>app");</w:t>
            </w:r>
          </w:p>
          <w:p w14:paraId="169B2D82" w14:textId="77777777" w:rsidR="00C15BD9" w:rsidRPr="00C15BD9" w:rsidRDefault="00C15BD9" w:rsidP="00C15BD9">
            <w:pPr>
              <w:pStyle w:val="tiltLabSolutionBox"/>
            </w:pPr>
            <w:r w:rsidRPr="00C15BD9">
              <w:t xml:space="preserve">    &lt;/script&gt;</w:t>
            </w:r>
          </w:p>
          <w:p w14:paraId="5A2D91E4" w14:textId="77777777" w:rsidR="00C15BD9" w:rsidRPr="00C15BD9" w:rsidRDefault="00C15BD9" w:rsidP="00C15BD9">
            <w:pPr>
              <w:pStyle w:val="tiltLabSolutionBox"/>
            </w:pPr>
            <w:r w:rsidRPr="00C15BD9">
              <w:t>&lt;/body&gt;</w:t>
            </w:r>
          </w:p>
          <w:p w14:paraId="6204CD4D" w14:textId="2142C47A" w:rsidR="00A1646C" w:rsidRPr="004867BA" w:rsidRDefault="00C15BD9" w:rsidP="00C15BD9">
            <w:pPr>
              <w:pStyle w:val="tiltLabSolutionBox"/>
            </w:pPr>
            <w:r w:rsidRPr="00C15BD9">
              <w:t>&lt;/html&gt;</w:t>
            </w:r>
          </w:p>
        </w:tc>
      </w:tr>
    </w:tbl>
    <w:p w14:paraId="0898298E" w14:textId="77777777" w:rsidR="00DC582A" w:rsidRDefault="00FE22D5" w:rsidP="005A2E03">
      <w:pPr>
        <w:pStyle w:val="tiltLabTask"/>
      </w:pPr>
      <w:r>
        <w:lastRenderedPageBreak/>
        <w:t>Task 2: Explore a create-vue project</w:t>
      </w:r>
      <w:r w:rsidR="000116BB">
        <w:tab/>
      </w:r>
      <w:r>
        <w:t>(10 points)</w:t>
      </w:r>
    </w:p>
    <w:p w14:paraId="507ED379" w14:textId="77777777" w:rsidR="00DC582A" w:rsidRDefault="00FE22D5" w:rsidP="000116BB">
      <w:pPr>
        <w:pStyle w:val="tiltTaskDescParagraph"/>
      </w:pPr>
      <w:r>
        <w:t>Steps to complete the task:</w:t>
      </w:r>
    </w:p>
    <w:p w14:paraId="2C83AD36" w14:textId="77777777" w:rsidR="00DC582A" w:rsidRDefault="00FE22D5" w:rsidP="000116BB">
      <w:pPr>
        <w:pStyle w:val="tiltLabTaskStep-Numbered"/>
        <w:numPr>
          <w:ilvl w:val="1"/>
          <w:numId w:val="25"/>
        </w:numPr>
        <w:ind w:left="540" w:hanging="540"/>
      </w:pPr>
      <w:r>
        <w:t xml:space="preserve">Open PowerShell. </w:t>
      </w:r>
    </w:p>
    <w:p w14:paraId="5298CBCE" w14:textId="77777777" w:rsidR="000116BB" w:rsidRDefault="00FE22D5" w:rsidP="000116BB">
      <w:pPr>
        <w:pStyle w:val="tiltLabTaskStep-Numbered"/>
        <w:numPr>
          <w:ilvl w:val="2"/>
          <w:numId w:val="25"/>
        </w:numPr>
        <w:ind w:left="1170" w:hanging="630"/>
      </w:pPr>
      <w:r>
        <w:t>Click the start menu or search box.</w:t>
      </w:r>
    </w:p>
    <w:p w14:paraId="4ACF79D9" w14:textId="77777777" w:rsidR="000116BB" w:rsidRDefault="00FE22D5" w:rsidP="000116BB">
      <w:pPr>
        <w:pStyle w:val="tiltLabTaskStep-Numbered"/>
        <w:numPr>
          <w:ilvl w:val="2"/>
          <w:numId w:val="25"/>
        </w:numPr>
        <w:ind w:left="1170" w:hanging="630"/>
      </w:pPr>
      <w:r>
        <w:t>Type “PowerShell”</w:t>
      </w:r>
    </w:p>
    <w:p w14:paraId="148255C6" w14:textId="77777777" w:rsidR="000116BB" w:rsidRDefault="00FE22D5" w:rsidP="000116BB">
      <w:pPr>
        <w:pStyle w:val="tiltLabTaskStep-Numbered"/>
        <w:numPr>
          <w:ilvl w:val="2"/>
          <w:numId w:val="25"/>
        </w:numPr>
        <w:ind w:left="1170" w:hanging="630"/>
      </w:pPr>
      <w:r>
        <w:t>Click the Windows PowerShell icon</w:t>
      </w:r>
    </w:p>
    <w:p w14:paraId="67213B88" w14:textId="77777777" w:rsidR="000116BB" w:rsidRDefault="00FE22D5" w:rsidP="000116BB">
      <w:pPr>
        <w:pStyle w:val="tiltLabTaskStep-Numbered"/>
        <w:numPr>
          <w:ilvl w:val="0"/>
          <w:numId w:val="0"/>
        </w:numPr>
        <w:ind w:left="1170"/>
      </w:pPr>
      <w:r>
        <w:t xml:space="preserve">The search will probably turn up other items, like “Developer PowerShell” and </w:t>
      </w:r>
      <w:r>
        <w:br/>
        <w:t>“</w:t>
      </w:r>
      <w:r w:rsidR="000E74A7">
        <w:t>PowerShell</w:t>
      </w:r>
      <w:r>
        <w:t xml:space="preserve"> (x86)”. If you accidentally launch the wrong thing, close it and try again.</w:t>
      </w:r>
    </w:p>
    <w:p w14:paraId="00F5CFDD" w14:textId="77777777" w:rsidR="00DC582A" w:rsidRDefault="00FE22D5" w:rsidP="000116BB">
      <w:pPr>
        <w:pStyle w:val="tiltLabTaskStep-Numbered"/>
        <w:numPr>
          <w:ilvl w:val="0"/>
          <w:numId w:val="0"/>
        </w:numPr>
        <w:ind w:left="1170"/>
      </w:pPr>
      <w:r>
        <w:t>Advanced students please note, you do not need to “run as administrator” for this task.</w:t>
      </w:r>
    </w:p>
    <w:p w14:paraId="713403A2" w14:textId="77777777" w:rsidR="000116BB" w:rsidRDefault="00FE22D5" w:rsidP="000116BB">
      <w:pPr>
        <w:pStyle w:val="tiltLabTaskStep-Numbered"/>
        <w:numPr>
          <w:ilvl w:val="1"/>
          <w:numId w:val="25"/>
        </w:numPr>
        <w:ind w:left="540" w:hanging="540"/>
      </w:pPr>
      <w:r>
        <w:t xml:space="preserve">Change directory to your desktop folder using the </w:t>
      </w:r>
      <w:r w:rsidRPr="000116BB">
        <w:t>cd</w:t>
      </w:r>
      <w:r>
        <w:t xml:space="preserve"> command.</w:t>
      </w:r>
    </w:p>
    <w:p w14:paraId="737C6073" w14:textId="77777777" w:rsidR="000116BB" w:rsidRDefault="00FE22D5" w:rsidP="000116BB">
      <w:pPr>
        <w:pStyle w:val="tiltLabTaskStep-Numbered"/>
        <w:numPr>
          <w:ilvl w:val="0"/>
          <w:numId w:val="0"/>
        </w:numPr>
        <w:ind w:left="540"/>
      </w:pPr>
      <w:r>
        <w:t>For example, the instructor’s computer is cd C:\users\michael\Desktop</w:t>
      </w:r>
    </w:p>
    <w:p w14:paraId="058D183D" w14:textId="77777777" w:rsidR="000116BB" w:rsidRDefault="00FE22D5" w:rsidP="000116BB">
      <w:pPr>
        <w:pStyle w:val="tiltLabTaskStep-Numbered"/>
        <w:numPr>
          <w:ilvl w:val="0"/>
          <w:numId w:val="0"/>
        </w:numPr>
        <w:ind w:left="540"/>
      </w:pPr>
      <w:r>
        <w:t>If you’re not sure how to get to the desktop folder:</w:t>
      </w:r>
    </w:p>
    <w:p w14:paraId="10E78466" w14:textId="77777777" w:rsidR="000116BB" w:rsidRDefault="00FE22D5" w:rsidP="000116BB">
      <w:pPr>
        <w:pStyle w:val="tiltLabTaskStep-Numbered"/>
        <w:numPr>
          <w:ilvl w:val="0"/>
          <w:numId w:val="0"/>
        </w:numPr>
        <w:ind w:left="540"/>
      </w:pPr>
      <w:r>
        <w:t>Run these commands: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116BB" w14:paraId="2B8C635F" w14:textId="77777777" w:rsidTr="00BC627D">
        <w:tc>
          <w:tcPr>
            <w:tcW w:w="9350" w:type="dxa"/>
            <w:shd w:val="clear" w:color="auto" w:fill="auto"/>
            <w:tcMar>
              <w:left w:w="0" w:type="dxa"/>
              <w:right w:w="0" w:type="dxa"/>
            </w:tcMar>
          </w:tcPr>
          <w:p w14:paraId="1CCF054A" w14:textId="77777777" w:rsidR="000116BB" w:rsidRDefault="000116BB" w:rsidP="00266172">
            <w:pPr>
              <w:pStyle w:val="tiltCodeLine"/>
            </w:pPr>
            <w:r w:rsidRPr="000116BB">
              <w:t>cd c:\Users</w:t>
            </w:r>
          </w:p>
          <w:p w14:paraId="4D0A9F41" w14:textId="77777777" w:rsidR="000116BB" w:rsidRDefault="000116BB" w:rsidP="00266172">
            <w:pPr>
              <w:pStyle w:val="tiltCodeLine"/>
            </w:pPr>
            <w:proofErr w:type="spellStart"/>
            <w:r w:rsidRPr="000116BB">
              <w:t>dir</w:t>
            </w:r>
            <w:proofErr w:type="spellEnd"/>
          </w:p>
        </w:tc>
      </w:tr>
    </w:tbl>
    <w:p w14:paraId="43CCF66C" w14:textId="77777777" w:rsidR="00DC582A" w:rsidRDefault="00FE22D5" w:rsidP="000116BB">
      <w:pPr>
        <w:pStyle w:val="tiltLabTaskStep-Numbered"/>
        <w:numPr>
          <w:ilvl w:val="0"/>
          <w:numId w:val="0"/>
        </w:numPr>
        <w:ind w:left="540"/>
      </w:pPr>
      <w:r>
        <w:t xml:space="preserve">Your </w:t>
      </w:r>
      <w:proofErr w:type="gramStart"/>
      <w:r>
        <w:t>user name</w:t>
      </w:r>
      <w:proofErr w:type="gramEnd"/>
      <w:r>
        <w:t xml:space="preserve"> should be listed in the directories shown. If you’re on a SPSCC lab computer, the </w:t>
      </w:r>
      <w:proofErr w:type="gramStart"/>
      <w:r>
        <w:t>user name</w:t>
      </w:r>
      <w:proofErr w:type="gramEnd"/>
      <w:r>
        <w:t xml:space="preserve"> will include your student ID.</w:t>
      </w:r>
    </w:p>
    <w:p w14:paraId="29166EF1" w14:textId="77777777" w:rsidR="000116BB" w:rsidRDefault="00FE22D5" w:rsidP="000116BB">
      <w:pPr>
        <w:pStyle w:val="tiltLabTaskStep-Numbered"/>
        <w:numPr>
          <w:ilvl w:val="0"/>
          <w:numId w:val="0"/>
        </w:numPr>
        <w:ind w:left="540"/>
      </w:pPr>
      <w:r>
        <w:t xml:space="preserve">Run </w:t>
      </w:r>
      <w:r w:rsidRPr="00266172">
        <w:rPr>
          <w:rStyle w:val="tiltCodeSpan"/>
        </w:rPr>
        <w:t xml:space="preserve">cd </w:t>
      </w:r>
      <w:proofErr w:type="spellStart"/>
      <w:r w:rsidRPr="00266172">
        <w:rPr>
          <w:rStyle w:val="tiltCodeSpan"/>
        </w:rPr>
        <w:t>YourUserName</w:t>
      </w:r>
      <w:proofErr w:type="spellEnd"/>
      <w:r w:rsidRPr="00266172">
        <w:rPr>
          <w:rStyle w:val="tiltCodeSpan"/>
        </w:rPr>
        <w:t>\Desktop</w:t>
      </w:r>
    </w:p>
    <w:p w14:paraId="5CAAE7FE" w14:textId="77777777" w:rsidR="000116BB" w:rsidRDefault="003825E3" w:rsidP="000116BB">
      <w:pPr>
        <w:pStyle w:val="tiltLabTaskStep-Numbered"/>
        <w:numPr>
          <w:ilvl w:val="0"/>
          <w:numId w:val="0"/>
        </w:numPr>
        <w:ind w:left="540"/>
      </w:pPr>
      <w:r>
        <w:t>For example, on the instructor computer, the commands are: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66172" w:rsidRPr="00266172" w14:paraId="6EA6C6C5" w14:textId="77777777" w:rsidTr="00BC627D">
        <w:tc>
          <w:tcPr>
            <w:tcW w:w="9350" w:type="dxa"/>
            <w:shd w:val="clear" w:color="auto" w:fill="auto"/>
            <w:tcMar>
              <w:left w:w="0" w:type="dxa"/>
              <w:right w:w="0" w:type="dxa"/>
            </w:tcMar>
          </w:tcPr>
          <w:p w14:paraId="2392F050" w14:textId="77777777" w:rsidR="000116BB" w:rsidRPr="00266172" w:rsidRDefault="000116BB" w:rsidP="00266172">
            <w:pPr>
              <w:pStyle w:val="tiltCodeLine"/>
            </w:pPr>
            <w:r w:rsidRPr="00266172">
              <w:rPr>
                <w:rStyle w:val="CodeChar"/>
                <w:rFonts w:ascii="Consolas" w:hAnsi="Consolas"/>
                <w:sz w:val="22"/>
              </w:rPr>
              <w:t>cd c:\Users\</w:t>
            </w:r>
          </w:p>
          <w:p w14:paraId="5719FC43" w14:textId="77777777" w:rsidR="000116BB" w:rsidRPr="00266172" w:rsidRDefault="000116BB" w:rsidP="00266172">
            <w:pPr>
              <w:pStyle w:val="tiltCodeLine"/>
            </w:pPr>
            <w:proofErr w:type="spellStart"/>
            <w:r w:rsidRPr="00266172">
              <w:rPr>
                <w:rStyle w:val="CodeChar"/>
                <w:rFonts w:ascii="Consolas" w:hAnsi="Consolas"/>
                <w:sz w:val="22"/>
              </w:rPr>
              <w:t>dir</w:t>
            </w:r>
            <w:proofErr w:type="spellEnd"/>
          </w:p>
          <w:p w14:paraId="1AEF6FF5" w14:textId="77777777" w:rsidR="000116BB" w:rsidRPr="00266172" w:rsidRDefault="000116BB" w:rsidP="00266172">
            <w:pPr>
              <w:pStyle w:val="tiltCodeLine"/>
            </w:pPr>
            <w:r w:rsidRPr="00266172">
              <w:rPr>
                <w:rStyle w:val="CodeChar"/>
                <w:rFonts w:ascii="Consolas" w:hAnsi="Consolas"/>
                <w:sz w:val="22"/>
              </w:rPr>
              <w:t>cd c:\mhaensel\Deskop</w:t>
            </w:r>
          </w:p>
        </w:tc>
      </w:tr>
    </w:tbl>
    <w:p w14:paraId="0F245953" w14:textId="77777777" w:rsidR="00DC582A" w:rsidRDefault="00FE22D5" w:rsidP="000116BB">
      <w:pPr>
        <w:pStyle w:val="tiltLabTaskStep-Numbered"/>
        <w:numPr>
          <w:ilvl w:val="1"/>
          <w:numId w:val="25"/>
        </w:numPr>
        <w:ind w:left="540" w:hanging="540"/>
      </w:pPr>
      <w:r>
        <w:t>Run the following commands in PowerShell: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116BB" w14:paraId="4CD49FE3" w14:textId="77777777" w:rsidTr="00BC627D">
        <w:tc>
          <w:tcPr>
            <w:tcW w:w="9350" w:type="dxa"/>
            <w:tcMar>
              <w:left w:w="0" w:type="dxa"/>
              <w:right w:w="0" w:type="dxa"/>
            </w:tcMar>
          </w:tcPr>
          <w:p w14:paraId="00836C0B" w14:textId="77777777" w:rsidR="000116BB" w:rsidRDefault="000116BB" w:rsidP="00266172">
            <w:pPr>
              <w:pStyle w:val="tiltCodeLine"/>
            </w:pPr>
            <w:proofErr w:type="spellStart"/>
            <w:r w:rsidRPr="000116BB">
              <w:t>npm</w:t>
            </w:r>
            <w:proofErr w:type="spellEnd"/>
            <w:r w:rsidRPr="000116BB">
              <w:t xml:space="preserve"> </w:t>
            </w:r>
            <w:proofErr w:type="spellStart"/>
            <w:r w:rsidRPr="000116BB">
              <w:t>init</w:t>
            </w:r>
            <w:proofErr w:type="spellEnd"/>
            <w:r w:rsidRPr="000116BB">
              <w:t xml:space="preserve"> vue@3.2</w:t>
            </w:r>
          </w:p>
        </w:tc>
      </w:tr>
    </w:tbl>
    <w:p w14:paraId="1406A2A8" w14:textId="77777777" w:rsidR="00DC582A" w:rsidRDefault="00FE22D5" w:rsidP="00BC627D">
      <w:pPr>
        <w:pStyle w:val="tiltLabTaskStep-Numbered"/>
        <w:numPr>
          <w:ilvl w:val="0"/>
          <w:numId w:val="0"/>
        </w:numPr>
        <w:ind w:left="540"/>
      </w:pPr>
      <w:r>
        <w:t>Accept all default settings by pressing &lt;enter&gt; repeatedly.</w:t>
      </w:r>
      <w:r>
        <w:br/>
        <w:t>This will take several minutes to complete.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C627D" w14:paraId="354F750B" w14:textId="77777777" w:rsidTr="00BC627D">
        <w:tc>
          <w:tcPr>
            <w:tcW w:w="9350" w:type="dxa"/>
            <w:tcMar>
              <w:left w:w="0" w:type="dxa"/>
              <w:right w:w="0" w:type="dxa"/>
            </w:tcMar>
          </w:tcPr>
          <w:p w14:paraId="5D9AC824" w14:textId="77777777" w:rsidR="00BC627D" w:rsidRDefault="00BC627D" w:rsidP="00266172">
            <w:pPr>
              <w:pStyle w:val="tiltCodeLine"/>
            </w:pPr>
            <w:r w:rsidRPr="000116BB">
              <w:t xml:space="preserve">cd </w:t>
            </w:r>
            <w:proofErr w:type="spellStart"/>
            <w:r w:rsidRPr="000116BB">
              <w:t>vue</w:t>
            </w:r>
            <w:proofErr w:type="spellEnd"/>
            <w:r w:rsidRPr="000116BB">
              <w:t>-project</w:t>
            </w:r>
          </w:p>
          <w:p w14:paraId="15FD075D" w14:textId="77777777" w:rsidR="00BC627D" w:rsidRDefault="00BC627D" w:rsidP="00266172">
            <w:pPr>
              <w:pStyle w:val="tiltCodeLine"/>
            </w:pPr>
            <w:proofErr w:type="spellStart"/>
            <w:r w:rsidRPr="000116BB">
              <w:t>npm</w:t>
            </w:r>
            <w:proofErr w:type="spellEnd"/>
            <w:r w:rsidRPr="000116BB">
              <w:t xml:space="preserve"> install</w:t>
            </w:r>
          </w:p>
          <w:p w14:paraId="27103F0C" w14:textId="77777777" w:rsidR="00BC627D" w:rsidRDefault="00BC627D" w:rsidP="00266172">
            <w:pPr>
              <w:pStyle w:val="tiltCodeLine"/>
            </w:pPr>
            <w:proofErr w:type="spellStart"/>
            <w:r w:rsidRPr="000116BB">
              <w:t>npm</w:t>
            </w:r>
            <w:proofErr w:type="spellEnd"/>
            <w:r w:rsidRPr="000116BB">
              <w:t xml:space="preserve"> run dev </w:t>
            </w:r>
          </w:p>
        </w:tc>
      </w:tr>
    </w:tbl>
    <w:p w14:paraId="4449FDFD" w14:textId="77777777" w:rsidR="00BC627D" w:rsidRDefault="00FE22D5" w:rsidP="00BC627D">
      <w:pPr>
        <w:pStyle w:val="tiltLabTaskStep-Numbered"/>
        <w:keepNext/>
        <w:numPr>
          <w:ilvl w:val="0"/>
          <w:numId w:val="0"/>
        </w:numPr>
        <w:ind w:left="547"/>
      </w:pPr>
      <w:r>
        <w:lastRenderedPageBreak/>
        <w:t xml:space="preserve">Your PowerShell window will </w:t>
      </w:r>
      <w:proofErr w:type="gramStart"/>
      <w:r>
        <w:t>look something</w:t>
      </w:r>
      <w:proofErr w:type="gramEnd"/>
      <w:r>
        <w:t xml:space="preserve"> like: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C627D" w14:paraId="05C37B0E" w14:textId="77777777" w:rsidTr="00BC627D">
        <w:tc>
          <w:tcPr>
            <w:tcW w:w="9350" w:type="dxa"/>
            <w:tcMar>
              <w:left w:w="0" w:type="dxa"/>
              <w:right w:w="0" w:type="dxa"/>
            </w:tcMar>
          </w:tcPr>
          <w:p w14:paraId="65A1A854" w14:textId="77777777" w:rsidR="00BC627D" w:rsidRDefault="00BC627D" w:rsidP="00BC627D">
            <w:pPr>
              <w:pStyle w:val="tiltLabTaskStep-Numbered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76452FE3" wp14:editId="574B17AB">
                  <wp:extent cx="4138295" cy="2191385"/>
                  <wp:effectExtent l="0" t="0" r="0" b="0"/>
                  <wp:docPr id="1" name="Picture 2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Graphical user interface,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8295" cy="219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548813" w14:textId="77777777" w:rsidR="00DC582A" w:rsidRDefault="00FE22D5" w:rsidP="000116BB">
      <w:pPr>
        <w:pStyle w:val="tiltLabTaskStep-Numbered"/>
        <w:numPr>
          <w:ilvl w:val="1"/>
          <w:numId w:val="25"/>
        </w:numPr>
        <w:ind w:left="540" w:hanging="540"/>
      </w:pPr>
      <w:r>
        <w:t>Open a web browser.</w:t>
      </w:r>
    </w:p>
    <w:p w14:paraId="40F51F63" w14:textId="77777777" w:rsidR="00DC582A" w:rsidRDefault="00FE22D5" w:rsidP="000116BB">
      <w:pPr>
        <w:pStyle w:val="tiltLabTaskStep-Numbered"/>
        <w:numPr>
          <w:ilvl w:val="1"/>
          <w:numId w:val="25"/>
        </w:numPr>
        <w:ind w:left="540" w:hanging="540"/>
      </w:pPr>
      <w:r>
        <w:t xml:space="preserve">5. </w:t>
      </w:r>
      <w:proofErr w:type="gramStart"/>
      <w:r>
        <w:t>Navigate to</w:t>
      </w:r>
      <w:proofErr w:type="gramEnd"/>
      <w:r>
        <w:t xml:space="preserve"> the URL shown in your </w:t>
      </w:r>
      <w:r w:rsidR="00BC627D">
        <w:t>PowerShell</w:t>
      </w:r>
      <w:r>
        <w:t xml:space="preserve"> window. It will be something like: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266172" w:rsidRPr="00266172" w14:paraId="29D47747" w14:textId="77777777" w:rsidTr="00BC627D">
        <w:tc>
          <w:tcPr>
            <w:tcW w:w="8810" w:type="dxa"/>
            <w:tcMar>
              <w:left w:w="0" w:type="dxa"/>
              <w:right w:w="0" w:type="dxa"/>
            </w:tcMar>
          </w:tcPr>
          <w:p w14:paraId="16C1F4AE" w14:textId="77777777" w:rsidR="00BC627D" w:rsidRPr="00266172" w:rsidRDefault="00BC627D" w:rsidP="00266172">
            <w:pPr>
              <w:pStyle w:val="tiltCodeLine"/>
            </w:pPr>
            <w:r w:rsidRPr="00266172">
              <w:t xml:space="preserve">http://localhost:XXXX </w:t>
            </w:r>
          </w:p>
        </w:tc>
      </w:tr>
    </w:tbl>
    <w:p w14:paraId="56F09DE2" w14:textId="77777777" w:rsidR="00BC627D" w:rsidRPr="00BC627D" w:rsidRDefault="00BC627D" w:rsidP="00BC627D">
      <w:pPr>
        <w:pStyle w:val="tiltLabTaskStep-Numbered"/>
        <w:numPr>
          <w:ilvl w:val="0"/>
          <w:numId w:val="0"/>
        </w:numPr>
        <w:ind w:left="540"/>
      </w:pPr>
      <w:r w:rsidRPr="00BC627D">
        <w:t xml:space="preserve">where XXXX is the port number for your instance of </w:t>
      </w:r>
      <w:proofErr w:type="spellStart"/>
      <w:r w:rsidRPr="00BC627D">
        <w:t>vite</w:t>
      </w:r>
      <w:proofErr w:type="spellEnd"/>
      <w:r w:rsidRPr="00BC627D">
        <w:t>.</w:t>
      </w:r>
    </w:p>
    <w:p w14:paraId="67E5BEB1" w14:textId="77777777" w:rsidR="00DC582A" w:rsidRDefault="00FE22D5" w:rsidP="000116BB">
      <w:pPr>
        <w:pStyle w:val="tiltLabTaskStep-Numbered"/>
        <w:numPr>
          <w:ilvl w:val="1"/>
          <w:numId w:val="25"/>
        </w:numPr>
        <w:ind w:left="540" w:hanging="540"/>
      </w:pPr>
      <w:r>
        <w:t>Your browser will display something like: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C627D" w14:paraId="45398E60" w14:textId="77777777" w:rsidTr="00266172">
        <w:tc>
          <w:tcPr>
            <w:tcW w:w="9350" w:type="dxa"/>
            <w:shd w:val="clear" w:color="auto" w:fill="auto"/>
            <w:tcMar>
              <w:left w:w="0" w:type="dxa"/>
              <w:right w:w="0" w:type="dxa"/>
            </w:tcMar>
          </w:tcPr>
          <w:p w14:paraId="73D17319" w14:textId="77777777" w:rsidR="00BC627D" w:rsidRDefault="00BC627D" w:rsidP="00BC627D">
            <w:pPr>
              <w:pStyle w:val="tiltLabTaskStep-Numbered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006F1FC3" wp14:editId="4222299F">
                  <wp:extent cx="3124200" cy="2407920"/>
                  <wp:effectExtent l="0" t="0" r="0" b="0"/>
                  <wp:docPr id="2" name="Picture 1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A picture containing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40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17E24C" w14:textId="77777777" w:rsidR="00DC582A" w:rsidRDefault="00FE22D5" w:rsidP="000116BB">
      <w:pPr>
        <w:pStyle w:val="tiltLabTaskStep-Numbered"/>
        <w:numPr>
          <w:ilvl w:val="1"/>
          <w:numId w:val="25"/>
        </w:numPr>
        <w:ind w:left="540" w:hanging="540"/>
      </w:pPr>
      <w:r>
        <w:t>Open the “</w:t>
      </w:r>
      <w:proofErr w:type="spellStart"/>
      <w:r>
        <w:t>vue</w:t>
      </w:r>
      <w:proofErr w:type="spellEnd"/>
      <w:r>
        <w:t>-project” folder in Windows explorer.</w:t>
      </w:r>
    </w:p>
    <w:p w14:paraId="4B516D41" w14:textId="77777777" w:rsidR="00DC582A" w:rsidRDefault="00FE22D5" w:rsidP="000116BB">
      <w:pPr>
        <w:pStyle w:val="tiltLabTaskStep-Numbered"/>
        <w:numPr>
          <w:ilvl w:val="1"/>
          <w:numId w:val="25"/>
        </w:numPr>
        <w:ind w:left="540" w:hanging="540"/>
      </w:pPr>
      <w:r>
        <w:t xml:space="preserve">Examine the </w:t>
      </w:r>
      <w:proofErr w:type="spellStart"/>
      <w:r>
        <w:t>vue</w:t>
      </w:r>
      <w:proofErr w:type="spellEnd"/>
      <w:r>
        <w:t>-project folders and files to answer the questions at the end of this task.</w:t>
      </w:r>
    </w:p>
    <w:p w14:paraId="0DD922D2" w14:textId="77777777" w:rsidR="00DC582A" w:rsidRDefault="00FE22D5" w:rsidP="000116BB">
      <w:pPr>
        <w:pStyle w:val="tiltLabRubric"/>
      </w:pPr>
      <w:r>
        <w:t>Rubric:</w:t>
      </w:r>
    </w:p>
    <w:p w14:paraId="5E197B59" w14:textId="77777777" w:rsidR="00DC582A" w:rsidRDefault="00FE22D5" w:rsidP="000116BB">
      <w:pPr>
        <w:pStyle w:val="tiltLabRubricItem"/>
      </w:pPr>
      <w:r>
        <w:t>Questions: 10 points total, 2 points each</w:t>
      </w:r>
    </w:p>
    <w:p w14:paraId="129DF3DB" w14:textId="77777777" w:rsidR="00DC582A" w:rsidRDefault="00FE22D5" w:rsidP="000116BB">
      <w:pPr>
        <w:pStyle w:val="tiltLabRubric"/>
      </w:pPr>
      <w:r>
        <w:t>QUESTIONS</w:t>
      </w:r>
    </w:p>
    <w:p w14:paraId="50A0C8F6" w14:textId="77777777" w:rsidR="00DC582A" w:rsidRDefault="00FE22D5" w:rsidP="000116BB">
      <w:pPr>
        <w:pStyle w:val="tiltQuestion"/>
      </w:pPr>
      <w:r>
        <w:t xml:space="preserve">Which file has the &lt;div&gt; where the </w:t>
      </w:r>
      <w:proofErr w:type="spellStart"/>
      <w:r>
        <w:t>vue</w:t>
      </w:r>
      <w:proofErr w:type="spellEnd"/>
      <w:r>
        <w:t xml:space="preserve"> app is mounted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50"/>
      </w:tblGrid>
      <w:tr w:rsidR="00266172" w14:paraId="19276F6D" w14:textId="77777777" w:rsidTr="00266172">
        <w:tc>
          <w:tcPr>
            <w:tcW w:w="9350" w:type="dxa"/>
          </w:tcPr>
          <w:p w14:paraId="434A6C3E" w14:textId="4CD799D5" w:rsidR="00266172" w:rsidRDefault="00B01ED3" w:rsidP="00266172">
            <w:pPr>
              <w:pStyle w:val="tiltLabSolutionBox"/>
            </w:pPr>
            <w:r w:rsidRPr="00B01ED3">
              <w:rPr>
                <w:highlight w:val="yellow"/>
              </w:rPr>
              <w:t>i</w:t>
            </w:r>
            <w:r w:rsidR="007038FB" w:rsidRPr="00B01ED3">
              <w:rPr>
                <w:highlight w:val="yellow"/>
              </w:rPr>
              <w:t>ndex</w:t>
            </w:r>
            <w:r w:rsidRPr="00B01ED3">
              <w:rPr>
                <w:highlight w:val="yellow"/>
              </w:rPr>
              <w:t>.html</w:t>
            </w:r>
          </w:p>
        </w:tc>
      </w:tr>
    </w:tbl>
    <w:p w14:paraId="18EA6777" w14:textId="77777777" w:rsidR="00266172" w:rsidRDefault="00FE22D5" w:rsidP="00E45753">
      <w:pPr>
        <w:pStyle w:val="tiltQuestion"/>
      </w:pPr>
      <w:r>
        <w:lastRenderedPageBreak/>
        <w:t xml:space="preserve">In the </w:t>
      </w:r>
      <w:proofErr w:type="spellStart"/>
      <w:r>
        <w:t>src</w:t>
      </w:r>
      <w:proofErr w:type="spellEnd"/>
      <w:r>
        <w:t>/components folder, which component displays “You’ve successfully created a project”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66172" w:rsidRPr="00266172" w14:paraId="0617DF3F" w14:textId="77777777" w:rsidTr="00266172">
        <w:tc>
          <w:tcPr>
            <w:tcW w:w="3116" w:type="dxa"/>
          </w:tcPr>
          <w:p w14:paraId="739002EA" w14:textId="77777777" w:rsidR="00266172" w:rsidRPr="00266172" w:rsidRDefault="00266172" w:rsidP="00266172">
            <w:pPr>
              <w:pStyle w:val="tiltQuestion"/>
              <w:numPr>
                <w:ilvl w:val="0"/>
                <w:numId w:val="0"/>
              </w:numPr>
              <w:jc w:val="center"/>
              <w:rPr>
                <w:noProof/>
              </w:rPr>
            </w:pPr>
            <w:r w:rsidRPr="007F7CA5">
              <w:rPr>
                <w:noProof/>
                <w:highlight w:val="yellow"/>
              </w:rPr>
              <w:t>HelloWorld.vue</w:t>
            </w:r>
          </w:p>
        </w:tc>
        <w:tc>
          <w:tcPr>
            <w:tcW w:w="3117" w:type="dxa"/>
          </w:tcPr>
          <w:p w14:paraId="76CCBE2B" w14:textId="77777777" w:rsidR="00266172" w:rsidRPr="00266172" w:rsidRDefault="00266172" w:rsidP="00266172">
            <w:pPr>
              <w:pStyle w:val="tiltQuestion"/>
              <w:numPr>
                <w:ilvl w:val="0"/>
                <w:numId w:val="0"/>
              </w:numPr>
              <w:jc w:val="center"/>
              <w:rPr>
                <w:noProof/>
              </w:rPr>
            </w:pPr>
            <w:r w:rsidRPr="00266172">
              <w:rPr>
                <w:noProof/>
              </w:rPr>
              <w:t>WelcomeItem.vue</w:t>
            </w:r>
          </w:p>
        </w:tc>
        <w:tc>
          <w:tcPr>
            <w:tcW w:w="3117" w:type="dxa"/>
          </w:tcPr>
          <w:p w14:paraId="27A87EDE" w14:textId="77777777" w:rsidR="00266172" w:rsidRPr="00266172" w:rsidRDefault="00266172" w:rsidP="00266172">
            <w:pPr>
              <w:pStyle w:val="tiltQuestion"/>
              <w:numPr>
                <w:ilvl w:val="0"/>
                <w:numId w:val="0"/>
              </w:numPr>
              <w:jc w:val="center"/>
              <w:rPr>
                <w:noProof/>
              </w:rPr>
            </w:pPr>
            <w:r w:rsidRPr="00591A27">
              <w:rPr>
                <w:noProof/>
              </w:rPr>
              <w:t>TheWelcome.vue</w:t>
            </w:r>
          </w:p>
        </w:tc>
      </w:tr>
    </w:tbl>
    <w:p w14:paraId="5CDC2A22" w14:textId="77777777" w:rsidR="00266172" w:rsidRDefault="00FE22D5" w:rsidP="004B3AE4">
      <w:pPr>
        <w:pStyle w:val="tiltQuestion"/>
      </w:pPr>
      <w:r>
        <w:t xml:space="preserve">Which folder contains the scalable </w:t>
      </w:r>
      <w:r w:rsidRPr="00266172">
        <w:rPr>
          <w:b/>
          <w:bCs/>
        </w:rPr>
        <w:t>.</w:t>
      </w:r>
      <w:proofErr w:type="spellStart"/>
      <w:r w:rsidRPr="00266172">
        <w:rPr>
          <w:b/>
          <w:bCs/>
        </w:rPr>
        <w:t>svg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logo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66172" w:rsidRPr="00266172" w14:paraId="57125DA4" w14:textId="77777777" w:rsidTr="00266172">
        <w:tc>
          <w:tcPr>
            <w:tcW w:w="2337" w:type="dxa"/>
          </w:tcPr>
          <w:p w14:paraId="054947AD" w14:textId="77777777" w:rsidR="00266172" w:rsidRPr="00266172" w:rsidRDefault="00266172" w:rsidP="00266172">
            <w:pPr>
              <w:pStyle w:val="tiltQuestion"/>
              <w:numPr>
                <w:ilvl w:val="0"/>
                <w:numId w:val="0"/>
              </w:numPr>
              <w:jc w:val="center"/>
              <w:rPr>
                <w:noProof/>
              </w:rPr>
            </w:pPr>
            <w:r w:rsidRPr="00266172">
              <w:rPr>
                <w:noProof/>
              </w:rPr>
              <w:t>src/components</w:t>
            </w:r>
          </w:p>
        </w:tc>
        <w:tc>
          <w:tcPr>
            <w:tcW w:w="2337" w:type="dxa"/>
          </w:tcPr>
          <w:p w14:paraId="674F6BD9" w14:textId="77777777" w:rsidR="00266172" w:rsidRPr="00266172" w:rsidRDefault="00266172" w:rsidP="00266172">
            <w:pPr>
              <w:pStyle w:val="tiltQuestion"/>
              <w:numPr>
                <w:ilvl w:val="0"/>
                <w:numId w:val="0"/>
              </w:numPr>
              <w:jc w:val="center"/>
              <w:rPr>
                <w:noProof/>
              </w:rPr>
            </w:pPr>
            <w:r w:rsidRPr="00D422A4">
              <w:rPr>
                <w:noProof/>
                <w:highlight w:val="yellow"/>
              </w:rPr>
              <w:t>src/assets</w:t>
            </w:r>
          </w:p>
        </w:tc>
        <w:tc>
          <w:tcPr>
            <w:tcW w:w="2338" w:type="dxa"/>
          </w:tcPr>
          <w:p w14:paraId="6CE93FEB" w14:textId="77777777" w:rsidR="00266172" w:rsidRPr="00266172" w:rsidRDefault="00266172" w:rsidP="00266172">
            <w:pPr>
              <w:pStyle w:val="tiltQuestion"/>
              <w:numPr>
                <w:ilvl w:val="0"/>
                <w:numId w:val="0"/>
              </w:numPr>
              <w:jc w:val="center"/>
              <w:rPr>
                <w:noProof/>
              </w:rPr>
            </w:pPr>
            <w:r w:rsidRPr="00266172">
              <w:rPr>
                <w:noProof/>
              </w:rPr>
              <w:t>src/components/icons</w:t>
            </w:r>
          </w:p>
        </w:tc>
        <w:tc>
          <w:tcPr>
            <w:tcW w:w="2338" w:type="dxa"/>
          </w:tcPr>
          <w:p w14:paraId="4B45FD47" w14:textId="77777777" w:rsidR="00266172" w:rsidRPr="00266172" w:rsidRDefault="00266172" w:rsidP="00266172">
            <w:pPr>
              <w:pStyle w:val="tiltQuestion"/>
              <w:numPr>
                <w:ilvl w:val="0"/>
                <w:numId w:val="0"/>
              </w:numPr>
              <w:jc w:val="center"/>
              <w:rPr>
                <w:noProof/>
              </w:rPr>
            </w:pPr>
            <w:r w:rsidRPr="00266172">
              <w:rPr>
                <w:noProof/>
              </w:rPr>
              <w:t>public/</w:t>
            </w:r>
          </w:p>
        </w:tc>
      </w:tr>
    </w:tbl>
    <w:p w14:paraId="769F360A" w14:textId="77777777" w:rsidR="00266172" w:rsidRDefault="00FE22D5" w:rsidP="00694811">
      <w:pPr>
        <w:pStyle w:val="tiltQuestion"/>
      </w:pPr>
      <w:r>
        <w:t xml:space="preserve">Which folder contains </w:t>
      </w:r>
      <w:proofErr w:type="spellStart"/>
      <w:r>
        <w:t>npm</w:t>
      </w:r>
      <w:proofErr w:type="spellEnd"/>
      <w:r>
        <w:t xml:space="preserve">-imported modules for use in </w:t>
      </w:r>
      <w:proofErr w:type="spellStart"/>
      <w:r>
        <w:t>vue</w:t>
      </w:r>
      <w:proofErr w:type="spellEnd"/>
      <w:r>
        <w:t>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66172" w:rsidRPr="00266172" w14:paraId="5F36FE19" w14:textId="77777777" w:rsidTr="00266172">
        <w:tc>
          <w:tcPr>
            <w:tcW w:w="3116" w:type="dxa"/>
          </w:tcPr>
          <w:p w14:paraId="54E91930" w14:textId="77777777" w:rsidR="00266172" w:rsidRPr="00266172" w:rsidRDefault="00266172" w:rsidP="00266172">
            <w:pPr>
              <w:pStyle w:val="tiltQuestion"/>
              <w:numPr>
                <w:ilvl w:val="0"/>
                <w:numId w:val="0"/>
              </w:numPr>
              <w:jc w:val="center"/>
              <w:rPr>
                <w:noProof/>
              </w:rPr>
            </w:pPr>
            <w:r w:rsidRPr="00266172">
              <w:rPr>
                <w:noProof/>
              </w:rPr>
              <w:t>public/modules</w:t>
            </w:r>
          </w:p>
        </w:tc>
        <w:tc>
          <w:tcPr>
            <w:tcW w:w="3117" w:type="dxa"/>
          </w:tcPr>
          <w:p w14:paraId="0D783483" w14:textId="77777777" w:rsidR="00266172" w:rsidRPr="00266172" w:rsidRDefault="00266172" w:rsidP="00266172">
            <w:pPr>
              <w:pStyle w:val="tiltQuestion"/>
              <w:numPr>
                <w:ilvl w:val="0"/>
                <w:numId w:val="0"/>
              </w:numPr>
              <w:jc w:val="center"/>
              <w:rPr>
                <w:noProof/>
              </w:rPr>
            </w:pPr>
            <w:r w:rsidRPr="009D2CB5">
              <w:rPr>
                <w:noProof/>
              </w:rPr>
              <w:t>src</w:t>
            </w:r>
          </w:p>
        </w:tc>
        <w:tc>
          <w:tcPr>
            <w:tcW w:w="3117" w:type="dxa"/>
          </w:tcPr>
          <w:p w14:paraId="5783328C" w14:textId="77777777" w:rsidR="00266172" w:rsidRPr="00266172" w:rsidRDefault="00266172" w:rsidP="00266172">
            <w:pPr>
              <w:pStyle w:val="tiltQuestion"/>
              <w:numPr>
                <w:ilvl w:val="0"/>
                <w:numId w:val="0"/>
              </w:numPr>
              <w:jc w:val="center"/>
              <w:rPr>
                <w:noProof/>
              </w:rPr>
            </w:pPr>
            <w:r w:rsidRPr="009D2CB5">
              <w:rPr>
                <w:noProof/>
                <w:highlight w:val="yellow"/>
              </w:rPr>
              <w:t>node_modules</w:t>
            </w:r>
          </w:p>
        </w:tc>
      </w:tr>
    </w:tbl>
    <w:p w14:paraId="5BBEEBBC" w14:textId="77777777" w:rsidR="00DC582A" w:rsidRDefault="00FE22D5" w:rsidP="000116BB">
      <w:pPr>
        <w:pStyle w:val="tiltQuestion"/>
      </w:pPr>
      <w:r>
        <w:t>In your own words, describe what is in the README.md fil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50"/>
      </w:tblGrid>
      <w:tr w:rsidR="00266172" w14:paraId="60628B79" w14:textId="77777777" w:rsidTr="00266172">
        <w:tc>
          <w:tcPr>
            <w:tcW w:w="9350" w:type="dxa"/>
          </w:tcPr>
          <w:p w14:paraId="46665F4B" w14:textId="40FA87AD" w:rsidR="00266172" w:rsidRDefault="00F52949" w:rsidP="00266172">
            <w:pPr>
              <w:pStyle w:val="tiltQuestion"/>
              <w:numPr>
                <w:ilvl w:val="0"/>
                <w:numId w:val="0"/>
              </w:numPr>
            </w:pPr>
            <w:r>
              <w:t>In the README</w:t>
            </w:r>
            <w:r w:rsidR="00CC2A3F">
              <w:t xml:space="preserve">.md file </w:t>
            </w:r>
            <w:r w:rsidR="00152569">
              <w:t>states that the template is designed to help developers get started with V</w:t>
            </w:r>
            <w:r w:rsidR="00D64243">
              <w:t>ue 3 in Vite</w:t>
            </w:r>
            <w:r w:rsidR="003E532F">
              <w:t xml:space="preserve">. </w:t>
            </w:r>
            <w:r w:rsidR="00AB1666">
              <w:t>It recommends using Visual Studio Code</w:t>
            </w:r>
            <w:r w:rsidR="00662406">
              <w:t xml:space="preserve"> along with the Volar extension. </w:t>
            </w:r>
            <w:r w:rsidR="003E532F">
              <w:t xml:space="preserve">Instructions for setting up the project are </w:t>
            </w:r>
            <w:proofErr w:type="gramStart"/>
            <w:r w:rsidR="003E532F">
              <w:t>provide</w:t>
            </w:r>
            <w:proofErr w:type="gramEnd"/>
            <w:r w:rsidR="003E532F">
              <w:t xml:space="preserve">, including running the command </w:t>
            </w:r>
            <w:proofErr w:type="spellStart"/>
            <w:r w:rsidR="003E532F">
              <w:t>npm</w:t>
            </w:r>
            <w:proofErr w:type="spellEnd"/>
            <w:r w:rsidR="003E532F">
              <w:t xml:space="preserve"> install</w:t>
            </w:r>
            <w:r w:rsidR="00D708A1">
              <w:t xml:space="preserve"> to install the necessary dependencies. Instructions for compiling and </w:t>
            </w:r>
            <w:proofErr w:type="gramStart"/>
            <w:r w:rsidR="00D708A1">
              <w:t>hot</w:t>
            </w:r>
            <w:r w:rsidR="0072200C">
              <w:t>-reloading</w:t>
            </w:r>
            <w:proofErr w:type="gramEnd"/>
            <w:r w:rsidR="0072200C">
              <w:t xml:space="preserve"> the project for development (</w:t>
            </w:r>
            <w:proofErr w:type="spellStart"/>
            <w:r w:rsidR="0072200C">
              <w:t>npm</w:t>
            </w:r>
            <w:proofErr w:type="spellEnd"/>
            <w:r w:rsidR="0072200C">
              <w:t xml:space="preserve"> run dev). Instructions for compiling and minifying the project for production (</w:t>
            </w:r>
            <w:proofErr w:type="spellStart"/>
            <w:r w:rsidR="0072200C">
              <w:t>n</w:t>
            </w:r>
            <w:r w:rsidR="005D36AB">
              <w:t>pm</w:t>
            </w:r>
            <w:proofErr w:type="spellEnd"/>
            <w:r w:rsidR="005D36AB">
              <w:t xml:space="preserve"> run build). Overall, </w:t>
            </w:r>
            <w:proofErr w:type="gramStart"/>
            <w:r w:rsidR="005D36AB">
              <w:t>this files</w:t>
            </w:r>
            <w:proofErr w:type="gramEnd"/>
            <w:r w:rsidR="005D36AB">
              <w:t xml:space="preserve"> </w:t>
            </w:r>
            <w:proofErr w:type="gramStart"/>
            <w:r w:rsidR="005D36AB">
              <w:t>serves</w:t>
            </w:r>
            <w:proofErr w:type="gramEnd"/>
            <w:r w:rsidR="005D36AB">
              <w:t xml:space="preserve"> as a guide for setting up the development environment</w:t>
            </w:r>
            <w:r w:rsidR="00623B61">
              <w:t>, customizing configuration</w:t>
            </w:r>
            <w:r w:rsidR="00AB1666">
              <w:t>.</w:t>
            </w:r>
          </w:p>
        </w:tc>
      </w:tr>
    </w:tbl>
    <w:p w14:paraId="3F8D88E2" w14:textId="77777777" w:rsidR="00DC582A" w:rsidRDefault="00FE22D5" w:rsidP="005A2E03">
      <w:pPr>
        <w:pStyle w:val="tiltLabTask"/>
      </w:pPr>
      <w:r>
        <w:t>Task 3: Explore vue.js routes</w:t>
      </w:r>
      <w:r w:rsidR="00401213">
        <w:tab/>
      </w:r>
      <w:r>
        <w:t>(10 points)</w:t>
      </w:r>
    </w:p>
    <w:p w14:paraId="33C91D78" w14:textId="77777777" w:rsidR="00DC582A" w:rsidRDefault="00FE22D5" w:rsidP="00946AAE">
      <w:pPr>
        <w:pStyle w:val="tiltTaskDescParagraph"/>
      </w:pPr>
      <w:r>
        <w:t>Steps to complete the task:</w:t>
      </w:r>
    </w:p>
    <w:p w14:paraId="457C567E" w14:textId="77777777" w:rsidR="00946AAE" w:rsidRDefault="00FE22D5" w:rsidP="00946AAE">
      <w:pPr>
        <w:pStyle w:val="tiltLabTaskStep-Numbered"/>
        <w:numPr>
          <w:ilvl w:val="1"/>
          <w:numId w:val="12"/>
        </w:numPr>
        <w:ind w:left="540" w:hanging="540"/>
      </w:pPr>
      <w:r>
        <w:t>Open PowerShell.</w:t>
      </w:r>
    </w:p>
    <w:p w14:paraId="4E0EE7B4" w14:textId="77777777" w:rsidR="00946AAE" w:rsidRDefault="00FE22D5" w:rsidP="00946AAE">
      <w:pPr>
        <w:pStyle w:val="tiltLabTaskStep-Numbered"/>
        <w:numPr>
          <w:ilvl w:val="1"/>
          <w:numId w:val="12"/>
        </w:numPr>
        <w:ind w:left="540" w:hanging="540"/>
      </w:pPr>
      <w:r>
        <w:t xml:space="preserve">Change directory to your desktop folder using the </w:t>
      </w:r>
      <w:r w:rsidRPr="00946AAE">
        <w:t>cd</w:t>
      </w:r>
      <w:r>
        <w:t xml:space="preserve"> command.</w:t>
      </w:r>
    </w:p>
    <w:p w14:paraId="2CDBCC9E" w14:textId="77777777" w:rsidR="00DC582A" w:rsidRDefault="00FE22D5" w:rsidP="00946AAE">
      <w:pPr>
        <w:pStyle w:val="tiltLabTaskStep-Numbered"/>
        <w:numPr>
          <w:ilvl w:val="1"/>
          <w:numId w:val="12"/>
        </w:numPr>
        <w:ind w:left="540" w:hanging="540"/>
      </w:pPr>
      <w:r>
        <w:t>Run the following commands in PowerShell: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46AAE" w:rsidRPr="001F7AE0" w14:paraId="13A2E335" w14:textId="77777777" w:rsidTr="001F7AE0">
        <w:trPr>
          <w:trHeight w:val="449"/>
        </w:trPr>
        <w:tc>
          <w:tcPr>
            <w:tcW w:w="9350" w:type="dxa"/>
            <w:tcMar>
              <w:left w:w="0" w:type="dxa"/>
              <w:right w:w="0" w:type="dxa"/>
            </w:tcMar>
            <w:vAlign w:val="center"/>
          </w:tcPr>
          <w:p w14:paraId="07459647" w14:textId="77777777" w:rsidR="00946AAE" w:rsidRPr="001F7AE0" w:rsidRDefault="00946AAE" w:rsidP="00266172">
            <w:pPr>
              <w:pStyle w:val="tiltCodeLine"/>
              <w:rPr>
                <w:noProof/>
              </w:rPr>
            </w:pPr>
            <w:r w:rsidRPr="001F7AE0">
              <w:rPr>
                <w:noProof/>
              </w:rPr>
              <w:t>npm init vue@3.2 my-router-project</w:t>
            </w:r>
          </w:p>
        </w:tc>
      </w:tr>
    </w:tbl>
    <w:p w14:paraId="6AF331AE" w14:textId="77777777" w:rsidR="00DC582A" w:rsidRDefault="00FE22D5" w:rsidP="00946AAE">
      <w:pPr>
        <w:pStyle w:val="tiltLabTaskStep-Numbered"/>
        <w:numPr>
          <w:ilvl w:val="0"/>
          <w:numId w:val="0"/>
        </w:numPr>
        <w:ind w:left="540"/>
      </w:pPr>
      <w:r>
        <w:t>When asked, please add the Vue Router: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46AAE" w:rsidRPr="001F7AE0" w14:paraId="584A93BC" w14:textId="77777777" w:rsidTr="001F7AE0">
        <w:tc>
          <w:tcPr>
            <w:tcW w:w="9350" w:type="dxa"/>
            <w:tcMar>
              <w:left w:w="0" w:type="dxa"/>
              <w:right w:w="0" w:type="dxa"/>
            </w:tcMar>
          </w:tcPr>
          <w:p w14:paraId="0EC5E0B7" w14:textId="77777777" w:rsidR="00946AAE" w:rsidRPr="001F7AE0" w:rsidRDefault="00946AAE" w:rsidP="00946AAE">
            <w:pPr>
              <w:pStyle w:val="tiltLabTaskStep-Numbered"/>
              <w:numPr>
                <w:ilvl w:val="0"/>
                <w:numId w:val="0"/>
              </w:numPr>
              <w:rPr>
                <w:noProof/>
              </w:rPr>
            </w:pPr>
            <w:r w:rsidRPr="001F7AE0">
              <w:rPr>
                <w:noProof/>
              </w:rPr>
              <w:drawing>
                <wp:inline distT="0" distB="0" distL="0" distR="0" wp14:anchorId="138FE8E7" wp14:editId="12E69BA5">
                  <wp:extent cx="4754880" cy="1661160"/>
                  <wp:effectExtent l="0" t="0" r="0" b="0"/>
                  <wp:docPr id="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54880" cy="16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6AAE" w:rsidRPr="001F7AE0" w14:paraId="75A07221" w14:textId="77777777" w:rsidTr="001F7AE0">
        <w:tc>
          <w:tcPr>
            <w:tcW w:w="9350" w:type="dxa"/>
            <w:tcMar>
              <w:left w:w="0" w:type="dxa"/>
              <w:right w:w="0" w:type="dxa"/>
            </w:tcMar>
          </w:tcPr>
          <w:p w14:paraId="40128989" w14:textId="77777777" w:rsidR="001F7AE0" w:rsidRPr="001F7AE0" w:rsidRDefault="001F7AE0" w:rsidP="00266172">
            <w:pPr>
              <w:pStyle w:val="tiltCod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7AE0">
              <w:rPr>
                <w:noProof/>
              </w:rPr>
              <w:t>cd my-router-project</w:t>
            </w:r>
          </w:p>
          <w:p w14:paraId="22331860" w14:textId="77777777" w:rsidR="001F7AE0" w:rsidRPr="001F7AE0" w:rsidRDefault="001F7AE0" w:rsidP="00266172">
            <w:pPr>
              <w:pStyle w:val="tiltCod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7AE0">
              <w:rPr>
                <w:noProof/>
              </w:rPr>
              <w:t>npm install</w:t>
            </w:r>
          </w:p>
          <w:p w14:paraId="1D3AD8EB" w14:textId="77777777" w:rsidR="00946AAE" w:rsidRPr="001F7AE0" w:rsidRDefault="001F7AE0" w:rsidP="00266172">
            <w:pPr>
              <w:pStyle w:val="tiltCodeLine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F7AE0">
              <w:rPr>
                <w:noProof/>
              </w:rPr>
              <w:t>npm run dev</w:t>
            </w:r>
          </w:p>
        </w:tc>
      </w:tr>
    </w:tbl>
    <w:p w14:paraId="27475620" w14:textId="77777777" w:rsidR="00DC582A" w:rsidRDefault="00FE22D5" w:rsidP="00266172">
      <w:pPr>
        <w:pStyle w:val="tiltLabTaskStep-Numbered"/>
        <w:keepNext/>
        <w:numPr>
          <w:ilvl w:val="0"/>
          <w:numId w:val="0"/>
        </w:numPr>
        <w:ind w:left="547"/>
      </w:pPr>
      <w:r>
        <w:lastRenderedPageBreak/>
        <w:t xml:space="preserve">Your PowerShell window will </w:t>
      </w:r>
      <w:proofErr w:type="gramStart"/>
      <w:r>
        <w:t>look something</w:t>
      </w:r>
      <w:proofErr w:type="gramEnd"/>
      <w:r>
        <w:t xml:space="preserve"> like: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F7AE0" w14:paraId="35395AF2" w14:textId="77777777" w:rsidTr="001F7AE0">
        <w:tc>
          <w:tcPr>
            <w:tcW w:w="9350" w:type="dxa"/>
            <w:tcMar>
              <w:left w:w="0" w:type="dxa"/>
              <w:right w:w="0" w:type="dxa"/>
            </w:tcMar>
          </w:tcPr>
          <w:p w14:paraId="76BFC018" w14:textId="2EC293D1" w:rsidR="001F7AE0" w:rsidRDefault="006F0659" w:rsidP="001F7AE0">
            <w:pPr>
              <w:pStyle w:val="tiltLabTaskStep-Numbered"/>
              <w:numPr>
                <w:ilvl w:val="0"/>
                <w:numId w:val="0"/>
              </w:numPr>
            </w:pPr>
            <w:r>
              <w:rPr>
                <w:noProof/>
              </w:rPr>
              <w:t xml:space="preserve"> </w:t>
            </w:r>
            <w:r w:rsidR="001F7AE0">
              <w:rPr>
                <w:noProof/>
              </w:rPr>
              <w:drawing>
                <wp:inline distT="0" distB="0" distL="0" distR="0" wp14:anchorId="480E6EB6" wp14:editId="6CBA1355">
                  <wp:extent cx="4214495" cy="2232025"/>
                  <wp:effectExtent l="0" t="0" r="0" b="0"/>
                  <wp:docPr id="4" name="Picture 8" descr="Graphical user interface,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8" descr="Graphical user interface, tex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14495" cy="223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462C410" w14:textId="77777777" w:rsidR="00DC582A" w:rsidRPr="001F7AE0" w:rsidRDefault="00FE22D5" w:rsidP="001F7AE0">
      <w:pPr>
        <w:pStyle w:val="tiltLabTaskStep-Numbered"/>
        <w:numPr>
          <w:ilvl w:val="1"/>
          <w:numId w:val="12"/>
        </w:numPr>
        <w:ind w:left="540" w:hanging="540"/>
      </w:pPr>
      <w:r w:rsidRPr="001F7AE0">
        <w:t>Open a web browser.</w:t>
      </w:r>
    </w:p>
    <w:p w14:paraId="0C0884F7" w14:textId="77777777" w:rsidR="00DC582A" w:rsidRDefault="00FE22D5" w:rsidP="001F7AE0">
      <w:pPr>
        <w:pStyle w:val="tiltLabTaskStep-Numbered"/>
        <w:numPr>
          <w:ilvl w:val="1"/>
          <w:numId w:val="12"/>
        </w:numPr>
        <w:ind w:left="540" w:hanging="540"/>
      </w:pPr>
      <w:r w:rsidRPr="001F7AE0">
        <w:t xml:space="preserve">Navigate to the URL shown in your </w:t>
      </w:r>
      <w:r w:rsidR="001F7AE0" w:rsidRPr="001F7AE0">
        <w:t>PowerShell</w:t>
      </w:r>
      <w:r w:rsidRPr="001F7AE0">
        <w:t xml:space="preserve"> window. It will be something like: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10"/>
      </w:tblGrid>
      <w:tr w:rsidR="001F7AE0" w:rsidRPr="001F7AE0" w14:paraId="1401F27C" w14:textId="77777777" w:rsidTr="001F7AE0">
        <w:trPr>
          <w:trHeight w:val="350"/>
        </w:trPr>
        <w:tc>
          <w:tcPr>
            <w:tcW w:w="8810" w:type="dxa"/>
            <w:tcMar>
              <w:left w:w="0" w:type="dxa"/>
              <w:right w:w="0" w:type="dxa"/>
            </w:tcMar>
            <w:vAlign w:val="center"/>
          </w:tcPr>
          <w:p w14:paraId="3DE1A19E" w14:textId="77777777" w:rsidR="001F7AE0" w:rsidRPr="001F7AE0" w:rsidRDefault="001F7AE0" w:rsidP="00266172">
            <w:pPr>
              <w:pStyle w:val="tiltCodeLine"/>
            </w:pPr>
            <w:r w:rsidRPr="001F7AE0">
              <w:t>http://localhost:XXXX</w:t>
            </w:r>
          </w:p>
        </w:tc>
      </w:tr>
    </w:tbl>
    <w:p w14:paraId="29C0287C" w14:textId="77777777" w:rsidR="001F7AE0" w:rsidRDefault="001F7AE0" w:rsidP="001F7AE0">
      <w:pPr>
        <w:pStyle w:val="tiltLabTaskStep-Numbered"/>
        <w:numPr>
          <w:ilvl w:val="0"/>
          <w:numId w:val="0"/>
        </w:numPr>
        <w:ind w:left="540"/>
      </w:pPr>
      <w:r w:rsidRPr="001F7AE0">
        <w:t xml:space="preserve">where XXXX is the port number for your instance of </w:t>
      </w:r>
      <w:proofErr w:type="spellStart"/>
      <w:r w:rsidRPr="001F7AE0">
        <w:t>vite</w:t>
      </w:r>
      <w:proofErr w:type="spellEnd"/>
      <w:r w:rsidRPr="001F7AE0">
        <w:t>.</w:t>
      </w:r>
    </w:p>
    <w:p w14:paraId="4BDDE1AE" w14:textId="77777777" w:rsidR="00DC582A" w:rsidRDefault="00FE22D5" w:rsidP="001F7AE0">
      <w:pPr>
        <w:pStyle w:val="tiltLabTaskStep-Numbered"/>
        <w:keepNext/>
        <w:numPr>
          <w:ilvl w:val="1"/>
          <w:numId w:val="12"/>
        </w:numPr>
        <w:ind w:left="547" w:hanging="547"/>
      </w:pPr>
      <w:r w:rsidRPr="001F7AE0">
        <w:t>Your browser will display something like:</w:t>
      </w:r>
    </w:p>
    <w:tbl>
      <w:tblPr>
        <w:tblStyle w:val="TableGrid"/>
        <w:tblW w:w="0" w:type="auto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F7AE0" w14:paraId="00E6ED0D" w14:textId="77777777" w:rsidTr="001F7AE0">
        <w:tc>
          <w:tcPr>
            <w:tcW w:w="9350" w:type="dxa"/>
            <w:tcMar>
              <w:left w:w="0" w:type="dxa"/>
              <w:right w:w="0" w:type="dxa"/>
            </w:tcMar>
          </w:tcPr>
          <w:p w14:paraId="1A27B8BD" w14:textId="77777777" w:rsidR="001F7AE0" w:rsidRDefault="001F7AE0" w:rsidP="001F7AE0">
            <w:pPr>
              <w:pStyle w:val="tiltLabTaskStep-Numbered"/>
              <w:numPr>
                <w:ilvl w:val="0"/>
                <w:numId w:val="0"/>
              </w:numPr>
            </w:pPr>
            <w:r>
              <w:rPr>
                <w:noProof/>
              </w:rPr>
              <w:drawing>
                <wp:inline distT="0" distB="0" distL="0" distR="0" wp14:anchorId="304F220B" wp14:editId="66D9C2C1">
                  <wp:extent cx="3032760" cy="2078355"/>
                  <wp:effectExtent l="0" t="0" r="0" b="0"/>
                  <wp:docPr id="5" name="Picture 9" descr="Text, timeli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9" descr="Text, timelin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2760" cy="2078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20BCA7" w14:textId="77777777" w:rsidR="00DC582A" w:rsidRDefault="00FE22D5" w:rsidP="001F7AE0">
      <w:pPr>
        <w:pStyle w:val="tiltLabTaskStep-Numbered"/>
        <w:numPr>
          <w:ilvl w:val="1"/>
          <w:numId w:val="12"/>
        </w:numPr>
        <w:ind w:left="540" w:hanging="540"/>
      </w:pPr>
      <w:r>
        <w:t xml:space="preserve">Click the Home and About buttons to navigate to different </w:t>
      </w:r>
      <w:proofErr w:type="spellStart"/>
      <w:r>
        <w:t>vue</w:t>
      </w:r>
      <w:proofErr w:type="spellEnd"/>
      <w:r>
        <w:t xml:space="preserve"> components.</w:t>
      </w:r>
    </w:p>
    <w:p w14:paraId="20F21D9A" w14:textId="77777777" w:rsidR="00DC582A" w:rsidRDefault="00FE22D5" w:rsidP="001F7AE0">
      <w:pPr>
        <w:pStyle w:val="tiltLabTaskStep-Numbered"/>
        <w:numPr>
          <w:ilvl w:val="1"/>
          <w:numId w:val="12"/>
        </w:numPr>
        <w:ind w:left="540" w:hanging="540"/>
      </w:pPr>
      <w:r>
        <w:t>Open the my-router-project folder in Windows explorer.</w:t>
      </w:r>
    </w:p>
    <w:p w14:paraId="03664E1A" w14:textId="77777777" w:rsidR="00DC582A" w:rsidRDefault="00FE22D5" w:rsidP="001F7AE0">
      <w:pPr>
        <w:pStyle w:val="tiltLabTaskStep-Numbered"/>
        <w:numPr>
          <w:ilvl w:val="1"/>
          <w:numId w:val="12"/>
        </w:numPr>
        <w:ind w:left="540" w:hanging="540"/>
      </w:pPr>
      <w:r>
        <w:t>Examine the my-router-project folders and files to answer the questions at the end of this task.</w:t>
      </w:r>
    </w:p>
    <w:p w14:paraId="06CEF4EB" w14:textId="77777777" w:rsidR="00DC582A" w:rsidRDefault="00FE22D5" w:rsidP="005A2E03">
      <w:pPr>
        <w:pStyle w:val="tiltLabRubric"/>
      </w:pPr>
      <w:r>
        <w:t>Rubric:</w:t>
      </w:r>
    </w:p>
    <w:p w14:paraId="4C969B0F" w14:textId="77777777" w:rsidR="00DC582A" w:rsidRDefault="00FE22D5">
      <w:pPr>
        <w:pStyle w:val="ListParagraph"/>
        <w:numPr>
          <w:ilvl w:val="0"/>
          <w:numId w:val="2"/>
        </w:numPr>
      </w:pPr>
      <w:r>
        <w:t>Questions: 10 points total, about 2 points each</w:t>
      </w:r>
    </w:p>
    <w:p w14:paraId="48C7776C" w14:textId="77777777" w:rsidR="00DC582A" w:rsidRDefault="00FE22D5" w:rsidP="005A2E03">
      <w:pPr>
        <w:pStyle w:val="tiltLabRubric"/>
      </w:pPr>
      <w:r>
        <w:lastRenderedPageBreak/>
        <w:t>QUESTIONS</w:t>
      </w:r>
    </w:p>
    <w:p w14:paraId="273D566F" w14:textId="77777777" w:rsidR="005A2E03" w:rsidRDefault="00FE22D5" w:rsidP="00946AAE">
      <w:pPr>
        <w:pStyle w:val="tiltQuestion"/>
      </w:pPr>
      <w:r w:rsidRPr="005A2E03">
        <w:t>Where is the router folder located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25134" w:rsidRPr="00425134" w14:paraId="6D66CA74" w14:textId="77777777" w:rsidTr="00425134">
        <w:tc>
          <w:tcPr>
            <w:tcW w:w="2337" w:type="dxa"/>
          </w:tcPr>
          <w:p w14:paraId="77299EE3" w14:textId="77777777" w:rsidR="00425134" w:rsidRPr="00425134" w:rsidRDefault="00425134" w:rsidP="00946AAE">
            <w:pPr>
              <w:pStyle w:val="tiltQuestion"/>
              <w:numPr>
                <w:ilvl w:val="0"/>
                <w:numId w:val="0"/>
              </w:numPr>
              <w:jc w:val="center"/>
              <w:rPr>
                <w:noProof/>
              </w:rPr>
            </w:pPr>
            <w:r w:rsidRPr="00425134">
              <w:rPr>
                <w:noProof/>
              </w:rPr>
              <w:t>.vscode</w:t>
            </w:r>
          </w:p>
        </w:tc>
        <w:tc>
          <w:tcPr>
            <w:tcW w:w="2337" w:type="dxa"/>
          </w:tcPr>
          <w:p w14:paraId="12C15E02" w14:textId="77777777" w:rsidR="00425134" w:rsidRPr="00425134" w:rsidRDefault="00425134" w:rsidP="00946AAE">
            <w:pPr>
              <w:pStyle w:val="tiltQuestion"/>
              <w:numPr>
                <w:ilvl w:val="0"/>
                <w:numId w:val="0"/>
              </w:numPr>
              <w:jc w:val="center"/>
              <w:rPr>
                <w:noProof/>
              </w:rPr>
            </w:pPr>
            <w:r w:rsidRPr="00425134">
              <w:rPr>
                <w:noProof/>
              </w:rPr>
              <w:t>node_modules</w:t>
            </w:r>
          </w:p>
        </w:tc>
        <w:tc>
          <w:tcPr>
            <w:tcW w:w="2338" w:type="dxa"/>
          </w:tcPr>
          <w:p w14:paraId="1F4029CD" w14:textId="77777777" w:rsidR="00425134" w:rsidRPr="00425134" w:rsidRDefault="00425134" w:rsidP="00946AAE">
            <w:pPr>
              <w:pStyle w:val="tiltQuestion"/>
              <w:numPr>
                <w:ilvl w:val="0"/>
                <w:numId w:val="0"/>
              </w:numPr>
              <w:jc w:val="center"/>
              <w:rPr>
                <w:noProof/>
              </w:rPr>
            </w:pPr>
            <w:r w:rsidRPr="00425134">
              <w:rPr>
                <w:noProof/>
              </w:rPr>
              <w:t>public</w:t>
            </w:r>
          </w:p>
        </w:tc>
        <w:tc>
          <w:tcPr>
            <w:tcW w:w="2338" w:type="dxa"/>
          </w:tcPr>
          <w:p w14:paraId="7B90645A" w14:textId="77777777" w:rsidR="00425134" w:rsidRPr="00425134" w:rsidRDefault="00425134" w:rsidP="00946AAE">
            <w:pPr>
              <w:pStyle w:val="tiltQuestion"/>
              <w:numPr>
                <w:ilvl w:val="0"/>
                <w:numId w:val="0"/>
              </w:numPr>
              <w:jc w:val="center"/>
              <w:rPr>
                <w:noProof/>
              </w:rPr>
            </w:pPr>
            <w:r w:rsidRPr="00005DEB">
              <w:rPr>
                <w:noProof/>
                <w:highlight w:val="yellow"/>
              </w:rPr>
              <w:t>src</w:t>
            </w:r>
          </w:p>
        </w:tc>
      </w:tr>
    </w:tbl>
    <w:p w14:paraId="1B71A46D" w14:textId="77777777" w:rsidR="005A2E03" w:rsidRPr="00946AAE" w:rsidRDefault="00FE22D5" w:rsidP="00946AAE">
      <w:pPr>
        <w:pStyle w:val="tiltQuestion"/>
      </w:pPr>
      <w:r w:rsidRPr="00946AAE">
        <w:t xml:space="preserve">Which file </w:t>
      </w:r>
      <w:proofErr w:type="gramStart"/>
      <w:r w:rsidRPr="00946AAE">
        <w:t>uses</w:t>
      </w:r>
      <w:proofErr w:type="gramEnd"/>
      <w:r w:rsidRPr="00946AAE">
        <w:t xml:space="preserve"> named slots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25134" w:rsidRPr="00946AAE" w14:paraId="40DAEF8D" w14:textId="77777777" w:rsidTr="00425134">
        <w:tc>
          <w:tcPr>
            <w:tcW w:w="3116" w:type="dxa"/>
          </w:tcPr>
          <w:p w14:paraId="71BDACCE" w14:textId="77777777" w:rsidR="00425134" w:rsidRPr="00946AAE" w:rsidRDefault="00425134" w:rsidP="00946AAE">
            <w:pPr>
              <w:pStyle w:val="tiltQuestion"/>
              <w:numPr>
                <w:ilvl w:val="0"/>
                <w:numId w:val="0"/>
              </w:numPr>
              <w:rPr>
                <w:noProof/>
              </w:rPr>
            </w:pPr>
            <w:r w:rsidRPr="008C04DF">
              <w:rPr>
                <w:noProof/>
                <w:highlight w:val="yellow"/>
              </w:rPr>
              <w:t>WelcomeItem.vue</w:t>
            </w:r>
          </w:p>
        </w:tc>
        <w:tc>
          <w:tcPr>
            <w:tcW w:w="3117" w:type="dxa"/>
          </w:tcPr>
          <w:p w14:paraId="149B586B" w14:textId="77777777" w:rsidR="00425134" w:rsidRPr="00946AAE" w:rsidRDefault="00425134" w:rsidP="00946AAE">
            <w:pPr>
              <w:pStyle w:val="tiltQuestion"/>
              <w:numPr>
                <w:ilvl w:val="0"/>
                <w:numId w:val="0"/>
              </w:numPr>
              <w:rPr>
                <w:noProof/>
              </w:rPr>
            </w:pPr>
            <w:r w:rsidRPr="00946AAE">
              <w:rPr>
                <w:noProof/>
              </w:rPr>
              <w:t>TheWelcome.vue</w:t>
            </w:r>
          </w:p>
        </w:tc>
        <w:tc>
          <w:tcPr>
            <w:tcW w:w="3117" w:type="dxa"/>
          </w:tcPr>
          <w:p w14:paraId="269BC4D5" w14:textId="77777777" w:rsidR="00425134" w:rsidRPr="00946AAE" w:rsidRDefault="00425134" w:rsidP="00946AAE">
            <w:pPr>
              <w:pStyle w:val="tiltQuestion"/>
              <w:numPr>
                <w:ilvl w:val="0"/>
                <w:numId w:val="0"/>
              </w:numPr>
              <w:rPr>
                <w:noProof/>
              </w:rPr>
            </w:pPr>
            <w:r w:rsidRPr="00946AAE">
              <w:rPr>
                <w:noProof/>
              </w:rPr>
              <w:t>HelloWorld.vue</w:t>
            </w:r>
          </w:p>
        </w:tc>
      </w:tr>
    </w:tbl>
    <w:p w14:paraId="2A24DBB3" w14:textId="77777777" w:rsidR="005A2E03" w:rsidRDefault="00FE22D5" w:rsidP="00946AAE">
      <w:pPr>
        <w:pStyle w:val="tiltQuestion"/>
      </w:pPr>
      <w:r>
        <w:t>Where is the &lt;</w:t>
      </w:r>
      <w:proofErr w:type="spellStart"/>
      <w:r>
        <w:t>RouterLink</w:t>
      </w:r>
      <w:proofErr w:type="spellEnd"/>
      <w:r>
        <w:t>&gt; element used to create the Home and About buttons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6"/>
        <w:gridCol w:w="2250"/>
        <w:gridCol w:w="2292"/>
      </w:tblGrid>
      <w:tr w:rsidR="00946AAE" w:rsidRPr="00946AAE" w14:paraId="57A216EB" w14:textId="77777777" w:rsidTr="00946AAE">
        <w:tc>
          <w:tcPr>
            <w:tcW w:w="2246" w:type="dxa"/>
          </w:tcPr>
          <w:p w14:paraId="630D35F2" w14:textId="77777777" w:rsidR="00946AAE" w:rsidRPr="00946AAE" w:rsidRDefault="00946AAE" w:rsidP="00946AAE">
            <w:pPr>
              <w:pStyle w:val="tiltQuestion"/>
              <w:numPr>
                <w:ilvl w:val="0"/>
                <w:numId w:val="0"/>
              </w:numPr>
              <w:jc w:val="center"/>
              <w:rPr>
                <w:noProof/>
              </w:rPr>
            </w:pPr>
            <w:r w:rsidRPr="00946AAE">
              <w:rPr>
                <w:noProof/>
              </w:rPr>
              <w:t>Index.js</w:t>
            </w:r>
          </w:p>
        </w:tc>
        <w:tc>
          <w:tcPr>
            <w:tcW w:w="2250" w:type="dxa"/>
          </w:tcPr>
          <w:p w14:paraId="0CDB6F8A" w14:textId="77777777" w:rsidR="00946AAE" w:rsidRPr="00946AAE" w:rsidRDefault="00946AAE" w:rsidP="00946AAE">
            <w:pPr>
              <w:pStyle w:val="tiltQuestion"/>
              <w:numPr>
                <w:ilvl w:val="0"/>
                <w:numId w:val="0"/>
              </w:numPr>
              <w:jc w:val="center"/>
              <w:rPr>
                <w:noProof/>
              </w:rPr>
            </w:pPr>
            <w:r w:rsidRPr="00762F75">
              <w:rPr>
                <w:noProof/>
                <w:highlight w:val="yellow"/>
              </w:rPr>
              <w:t>App.vue</w:t>
            </w:r>
          </w:p>
        </w:tc>
        <w:tc>
          <w:tcPr>
            <w:tcW w:w="2292" w:type="dxa"/>
          </w:tcPr>
          <w:p w14:paraId="5952C6D1" w14:textId="77777777" w:rsidR="00946AAE" w:rsidRPr="00946AAE" w:rsidRDefault="00946AAE" w:rsidP="00946AAE">
            <w:pPr>
              <w:pStyle w:val="tiltQuestion"/>
              <w:numPr>
                <w:ilvl w:val="0"/>
                <w:numId w:val="0"/>
              </w:numPr>
              <w:jc w:val="center"/>
              <w:rPr>
                <w:noProof/>
              </w:rPr>
            </w:pPr>
            <w:r w:rsidRPr="00946AAE">
              <w:rPr>
                <w:noProof/>
              </w:rPr>
              <w:t>HelloWorld.vue</w:t>
            </w:r>
          </w:p>
        </w:tc>
      </w:tr>
    </w:tbl>
    <w:p w14:paraId="00560ACB" w14:textId="77777777" w:rsidR="005A2E03" w:rsidRDefault="00FE22D5" w:rsidP="00946AAE">
      <w:pPr>
        <w:pStyle w:val="tiltQuestion"/>
      </w:pPr>
      <w:r>
        <w:t>What four components are used in this project? (Choose four)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66172" w14:paraId="7225B185" w14:textId="77777777" w:rsidTr="00266172">
        <w:tc>
          <w:tcPr>
            <w:tcW w:w="2337" w:type="dxa"/>
          </w:tcPr>
          <w:p w14:paraId="7FE8C3EA" w14:textId="77777777" w:rsidR="00266172" w:rsidRDefault="00266172" w:rsidP="00266172">
            <w:pPr>
              <w:pStyle w:val="tiltQuestion"/>
              <w:numPr>
                <w:ilvl w:val="0"/>
                <w:numId w:val="0"/>
              </w:numPr>
              <w:jc w:val="center"/>
            </w:pPr>
            <w:r w:rsidRPr="00AA1B72">
              <w:rPr>
                <w:noProof/>
                <w:highlight w:val="yellow"/>
              </w:rPr>
              <w:t>App.vue</w:t>
            </w:r>
          </w:p>
        </w:tc>
        <w:tc>
          <w:tcPr>
            <w:tcW w:w="2337" w:type="dxa"/>
          </w:tcPr>
          <w:p w14:paraId="1FB0F4BA" w14:textId="77777777" w:rsidR="00266172" w:rsidRDefault="00266172" w:rsidP="00266172">
            <w:pPr>
              <w:pStyle w:val="tiltQuestion"/>
              <w:numPr>
                <w:ilvl w:val="0"/>
                <w:numId w:val="0"/>
              </w:numPr>
              <w:jc w:val="center"/>
            </w:pPr>
            <w:r w:rsidRPr="00494E26">
              <w:rPr>
                <w:noProof/>
                <w:highlight w:val="yellow"/>
              </w:rPr>
              <w:t>HelloWorld.vue</w:t>
            </w:r>
          </w:p>
        </w:tc>
        <w:tc>
          <w:tcPr>
            <w:tcW w:w="2338" w:type="dxa"/>
          </w:tcPr>
          <w:p w14:paraId="62A94A13" w14:textId="77777777" w:rsidR="00266172" w:rsidRDefault="00266172" w:rsidP="00266172">
            <w:pPr>
              <w:pStyle w:val="tiltQuestion"/>
              <w:numPr>
                <w:ilvl w:val="0"/>
                <w:numId w:val="0"/>
              </w:numPr>
              <w:jc w:val="center"/>
            </w:pPr>
            <w:r w:rsidRPr="00494E26">
              <w:rPr>
                <w:noProof/>
                <w:highlight w:val="yellow"/>
              </w:rPr>
              <w:t>TheWelcome.vue</w:t>
            </w:r>
          </w:p>
        </w:tc>
        <w:tc>
          <w:tcPr>
            <w:tcW w:w="2338" w:type="dxa"/>
          </w:tcPr>
          <w:p w14:paraId="138BB82F" w14:textId="77777777" w:rsidR="00266172" w:rsidRDefault="00266172" w:rsidP="00266172">
            <w:pPr>
              <w:pStyle w:val="tiltQuestion"/>
              <w:numPr>
                <w:ilvl w:val="0"/>
                <w:numId w:val="0"/>
              </w:numPr>
              <w:jc w:val="center"/>
            </w:pPr>
            <w:r w:rsidRPr="00494E26">
              <w:rPr>
                <w:noProof/>
                <w:highlight w:val="yellow"/>
              </w:rPr>
              <w:t>WelcomeItem.vue</w:t>
            </w:r>
          </w:p>
        </w:tc>
      </w:tr>
    </w:tbl>
    <w:p w14:paraId="2B184257" w14:textId="77777777" w:rsidR="005A2E03" w:rsidRDefault="00FE22D5" w:rsidP="00946AAE">
      <w:pPr>
        <w:pStyle w:val="tiltQuestion"/>
      </w:pPr>
      <w:r>
        <w:t xml:space="preserve">What routes are defined in </w:t>
      </w:r>
      <w:proofErr w:type="spellStart"/>
      <w:r>
        <w:t>src</w:t>
      </w:r>
      <w:proofErr w:type="spellEnd"/>
      <w:r>
        <w:t>/router/index.js? You can list either the path or the name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350"/>
      </w:tblGrid>
      <w:tr w:rsidR="00946AAE" w:rsidRPr="00946AAE" w14:paraId="4414DD17" w14:textId="77777777" w:rsidTr="00946AAE">
        <w:tc>
          <w:tcPr>
            <w:tcW w:w="9350" w:type="dxa"/>
          </w:tcPr>
          <w:p w14:paraId="5CB5C35E" w14:textId="5AE61575" w:rsidR="00946AAE" w:rsidRPr="00946AAE" w:rsidRDefault="00E10016" w:rsidP="00946AAE">
            <w:pPr>
              <w:pStyle w:val="tiltQuestion"/>
              <w:numPr>
                <w:ilvl w:val="0"/>
                <w:numId w:val="0"/>
              </w:numPr>
            </w:pPr>
            <w:proofErr w:type="spellStart"/>
            <w:r>
              <w:t>src</w:t>
            </w:r>
            <w:proofErr w:type="spellEnd"/>
          </w:p>
        </w:tc>
      </w:tr>
    </w:tbl>
    <w:p w14:paraId="6F72A36E" w14:textId="77777777" w:rsidR="005A2E03" w:rsidRDefault="00FE22D5" w:rsidP="00946AAE">
      <w:pPr>
        <w:pStyle w:val="tiltQuestion"/>
      </w:pPr>
      <w:r>
        <w:t xml:space="preserve">Where is the </w:t>
      </w:r>
      <w:proofErr w:type="spellStart"/>
      <w:r>
        <w:t>vue</w:t>
      </w:r>
      <w:proofErr w:type="spellEnd"/>
      <w:r>
        <w:t xml:space="preserve"> app created and mounted?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598"/>
      </w:tblGrid>
      <w:tr w:rsidR="00946AAE" w:rsidRPr="00946AAE" w14:paraId="05E27485" w14:textId="77777777" w:rsidTr="00946AAE">
        <w:tc>
          <w:tcPr>
            <w:tcW w:w="2337" w:type="dxa"/>
          </w:tcPr>
          <w:p w14:paraId="1BF49844" w14:textId="77777777" w:rsidR="00946AAE" w:rsidRPr="00946AAE" w:rsidRDefault="00946AAE" w:rsidP="00946AAE">
            <w:pPr>
              <w:pStyle w:val="tiltQuestion"/>
              <w:numPr>
                <w:ilvl w:val="0"/>
                <w:numId w:val="0"/>
              </w:numPr>
              <w:jc w:val="center"/>
              <w:rPr>
                <w:noProof/>
              </w:rPr>
            </w:pPr>
            <w:r w:rsidRPr="00946AAE">
              <w:rPr>
                <w:noProof/>
              </w:rPr>
              <w:t>Index.html</w:t>
            </w:r>
          </w:p>
        </w:tc>
        <w:tc>
          <w:tcPr>
            <w:tcW w:w="2337" w:type="dxa"/>
          </w:tcPr>
          <w:p w14:paraId="1182325C" w14:textId="77777777" w:rsidR="00946AAE" w:rsidRPr="00946AAE" w:rsidRDefault="00946AAE" w:rsidP="00946AAE">
            <w:pPr>
              <w:pStyle w:val="tiltQuestion"/>
              <w:numPr>
                <w:ilvl w:val="0"/>
                <w:numId w:val="0"/>
              </w:numPr>
              <w:jc w:val="center"/>
              <w:rPr>
                <w:noProof/>
              </w:rPr>
            </w:pPr>
            <w:r w:rsidRPr="00946AAE">
              <w:rPr>
                <w:noProof/>
              </w:rPr>
              <w:t>src/App.vue</w:t>
            </w:r>
          </w:p>
        </w:tc>
        <w:tc>
          <w:tcPr>
            <w:tcW w:w="2338" w:type="dxa"/>
          </w:tcPr>
          <w:p w14:paraId="4AD2BC1A" w14:textId="77777777" w:rsidR="00946AAE" w:rsidRPr="00946AAE" w:rsidRDefault="00946AAE" w:rsidP="00946AAE">
            <w:pPr>
              <w:pStyle w:val="tiltQuestion"/>
              <w:numPr>
                <w:ilvl w:val="0"/>
                <w:numId w:val="0"/>
              </w:numPr>
              <w:jc w:val="center"/>
              <w:rPr>
                <w:noProof/>
              </w:rPr>
            </w:pPr>
            <w:r w:rsidRPr="005E622A">
              <w:rPr>
                <w:noProof/>
                <w:highlight w:val="yellow"/>
              </w:rPr>
              <w:t>src/main.js</w:t>
            </w:r>
          </w:p>
        </w:tc>
        <w:tc>
          <w:tcPr>
            <w:tcW w:w="2338" w:type="dxa"/>
          </w:tcPr>
          <w:p w14:paraId="118712A1" w14:textId="77777777" w:rsidR="00946AAE" w:rsidRPr="00946AAE" w:rsidRDefault="00946AAE" w:rsidP="00946AAE">
            <w:pPr>
              <w:pStyle w:val="tiltQuestion"/>
              <w:numPr>
                <w:ilvl w:val="0"/>
                <w:numId w:val="0"/>
              </w:numPr>
              <w:jc w:val="center"/>
              <w:rPr>
                <w:noProof/>
              </w:rPr>
            </w:pPr>
            <w:r w:rsidRPr="00946AAE">
              <w:rPr>
                <w:noProof/>
              </w:rPr>
              <w:t>src/components/Main.vue</w:t>
            </w:r>
          </w:p>
        </w:tc>
      </w:tr>
    </w:tbl>
    <w:p w14:paraId="5B9CD779" w14:textId="77777777" w:rsidR="00DC582A" w:rsidRDefault="00FE22D5" w:rsidP="005A2E03">
      <w:pPr>
        <w:pStyle w:val="tiltLabTask"/>
      </w:pPr>
      <w:r>
        <w:t>Task 4: Expand an existing vue project with slots and routes</w:t>
      </w:r>
      <w:r w:rsidR="00401213">
        <w:tab/>
      </w:r>
      <w:r>
        <w:t>(20 points)</w:t>
      </w:r>
    </w:p>
    <w:p w14:paraId="2B032FE6" w14:textId="77777777" w:rsidR="00DC582A" w:rsidRPr="005A2E03" w:rsidRDefault="00FE22D5" w:rsidP="005A2E03">
      <w:pPr>
        <w:pStyle w:val="tiltTaskDescParagraph"/>
      </w:pPr>
      <w:r w:rsidRPr="005A2E03">
        <w:t>Steps to complete this task:</w:t>
      </w:r>
    </w:p>
    <w:p w14:paraId="34515675" w14:textId="77777777" w:rsidR="005A2E03" w:rsidRDefault="00FE22D5" w:rsidP="00946AAE">
      <w:pPr>
        <w:pStyle w:val="tiltLabTaskStep-Numbered"/>
        <w:numPr>
          <w:ilvl w:val="1"/>
          <w:numId w:val="10"/>
        </w:numPr>
        <w:ind w:left="540" w:hanging="540"/>
      </w:pPr>
      <w:r w:rsidRPr="00946AAE">
        <w:t>Create</w:t>
      </w:r>
      <w:r>
        <w:t xml:space="preserve"> a backup copy of the my-router-project, so you can return to a clean copy at any time.</w:t>
      </w:r>
    </w:p>
    <w:p w14:paraId="2F6EA06B" w14:textId="77777777" w:rsidR="005A2E03" w:rsidRDefault="00FE22D5" w:rsidP="005A2E03">
      <w:pPr>
        <w:pStyle w:val="tiltLabTaskStep-Numbered"/>
      </w:pPr>
      <w:r>
        <w:t xml:space="preserve">Update </w:t>
      </w:r>
      <w:r w:rsidRPr="005A2E03">
        <w:t>the</w:t>
      </w:r>
      <w:r>
        <w:t xml:space="preserve"> my-router-project to do </w:t>
      </w:r>
      <w:r w:rsidRPr="005A2E03">
        <w:rPr>
          <w:b/>
          <w:bCs/>
        </w:rPr>
        <w:t>one</w:t>
      </w:r>
      <w:r>
        <w:t xml:space="preserve"> of the following:</w:t>
      </w:r>
    </w:p>
    <w:p w14:paraId="420D0183" w14:textId="77777777" w:rsidR="005A2E03" w:rsidRDefault="00FE22D5" w:rsidP="005A2E03">
      <w:pPr>
        <w:pStyle w:val="tiltLabTaskStepsub"/>
      </w:pPr>
      <w:r w:rsidRPr="005A2E03">
        <w:t>Add</w:t>
      </w:r>
      <w:r>
        <w:t xml:space="preserve"> another route to the </w:t>
      </w:r>
      <w:proofErr w:type="spellStart"/>
      <w:r>
        <w:t>HomeView</w:t>
      </w:r>
      <w:proofErr w:type="spellEnd"/>
      <w:r>
        <w:t xml:space="preserve"> component</w:t>
      </w:r>
    </w:p>
    <w:p w14:paraId="07FFD3DD" w14:textId="77777777" w:rsidR="005A2E03" w:rsidRDefault="00FE22D5" w:rsidP="005A2E03">
      <w:pPr>
        <w:pStyle w:val="tiltLabTaskStepsub"/>
      </w:pPr>
      <w:r>
        <w:t xml:space="preserve">Update the </w:t>
      </w:r>
      <w:proofErr w:type="spellStart"/>
      <w:r>
        <w:t>AboutView</w:t>
      </w:r>
      <w:proofErr w:type="spellEnd"/>
      <w:r>
        <w:t xml:space="preserve"> page by changing the contents of the </w:t>
      </w:r>
      <w:proofErr w:type="spellStart"/>
      <w:r>
        <w:t>AboutView</w:t>
      </w:r>
      <w:proofErr w:type="spellEnd"/>
      <w:r>
        <w:t xml:space="preserve"> component</w:t>
      </w:r>
    </w:p>
    <w:p w14:paraId="7C6F6D85" w14:textId="77777777" w:rsidR="005A2E03" w:rsidRDefault="00FE22D5" w:rsidP="005A2E03">
      <w:pPr>
        <w:pStyle w:val="tiltLabTaskStepsub"/>
      </w:pPr>
      <w:r>
        <w:t xml:space="preserve">Add a third button that navigates to the </w:t>
      </w:r>
      <w:proofErr w:type="spellStart"/>
      <w:r>
        <w:t>AboutView</w:t>
      </w:r>
      <w:proofErr w:type="spellEnd"/>
      <w:r>
        <w:t xml:space="preserve"> or </w:t>
      </w:r>
      <w:proofErr w:type="spellStart"/>
      <w:r>
        <w:t>HomeView</w:t>
      </w:r>
      <w:proofErr w:type="spellEnd"/>
      <w:r>
        <w:t xml:space="preserve"> component</w:t>
      </w:r>
    </w:p>
    <w:p w14:paraId="59C975E9" w14:textId="77777777" w:rsidR="005A2E03" w:rsidRDefault="00FE22D5" w:rsidP="005A2E03">
      <w:pPr>
        <w:pStyle w:val="tiltLabTaskStepsub"/>
      </w:pPr>
      <w:r>
        <w:t>A content-based enhancement of your choice</w:t>
      </w:r>
    </w:p>
    <w:p w14:paraId="20BD4962" w14:textId="77777777" w:rsidR="005A2E03" w:rsidRDefault="00FE22D5" w:rsidP="005A2E03">
      <w:pPr>
        <w:pStyle w:val="tiltLabTaskStep-Numbered"/>
      </w:pPr>
      <w:r>
        <w:t xml:space="preserve">Update the my-router-project to also do </w:t>
      </w:r>
      <w:r w:rsidRPr="005A2E03">
        <w:rPr>
          <w:b/>
          <w:bCs/>
        </w:rPr>
        <w:t>one</w:t>
      </w:r>
      <w:r>
        <w:t xml:space="preserve"> of the following:</w:t>
      </w:r>
    </w:p>
    <w:p w14:paraId="18B4F0FF" w14:textId="77777777" w:rsidR="005A2E03" w:rsidRDefault="00FE22D5" w:rsidP="005A2E03">
      <w:pPr>
        <w:pStyle w:val="tiltLabTaskStepsub"/>
      </w:pPr>
      <w:r>
        <w:t>Use a slot to insert text into one of the components</w:t>
      </w:r>
    </w:p>
    <w:p w14:paraId="708E298C" w14:textId="77777777" w:rsidR="005A2E03" w:rsidRDefault="00FE22D5" w:rsidP="005A2E03">
      <w:pPr>
        <w:pStyle w:val="tiltLabTaskStepsub"/>
      </w:pPr>
      <w:r>
        <w:t xml:space="preserve">Add a </w:t>
      </w:r>
      <w:proofErr w:type="gramStart"/>
      <w:r>
        <w:t>new .</w:t>
      </w:r>
      <w:proofErr w:type="spellStart"/>
      <w:r>
        <w:t>vue</w:t>
      </w:r>
      <w:proofErr w:type="spellEnd"/>
      <w:proofErr w:type="gramEnd"/>
      <w:r>
        <w:t xml:space="preserve"> single-file component, and a route to reach that component</w:t>
      </w:r>
    </w:p>
    <w:p w14:paraId="18DCC192" w14:textId="77777777" w:rsidR="005A2E03" w:rsidRDefault="00FE22D5" w:rsidP="005A2E03">
      <w:pPr>
        <w:pStyle w:val="tiltLabTaskStepsub"/>
      </w:pPr>
      <w:r>
        <w:t>Another router-based enhancement of your choice</w:t>
      </w:r>
    </w:p>
    <w:p w14:paraId="67FAAC1E" w14:textId="77777777" w:rsidR="005A2E03" w:rsidRDefault="00FE22D5" w:rsidP="005A2E03">
      <w:pPr>
        <w:pStyle w:val="tiltLabTaskStep-Numbered"/>
      </w:pPr>
      <w:r>
        <w:t>Add comments near the top of the file(s) to specify which two enhancements you created.</w:t>
      </w:r>
    </w:p>
    <w:p w14:paraId="16A9EFF0" w14:textId="77777777" w:rsidR="005A2E03" w:rsidRDefault="00FE22D5" w:rsidP="005A2E03">
      <w:pPr>
        <w:pStyle w:val="tiltLabTaskStep-Numbered"/>
      </w:pPr>
      <w:r>
        <w:t>Verify that the page displays as expected in a web browser. Debug as needed.</w:t>
      </w:r>
    </w:p>
    <w:p w14:paraId="10669964" w14:textId="77777777" w:rsidR="00DC582A" w:rsidRDefault="00FE22D5" w:rsidP="005A2E03">
      <w:pPr>
        <w:pStyle w:val="tiltLabTaskStep-Numbered"/>
      </w:pPr>
      <w:r w:rsidRPr="005A2E03">
        <w:rPr>
          <w:rStyle w:val="CodeChar"/>
          <w:rFonts w:asciiTheme="minorHAnsi" w:hAnsiTheme="minorHAnsi"/>
          <w:sz w:val="22"/>
        </w:rPr>
        <w:t>When this works, take screenshots showing the changes and copy-and-paste your code below the rubric.</w:t>
      </w:r>
    </w:p>
    <w:p w14:paraId="4B174494" w14:textId="77777777" w:rsidR="00DC582A" w:rsidRDefault="00FE22D5" w:rsidP="005A2E03">
      <w:pPr>
        <w:pStyle w:val="tiltLabRubric"/>
      </w:pPr>
      <w:r>
        <w:t>Rubric:</w:t>
      </w:r>
    </w:p>
    <w:p w14:paraId="56AEC4E5" w14:textId="77777777" w:rsidR="00DC582A" w:rsidRDefault="00FE22D5" w:rsidP="00C15E71">
      <w:pPr>
        <w:pStyle w:val="tiltLabRubricItem"/>
      </w:pPr>
      <w:r>
        <w:t>Screenshot of web browser showing changes, may require multiple screenshots: 5 points</w:t>
      </w:r>
    </w:p>
    <w:p w14:paraId="09C46AF3" w14:textId="77777777" w:rsidR="00DC582A" w:rsidRDefault="00FE22D5" w:rsidP="00C15E71">
      <w:pPr>
        <w:pStyle w:val="tiltLabRubricItem"/>
      </w:pPr>
      <w:r>
        <w:t>Content-based enhancement: 5 points</w:t>
      </w:r>
    </w:p>
    <w:p w14:paraId="4F479304" w14:textId="77777777" w:rsidR="00DC582A" w:rsidRDefault="00FE22D5" w:rsidP="00C15E71">
      <w:pPr>
        <w:pStyle w:val="tiltLabRubricItem"/>
      </w:pPr>
      <w:r>
        <w:t>Slot- or router-based enhancement: 10 points</w:t>
      </w:r>
    </w:p>
    <w:p w14:paraId="07DFD6C6" w14:textId="77777777" w:rsidR="00DC582A" w:rsidRDefault="00FE22D5" w:rsidP="00C15E71">
      <w:pPr>
        <w:pStyle w:val="tiltLabRubricItem"/>
      </w:pPr>
      <w:r>
        <w:t>Comment describing enhancements: -15 points if fails</w:t>
      </w:r>
    </w:p>
    <w:p w14:paraId="313F26FF" w14:textId="77777777" w:rsidR="005A2E03" w:rsidRDefault="005A2E03" w:rsidP="005A2E03">
      <w:pPr>
        <w:pStyle w:val="tiltLabSolutionBoxPrompt"/>
      </w:pPr>
      <w:r>
        <w:lastRenderedPageBreak/>
        <w:t>Please paste a screenshot of a successful program run and copy-and-paste the text of your source code here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A2E03" w:rsidRPr="004867BA" w14:paraId="34E55D89" w14:textId="77777777" w:rsidTr="00DF1177">
        <w:tc>
          <w:tcPr>
            <w:tcW w:w="9350" w:type="dxa"/>
            <w:tcBorders>
              <w:bottom w:val="single" w:sz="4" w:space="0" w:color="auto"/>
            </w:tcBorders>
          </w:tcPr>
          <w:p w14:paraId="5EC7DFE6" w14:textId="77777777" w:rsidR="005A2E03" w:rsidRPr="004867BA" w:rsidRDefault="005A2E03" w:rsidP="00420A80">
            <w:pPr>
              <w:pStyle w:val="tiltLabSolutionBoxCaption"/>
            </w:pPr>
            <w:r w:rsidRPr="004867BA">
              <w:t>Screenshot</w:t>
            </w:r>
          </w:p>
        </w:tc>
      </w:tr>
      <w:tr w:rsidR="005A2E03" w:rsidRPr="004867BA" w14:paraId="2B1BD7D6" w14:textId="77777777" w:rsidTr="00DF117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22895" w14:textId="17987BC7" w:rsidR="005A2E03" w:rsidRPr="004867BA" w:rsidRDefault="003578B7" w:rsidP="00420A80">
            <w:pPr>
              <w:pStyle w:val="tiltLabSolutionBox"/>
            </w:pPr>
            <w:r w:rsidRPr="003578B7">
              <w:drawing>
                <wp:inline distT="0" distB="0" distL="0" distR="0" wp14:anchorId="4FD13C09" wp14:editId="28F90EB2">
                  <wp:extent cx="5943600" cy="3401695"/>
                  <wp:effectExtent l="0" t="0" r="0" b="8255"/>
                  <wp:docPr id="401667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166769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0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22521" w:rsidRPr="004867BA" w14:paraId="111C9BBC" w14:textId="77777777" w:rsidTr="00DF117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BBADE" w14:textId="7635FEED" w:rsidR="00B22521" w:rsidRPr="003578B7" w:rsidRDefault="00B22521" w:rsidP="00420A80">
            <w:pPr>
              <w:pStyle w:val="tiltLabSolutionBox"/>
            </w:pPr>
            <w:r w:rsidRPr="00B22521">
              <w:drawing>
                <wp:inline distT="0" distB="0" distL="0" distR="0" wp14:anchorId="1081CA3A" wp14:editId="5E37DDEC">
                  <wp:extent cx="5943600" cy="3055620"/>
                  <wp:effectExtent l="0" t="0" r="0" b="0"/>
                  <wp:docPr id="13345878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4587877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55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282D" w:rsidRPr="004867BA" w14:paraId="10A872E1" w14:textId="77777777" w:rsidTr="00DF117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4BF37" w14:textId="1A71DEAD" w:rsidR="00BE282D" w:rsidRPr="00B22521" w:rsidRDefault="00BE282D" w:rsidP="00420A80">
            <w:pPr>
              <w:pStyle w:val="tiltLabSolutionBox"/>
            </w:pPr>
            <w:r w:rsidRPr="00BE282D">
              <w:lastRenderedPageBreak/>
              <w:drawing>
                <wp:inline distT="0" distB="0" distL="0" distR="0" wp14:anchorId="1D785C21" wp14:editId="28743DFA">
                  <wp:extent cx="9214966" cy="6966028"/>
                  <wp:effectExtent l="0" t="0" r="5715" b="6350"/>
                  <wp:docPr id="1989264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26418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59060" cy="6999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F1AA6" w:rsidRPr="004867BA" w14:paraId="4DBEBCB0" w14:textId="77777777" w:rsidTr="00DF117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9C8F2" w14:textId="2F6BD5B8" w:rsidR="00CF1AA6" w:rsidRPr="00BE282D" w:rsidRDefault="00DF1177" w:rsidP="00420A80">
            <w:pPr>
              <w:pStyle w:val="tiltLabSolutionBox"/>
            </w:pPr>
            <w:r w:rsidRPr="00DF1177">
              <w:lastRenderedPageBreak/>
              <w:drawing>
                <wp:inline distT="0" distB="0" distL="0" distR="0" wp14:anchorId="56F2C032" wp14:editId="39C41B87">
                  <wp:extent cx="9121930" cy="6020322"/>
                  <wp:effectExtent l="0" t="0" r="3175" b="0"/>
                  <wp:docPr id="10707957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0795739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1930" cy="6020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1A14" w:rsidRPr="004867BA" w14:paraId="006F2F50" w14:textId="77777777" w:rsidTr="00DF117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E1883" w14:textId="43C58A8F" w:rsidR="005E1A14" w:rsidRPr="00DF1177" w:rsidRDefault="005E1A14" w:rsidP="00420A80">
            <w:pPr>
              <w:pStyle w:val="tiltLabSolutionBox"/>
            </w:pPr>
            <w:r w:rsidRPr="005E1A14">
              <w:lastRenderedPageBreak/>
              <w:drawing>
                <wp:inline distT="0" distB="0" distL="0" distR="0" wp14:anchorId="0C616A9E" wp14:editId="1043DAA3">
                  <wp:extent cx="5943600" cy="4152265"/>
                  <wp:effectExtent l="0" t="0" r="0" b="635"/>
                  <wp:docPr id="17196204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962041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5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6067" w:rsidRPr="004867BA" w14:paraId="12DD3BCB" w14:textId="77777777" w:rsidTr="00DF117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F17B5" w14:textId="5B5818EF" w:rsidR="00086067" w:rsidRPr="005E1A14" w:rsidRDefault="00086067" w:rsidP="00420A80">
            <w:pPr>
              <w:pStyle w:val="tiltLabSolutionBox"/>
            </w:pPr>
            <w:r w:rsidRPr="00086067">
              <w:drawing>
                <wp:inline distT="0" distB="0" distL="0" distR="0" wp14:anchorId="5DC18188" wp14:editId="63933025">
                  <wp:extent cx="6858000" cy="4464685"/>
                  <wp:effectExtent l="0" t="0" r="0" b="0"/>
                  <wp:docPr id="5679647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96472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0" cy="446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A2E03" w:rsidRPr="004867BA" w14:paraId="74497B2B" w14:textId="77777777" w:rsidTr="00DF1177">
        <w:tc>
          <w:tcPr>
            <w:tcW w:w="9350" w:type="dxa"/>
            <w:tcBorders>
              <w:top w:val="single" w:sz="4" w:space="0" w:color="auto"/>
              <w:bottom w:val="single" w:sz="4" w:space="0" w:color="auto"/>
            </w:tcBorders>
          </w:tcPr>
          <w:p w14:paraId="6634024F" w14:textId="77777777" w:rsidR="005A2E03" w:rsidRPr="004867BA" w:rsidRDefault="005A2E03" w:rsidP="00420A80">
            <w:pPr>
              <w:pStyle w:val="tiltLabSolutionBoxCaption"/>
            </w:pPr>
            <w:r w:rsidRPr="004867BA">
              <w:lastRenderedPageBreak/>
              <w:t>Code text</w:t>
            </w:r>
          </w:p>
        </w:tc>
      </w:tr>
      <w:tr w:rsidR="005A2E03" w:rsidRPr="004867BA" w14:paraId="2726E8F4" w14:textId="77777777" w:rsidTr="00DF1177">
        <w:tc>
          <w:tcPr>
            <w:tcW w:w="9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2E7B" w14:textId="77777777" w:rsidR="005A2E03" w:rsidRDefault="001D123A" w:rsidP="00420A80">
            <w:pPr>
              <w:pStyle w:val="tiltLabSolutionBox"/>
            </w:pPr>
            <w:proofErr w:type="spellStart"/>
            <w:r>
              <w:t>AboutView</w:t>
            </w:r>
            <w:proofErr w:type="spellEnd"/>
          </w:p>
          <w:p w14:paraId="2C94CF77" w14:textId="77777777" w:rsidR="001D123A" w:rsidRDefault="001D123A" w:rsidP="001D12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templat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3E7C00D" w14:textId="77777777" w:rsidR="001D123A" w:rsidRDefault="001D123A" w:rsidP="001D12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di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"about"&gt;</w:t>
            </w:r>
          </w:p>
          <w:p w14:paraId="4CBF98ED" w14:textId="77777777" w:rsidR="001D123A" w:rsidRDefault="001D123A" w:rsidP="001D12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h1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This is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n about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page Updated on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h1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D5A8CA5" w14:textId="77777777" w:rsidR="001D123A" w:rsidRDefault="001D123A" w:rsidP="001D12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div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5D279E5" w14:textId="77777777" w:rsidR="001D123A" w:rsidRDefault="001D123A" w:rsidP="001D12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templat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69B2C05" w14:textId="77777777" w:rsidR="001D123A" w:rsidRDefault="001D123A" w:rsidP="001D12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9F48FE2" w14:textId="77777777" w:rsidR="001D123A" w:rsidRDefault="001D123A" w:rsidP="001D12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styl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640C9A9" w14:textId="77777777" w:rsidR="001D123A" w:rsidRDefault="001D123A" w:rsidP="001D12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scadia Mono" w:hAnsi="Cascadia Mono" w:cs="Cascadia Mono"/>
                <w:color w:val="800080"/>
                <w:sz w:val="19"/>
                <w:szCs w:val="19"/>
              </w:rPr>
              <w:t>@media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min-widt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1024px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6E853C45" w14:textId="77777777" w:rsidR="001D123A" w:rsidRDefault="001D123A" w:rsidP="001D12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gramStart"/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.about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08662825" w14:textId="77777777" w:rsidR="001D123A" w:rsidRDefault="001D123A" w:rsidP="001D12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min-heigh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100v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521EB755" w14:textId="77777777" w:rsidR="001D123A" w:rsidRDefault="001D123A" w:rsidP="001D12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displ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e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7F6C11F0" w14:textId="77777777" w:rsidR="001D123A" w:rsidRDefault="001D123A" w:rsidP="001D12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align-item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ent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6FF93120" w14:textId="77777777" w:rsidR="001D123A" w:rsidRDefault="001D123A" w:rsidP="001D12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</w:t>
            </w:r>
          </w:p>
          <w:p w14:paraId="45DE8C17" w14:textId="77777777" w:rsidR="001D123A" w:rsidRDefault="001D123A" w:rsidP="001D12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5B124C0" w14:textId="77777777" w:rsidR="001D123A" w:rsidRDefault="001D123A" w:rsidP="001D123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styl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CC2CADC" w14:textId="211C4340" w:rsidR="001D123A" w:rsidRDefault="000041DA" w:rsidP="00420A80">
            <w:pPr>
              <w:pStyle w:val="tiltLabSolutionBox"/>
            </w:pPr>
            <w:proofErr w:type="spellStart"/>
            <w:r>
              <w:t>HomeVew</w:t>
            </w:r>
            <w:proofErr w:type="spellEnd"/>
          </w:p>
          <w:p w14:paraId="1BFC01B3" w14:textId="1E3E17E7" w:rsidR="000041DA" w:rsidRDefault="000041DA" w:rsidP="00420A80">
            <w:pPr>
              <w:pStyle w:val="tiltLabSolutionBox"/>
            </w:pPr>
          </w:p>
          <w:p w14:paraId="1C37D4D6" w14:textId="77777777" w:rsidR="000041DA" w:rsidRDefault="000041DA" w:rsidP="000041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scrip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setup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4ECE492" w14:textId="77777777" w:rsidR="000041DA" w:rsidRDefault="000041DA" w:rsidP="000041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mp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heWelco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@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/components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heWelcome.vu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</w:t>
            </w:r>
          </w:p>
          <w:p w14:paraId="2F096BD0" w14:textId="77777777" w:rsidR="000041DA" w:rsidRDefault="000041DA" w:rsidP="000041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scrip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779DBF0" w14:textId="77777777" w:rsidR="000041DA" w:rsidRDefault="000041DA" w:rsidP="000041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8F743B4" w14:textId="77777777" w:rsidR="000041DA" w:rsidRDefault="000041DA" w:rsidP="000041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templat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0ED2F1B" w14:textId="77777777" w:rsidR="000041DA" w:rsidRDefault="000041DA" w:rsidP="000041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div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634C2B3" w14:textId="77777777" w:rsidR="000041DA" w:rsidRDefault="000041DA" w:rsidP="000041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h1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ome View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h1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511E2717" w14:textId="77777777" w:rsidR="000041DA" w:rsidRDefault="000041DA" w:rsidP="000041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slo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slo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6400"/>
                <w:sz w:val="19"/>
                <w:szCs w:val="19"/>
              </w:rPr>
              <w:t>&lt;!--</w:t>
            </w:r>
            <w:proofErr w:type="gramEnd"/>
            <w:r>
              <w:rPr>
                <w:rFonts w:ascii="Cascadia Mono" w:hAnsi="Cascadia Mono" w:cs="Cascadia Mono"/>
                <w:color w:val="006400"/>
                <w:sz w:val="19"/>
                <w:szCs w:val="19"/>
              </w:rPr>
              <w:t xml:space="preserve"> Add a slot here --&gt;</w:t>
            </w:r>
          </w:p>
          <w:p w14:paraId="0CCE8F70" w14:textId="77777777" w:rsidR="000041DA" w:rsidRDefault="000041DA" w:rsidP="000041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div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B617109" w14:textId="77777777" w:rsidR="000041DA" w:rsidRDefault="000041DA" w:rsidP="000041DA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templat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35A60D4" w14:textId="61684D2C" w:rsidR="001D123A" w:rsidRDefault="0008736D" w:rsidP="00420A80">
            <w:pPr>
              <w:pStyle w:val="tiltLabSolutionBox"/>
            </w:pPr>
            <w:proofErr w:type="spellStart"/>
            <w:r>
              <w:t>NewRouteView</w:t>
            </w:r>
            <w:proofErr w:type="spellEnd"/>
          </w:p>
          <w:p w14:paraId="45674AA6" w14:textId="77777777" w:rsidR="0008736D" w:rsidRDefault="0008736D" w:rsidP="000873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scrip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setup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6A7909B" w14:textId="77777777" w:rsidR="0008736D" w:rsidRDefault="0008736D" w:rsidP="000873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mp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heWelco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@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/components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TheWelcome.vu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</w:t>
            </w:r>
          </w:p>
          <w:p w14:paraId="05635D09" w14:textId="77777777" w:rsidR="0008736D" w:rsidRDefault="0008736D" w:rsidP="000873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scrip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FF4C3C3" w14:textId="77777777" w:rsidR="0008736D" w:rsidRDefault="0008736D" w:rsidP="000873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C06F118" w14:textId="77777777" w:rsidR="0008736D" w:rsidRDefault="0008736D" w:rsidP="000873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templat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15C1D15" w14:textId="77777777" w:rsidR="0008736D" w:rsidRDefault="0008736D" w:rsidP="000873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div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5D46FBE" w14:textId="77777777" w:rsidR="0008736D" w:rsidRDefault="0008736D" w:rsidP="000873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h1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 Route View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h1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1CF9FF2" w14:textId="77777777" w:rsidR="0008736D" w:rsidRDefault="0008736D" w:rsidP="000873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Welcome to the new route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view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537CB2D" w14:textId="77777777" w:rsidR="0008736D" w:rsidRDefault="0008736D" w:rsidP="000873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div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87A4308" w14:textId="77777777" w:rsidR="0008736D" w:rsidRDefault="0008736D" w:rsidP="000873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templat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56A60E7" w14:textId="77777777" w:rsidR="0008736D" w:rsidRDefault="0008736D" w:rsidP="000873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D142CF9" w14:textId="77777777" w:rsidR="0008736D" w:rsidRDefault="0008736D" w:rsidP="000873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scrip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A0E28FE" w14:textId="77777777" w:rsidR="0008736D" w:rsidRDefault="0008736D" w:rsidP="000873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xp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0C477EA1" w14:textId="77777777" w:rsidR="0008736D" w:rsidRDefault="0008736D" w:rsidP="000873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name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NewRouteView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</w:t>
            </w:r>
          </w:p>
          <w:p w14:paraId="2DD19EC3" w14:textId="77777777" w:rsidR="0008736D" w:rsidRDefault="0008736D" w:rsidP="000873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;</w:t>
            </w:r>
          </w:p>
          <w:p w14:paraId="5DC46220" w14:textId="77777777" w:rsidR="0008736D" w:rsidRDefault="0008736D" w:rsidP="000873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scrip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51F543CF" w14:textId="77777777" w:rsidR="0008736D" w:rsidRDefault="0008736D" w:rsidP="000873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9374267" w14:textId="77777777" w:rsidR="0008736D" w:rsidRDefault="0008736D" w:rsidP="000873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sty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scope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7FB39F7" w14:textId="77777777" w:rsidR="0008736D" w:rsidRDefault="0008736D" w:rsidP="000873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6400"/>
                <w:sz w:val="19"/>
                <w:szCs w:val="19"/>
              </w:rPr>
              <w:t>/*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6400"/>
                <w:sz w:val="19"/>
                <w:szCs w:val="19"/>
              </w:rPr>
              <w:t>You can add styles specific to this component her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6400"/>
                <w:sz w:val="19"/>
                <w:szCs w:val="19"/>
              </w:rPr>
              <w:t>*/</w:t>
            </w:r>
          </w:p>
          <w:p w14:paraId="2BEB9CB0" w14:textId="77777777" w:rsidR="0008736D" w:rsidRDefault="0008736D" w:rsidP="000873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styl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8E6CB41" w14:textId="77777777" w:rsidR="0008736D" w:rsidRDefault="0008736D" w:rsidP="000873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91042C0" w14:textId="77777777" w:rsidR="0008736D" w:rsidRDefault="0008736D" w:rsidP="000873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FDD73D4" w14:textId="77777777" w:rsidR="0008736D" w:rsidRDefault="0008736D" w:rsidP="000873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di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i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"app"&gt;</w:t>
            </w:r>
          </w:p>
          <w:p w14:paraId="0DB148B6" w14:textId="77777777" w:rsidR="0008736D" w:rsidRDefault="0008736D" w:rsidP="000873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h1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Hello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pp!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h1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53F2689" w14:textId="77777777" w:rsidR="0008736D" w:rsidRDefault="0008736D" w:rsidP="000873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2B64D5B" w14:textId="77777777" w:rsidR="0008736D" w:rsidRDefault="0008736D" w:rsidP="000873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router-lin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"/"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 to Ho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router-link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6C27200" w14:textId="77777777" w:rsidR="0008736D" w:rsidRDefault="0008736D" w:rsidP="000873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router-lin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"/about"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Go to Abou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router-link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C9C50F3" w14:textId="77777777" w:rsidR="0008736D" w:rsidRDefault="0008736D" w:rsidP="000873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3DA6A26" w14:textId="77777777" w:rsidR="0008736D" w:rsidRDefault="0008736D" w:rsidP="000873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gramStart"/>
            <w:r>
              <w:rPr>
                <w:rFonts w:ascii="Cascadia Mono" w:hAnsi="Cascadia Mono" w:cs="Cascadia Mono"/>
                <w:color w:val="006400"/>
                <w:sz w:val="19"/>
                <w:szCs w:val="19"/>
              </w:rPr>
              <w:t>&lt;!--</w:t>
            </w:r>
            <w:proofErr w:type="gramEnd"/>
            <w:r>
              <w:rPr>
                <w:rFonts w:ascii="Cascadia Mono" w:hAnsi="Cascadia Mono" w:cs="Cascadia Mono"/>
                <w:color w:val="006400"/>
                <w:sz w:val="19"/>
                <w:szCs w:val="19"/>
              </w:rPr>
              <w:t xml:space="preserve"> component matched by the route will render here --&gt;</w:t>
            </w:r>
          </w:p>
          <w:p w14:paraId="0D26EE8D" w14:textId="77777777" w:rsidR="0008736D" w:rsidRDefault="0008736D" w:rsidP="000873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lastRenderedPageBreak/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router-view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router-view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99A5A49" w14:textId="77777777" w:rsidR="0008736D" w:rsidRDefault="0008736D" w:rsidP="0008736D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div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2D4116B" w14:textId="305289D5" w:rsidR="0008736D" w:rsidRDefault="0008736D" w:rsidP="00420A80">
            <w:pPr>
              <w:pStyle w:val="tiltLabSolutionBox"/>
            </w:pPr>
            <w:proofErr w:type="spellStart"/>
            <w:r>
              <w:t>App.vue</w:t>
            </w:r>
            <w:proofErr w:type="spellEnd"/>
          </w:p>
          <w:p w14:paraId="002132FF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scrip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setup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4AE2187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mp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{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uterLink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uterVi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}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vu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-router'</w:t>
            </w:r>
          </w:p>
          <w:p w14:paraId="7748F70E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mp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HelloWorld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./components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HelloWorld.vu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</w:t>
            </w:r>
          </w:p>
          <w:p w14:paraId="453AD971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scrip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DB48BC1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26264CD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templat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63C1BF59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head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AD69FFD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proofErr w:type="spellStart"/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im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al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"Vue logo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"logo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src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"@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/assets/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logo.svg</w:t>
            </w:r>
            <w:proofErr w:type="spell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width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"125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heigh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"125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/&gt;</w:t>
            </w:r>
          </w:p>
          <w:p w14:paraId="36C45A8B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5D251BA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di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class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"wrapper"&gt;</w:t>
            </w:r>
          </w:p>
          <w:p w14:paraId="10960E23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HelloWorl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msg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"You did it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/&gt;</w:t>
            </w:r>
          </w:p>
          <w:p w14:paraId="67A905B7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A4D35BD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nav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5F1381F4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Router-Lin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"/"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om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Router-Link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0A6D55DF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Router-Lin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"/about"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bou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Router-Link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F83F287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Router-lin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to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="/new-route"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ew Rout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Router-link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3FBE675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router-view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1C4DFF0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8CFADF6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251A3E9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templat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v-slot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10A10E9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This text is inserted into the slot of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omeVi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mponent.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p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A37B0BC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templat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3583D9F7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router-view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E4D9F04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2DA1E78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nav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4CF960C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div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4ABC0388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header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29E04296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templat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1B674797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4323030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styl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scoped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46F9473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head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  <w:proofErr w:type="gramEnd"/>
          </w:p>
          <w:p w14:paraId="779EF902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line-heigh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1.5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28C3BE09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max-heigh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100v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785E1FEE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DFBE44C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37214BF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.logo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5A92B4C2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displ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lo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492D5A5B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marg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auto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2re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6BF033C4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8FED6D1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384106D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na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5C771337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widt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100%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5F291B37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font-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12p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4705FEF2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text-alig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ent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4C126E51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margin-to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2re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7A1F028C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2B1AEFF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4593231C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na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a.router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-link-exact-activ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38B6C509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col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--color-text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6B1B845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AF70C46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729ED821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na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a.router</w:t>
            </w:r>
            <w:proofErr w:type="gramEnd"/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-link-exact-active:hov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52D6702F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background-colo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ransparen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079AA135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2271178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FD610AB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na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a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124A556D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displ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nline-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block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48BC0041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padd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1re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6F62864B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border-lef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1p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olid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--color-border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1C6CC6E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29D6211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AC7F24D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na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a:first</w:t>
            </w:r>
            <w:proofErr w:type="gramEnd"/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-of-</w:t>
            </w:r>
            <w:proofErr w:type="gramStart"/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typ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  <w:proofErr w:type="gramEnd"/>
          </w:p>
          <w:p w14:paraId="43A762CB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bord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0785D207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33D70693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B23F970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ascadia Mono" w:hAnsi="Cascadia Mono" w:cs="Cascadia Mono"/>
                <w:color w:val="800080"/>
                <w:sz w:val="19"/>
                <w:szCs w:val="19"/>
              </w:rPr>
              <w:t>@media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min-width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1024px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0E2514D5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gramStart"/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head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  <w:proofErr w:type="gramEnd"/>
          </w:p>
          <w:p w14:paraId="3F9CEC5F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displ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e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0224CCCF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place-item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ent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58D1E1F0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padding-righ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alc(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ar(</w:t>
            </w:r>
            <w:proofErr w:type="gramEnd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--section-gap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/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2)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6D58BA3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</w:t>
            </w:r>
          </w:p>
          <w:p w14:paraId="495A8F5B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23A772B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gramStart"/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.logo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07FA6FB0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margi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2re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2D9B55DB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</w:t>
            </w:r>
          </w:p>
          <w:p w14:paraId="3B397EC3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7C0CE44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proofErr w:type="gramStart"/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header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.wrapper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2AB5CEDC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display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e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1BCDA4B1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place-items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lex-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sta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3B33DAD1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flex-wra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wra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4F5E4676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</w:t>
            </w:r>
          </w:p>
          <w:p w14:paraId="6EC20218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3D73BC5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nav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131CC185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text-align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lef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5138D3B2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margin-lef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-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1re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0C1E3F57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font-siz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1re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7F70A0C1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ED3F624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padding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1re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0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44967774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0000"/>
                <w:sz w:val="19"/>
                <w:szCs w:val="19"/>
              </w:rPr>
              <w:t>margin-top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: </w:t>
            </w:r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1re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  <w:proofErr w:type="gramEnd"/>
          </w:p>
          <w:p w14:paraId="5B7175B4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}</w:t>
            </w:r>
          </w:p>
          <w:p w14:paraId="2ABD6F0E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05A3ECF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FF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lt;/</w:t>
            </w:r>
            <w:r>
              <w:rPr>
                <w:rFonts w:ascii="Cascadia Mono" w:hAnsi="Cascadia Mono" w:cs="Cascadia Mono"/>
                <w:color w:val="800000"/>
                <w:sz w:val="19"/>
                <w:szCs w:val="19"/>
              </w:rPr>
              <w:t>style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&gt;</w:t>
            </w:r>
          </w:p>
          <w:p w14:paraId="7ACAD228" w14:textId="77777777" w:rsidR="00660CB3" w:rsidRDefault="00660CB3" w:rsidP="00660CB3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32702738" w14:textId="4AD9E697" w:rsidR="0008736D" w:rsidRDefault="00660CB3" w:rsidP="00420A80">
            <w:pPr>
              <w:pStyle w:val="tiltLabSolutionBox"/>
            </w:pPr>
            <w:r>
              <w:t>index.js</w:t>
            </w:r>
          </w:p>
          <w:p w14:paraId="7D29AD90" w14:textId="77777777" w:rsidR="00053947" w:rsidRDefault="00053947" w:rsidP="000539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[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Praveena]  [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2/9/2025]</w:t>
            </w:r>
          </w:p>
          <w:p w14:paraId="42F47B60" w14:textId="77777777" w:rsidR="00053947" w:rsidRDefault="00053947" w:rsidP="000539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Enhancement 1: Add another route to the 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HomeView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component</w:t>
            </w:r>
          </w:p>
          <w:p w14:paraId="382DFAB3" w14:textId="77777777" w:rsidR="00053947" w:rsidRDefault="00053947" w:rsidP="000539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Enhancement 2: Use a slot to insert text into one of the components</w:t>
            </w:r>
          </w:p>
          <w:p w14:paraId="56F78349" w14:textId="77777777" w:rsidR="00053947" w:rsidRDefault="00053947" w:rsidP="000539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mp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{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eateRouter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eateWebHis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}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vu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-router'</w:t>
            </w:r>
          </w:p>
          <w:p w14:paraId="707474B0" w14:textId="77777777" w:rsidR="00053947" w:rsidRDefault="00053947" w:rsidP="000539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mp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omeVie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from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../views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HomeView.vu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</w:t>
            </w:r>
          </w:p>
          <w:p w14:paraId="3EAD76BA" w14:textId="77777777" w:rsidR="00053947" w:rsidRDefault="00053947" w:rsidP="000539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1FB0A1E7" w14:textId="77777777" w:rsidR="00053947" w:rsidRDefault="00053947" w:rsidP="000539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cons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outer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eateRoute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563FD6B6" w14:textId="77777777" w:rsidR="00053947" w:rsidRDefault="00053947" w:rsidP="000539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history: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reateWebHistor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mp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.meta.env.BASE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UR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,</w:t>
            </w:r>
          </w:p>
          <w:p w14:paraId="6A1CDC01" w14:textId="77777777" w:rsidR="00053947" w:rsidRDefault="00053947" w:rsidP="000539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routes: [</w:t>
            </w:r>
          </w:p>
          <w:p w14:paraId="70311509" w14:textId="77777777" w:rsidR="00053947" w:rsidRDefault="00053947" w:rsidP="000539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2600F215" w14:textId="77777777" w:rsidR="00053947" w:rsidRDefault="00053947" w:rsidP="000539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path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/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0D53D431" w14:textId="77777777" w:rsidR="00053947" w:rsidRDefault="00053947" w:rsidP="000539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name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home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640016FE" w14:textId="77777777" w:rsidR="00053947" w:rsidRDefault="00053947" w:rsidP="000539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component: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HomeView</w:t>
            </w:r>
            <w:proofErr w:type="spellEnd"/>
          </w:p>
          <w:p w14:paraId="727EFB24" w14:textId="77777777" w:rsidR="00053947" w:rsidRDefault="00053947" w:rsidP="000539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,</w:t>
            </w:r>
          </w:p>
          <w:p w14:paraId="0C75915D" w14:textId="77777777" w:rsidR="00053947" w:rsidRDefault="00053947" w:rsidP="000539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{</w:t>
            </w:r>
          </w:p>
          <w:p w14:paraId="155644E0" w14:textId="77777777" w:rsidR="00053947" w:rsidRDefault="00053947" w:rsidP="000539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path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/about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299CFFAC" w14:textId="77777777" w:rsidR="00053947" w:rsidRDefault="00053947" w:rsidP="000539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name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about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</w:t>
            </w:r>
          </w:p>
          <w:p w14:paraId="0709291A" w14:textId="77777777" w:rsidR="00053947" w:rsidRDefault="00053947" w:rsidP="000539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route level code-splitting</w:t>
            </w:r>
          </w:p>
          <w:p w14:paraId="057A8618" w14:textId="77777777" w:rsidR="00053947" w:rsidRDefault="00053947" w:rsidP="000539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// this generates a separate chunk (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About.[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hash].</w:t>
            </w:r>
            <w:proofErr w:type="spell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js</w:t>
            </w:r>
            <w:proofErr w:type="spell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) for this route</w:t>
            </w:r>
          </w:p>
          <w:p w14:paraId="4876EA4F" w14:textId="77777777" w:rsidR="00053947" w:rsidRDefault="00053947" w:rsidP="000539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</w:t>
            </w:r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// which is </w:t>
            </w:r>
            <w:proofErr w:type="gramStart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>lazy-loaded</w:t>
            </w:r>
            <w:proofErr w:type="gramEnd"/>
            <w:r>
              <w:rPr>
                <w:rFonts w:ascii="Cascadia Mono" w:hAnsi="Cascadia Mono" w:cs="Cascadia Mono"/>
                <w:color w:val="008000"/>
                <w:sz w:val="19"/>
                <w:szCs w:val="19"/>
              </w:rPr>
              <w:t xml:space="preserve"> when the route is visited.</w:t>
            </w:r>
          </w:p>
          <w:p w14:paraId="1507BD42" w14:textId="77777777" w:rsidR="00053947" w:rsidRDefault="00053947" w:rsidP="000539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component: () =&gt;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imp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../views/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AboutView.vue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'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</w:t>
            </w:r>
          </w:p>
          <w:p w14:paraId="64F4374F" w14:textId="77777777" w:rsidR="00053947" w:rsidRDefault="00053947" w:rsidP="000539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7FAC398" w14:textId="77777777" w:rsidR="00053947" w:rsidRDefault="00053947" w:rsidP="000539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]</w:t>
            </w:r>
          </w:p>
          <w:p w14:paraId="3A2E554B" w14:textId="77777777" w:rsidR="00053947" w:rsidRDefault="00053947" w:rsidP="000539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)</w:t>
            </w:r>
          </w:p>
          <w:p w14:paraId="1E8AE521" w14:textId="77777777" w:rsidR="00053947" w:rsidRDefault="00053947" w:rsidP="000539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5184F662" w14:textId="77777777" w:rsidR="00053947" w:rsidRDefault="00053947" w:rsidP="00053947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xpor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fault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router</w:t>
            </w:r>
          </w:p>
          <w:p w14:paraId="7AE4BE7D" w14:textId="77777777" w:rsidR="00660CB3" w:rsidRDefault="00660CB3" w:rsidP="00420A80">
            <w:pPr>
              <w:pStyle w:val="tiltLabSolutionBox"/>
            </w:pPr>
          </w:p>
          <w:p w14:paraId="42072518" w14:textId="21AF1C33" w:rsidR="001D123A" w:rsidRPr="004867BA" w:rsidRDefault="001D123A" w:rsidP="00420A80">
            <w:pPr>
              <w:pStyle w:val="tiltLabSolutionBox"/>
            </w:pPr>
          </w:p>
        </w:tc>
      </w:tr>
    </w:tbl>
    <w:p w14:paraId="4132FB76" w14:textId="2BBAEA33" w:rsidR="004E5A4C" w:rsidRDefault="004E5A4C"/>
    <w:p w14:paraId="55BA4401" w14:textId="6339810D" w:rsidR="004E5A4C" w:rsidRDefault="004E5A4C"/>
    <w:sectPr w:rsidR="004E5A4C" w:rsidSect="00B409A5">
      <w:footerReference w:type="default" r:id="rId19"/>
      <w:pgSz w:w="12240" w:h="15840"/>
      <w:pgMar w:top="720" w:right="720" w:bottom="720" w:left="720" w:header="0" w:footer="243" w:gutter="0"/>
      <w:cols w:space="720"/>
      <w:formProt w:val="0"/>
      <w:docGrid w:linePitch="360" w:charSpace="286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63B1D7" w14:textId="77777777" w:rsidR="00F85A96" w:rsidRDefault="00F85A96" w:rsidP="009B0869">
      <w:pPr>
        <w:spacing w:after="0" w:line="240" w:lineRule="auto"/>
      </w:pPr>
      <w:r>
        <w:separator/>
      </w:r>
    </w:p>
  </w:endnote>
  <w:endnote w:type="continuationSeparator" w:id="0">
    <w:p w14:paraId="61069B1E" w14:textId="77777777" w:rsidR="00F85A96" w:rsidRDefault="00F85A96" w:rsidP="009B08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Segoe UI Symbol"/>
    <w:charset w:val="01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0AF3FE" w14:textId="77777777" w:rsidR="009B0869" w:rsidRDefault="009B0869" w:rsidP="009B0869">
    <w:pPr>
      <w:pStyle w:val="Footer"/>
      <w:pBdr>
        <w:top w:val="single" w:sz="4" w:space="1" w:color="auto"/>
      </w:pBdr>
    </w:pPr>
    <w:r w:rsidRPr="00EC7B53">
      <w:t>C</w:t>
    </w:r>
    <w:r>
      <w:t>I</w:t>
    </w:r>
    <w:r w:rsidRPr="00EC7B53">
      <w:t xml:space="preserve">S </w:t>
    </w:r>
    <w:r>
      <w:t>235</w:t>
    </w:r>
    <w:r>
      <w:tab/>
    </w:r>
    <w:sdt>
      <w:sdtPr>
        <w:alias w:val="Title"/>
        <w:tag w:val=""/>
        <w:id w:val="-473290415"/>
        <w:placeholder>
          <w:docPart w:val="E1DD7AE6813D4B999AD2E09D4F94FFC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t>W05 Lab: Advanced Components, Routing</w:t>
        </w:r>
      </w:sdtContent>
    </w:sdt>
    <w:r>
      <w:tab/>
    </w:r>
    <w:r w:rsidRPr="00EC7B53">
      <w:t xml:space="preserve">Page </w:t>
    </w:r>
    <w:r w:rsidRPr="00EC7B53">
      <w:fldChar w:fldCharType="begin"/>
    </w:r>
    <w:r w:rsidRPr="00EC7B53">
      <w:instrText xml:space="preserve"> PAGE   \* MERGEFORMAT </w:instrText>
    </w:r>
    <w:r w:rsidRPr="00EC7B53">
      <w:fldChar w:fldCharType="separate"/>
    </w:r>
    <w:r>
      <w:t>1</w:t>
    </w:r>
    <w:r w:rsidRPr="00EC7B53">
      <w:fldChar w:fldCharType="end"/>
    </w:r>
    <w:r w:rsidRPr="00EC7B53">
      <w:t xml:space="preserve"> of </w:t>
    </w:r>
    <w:fldSimple w:instr=" NUMPAGES   \* MERGEFORMAT ">
      <w:r>
        <w:t>5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B3B8BB" w14:textId="77777777" w:rsidR="00F85A96" w:rsidRDefault="00F85A96" w:rsidP="009B0869">
      <w:pPr>
        <w:spacing w:after="0" w:line="240" w:lineRule="auto"/>
      </w:pPr>
      <w:r>
        <w:separator/>
      </w:r>
    </w:p>
  </w:footnote>
  <w:footnote w:type="continuationSeparator" w:id="0">
    <w:p w14:paraId="007AFCF3" w14:textId="77777777" w:rsidR="00F85A96" w:rsidRDefault="00F85A96" w:rsidP="009B08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A6A20"/>
    <w:multiLevelType w:val="hybridMultilevel"/>
    <w:tmpl w:val="BFF8485E"/>
    <w:lvl w:ilvl="0" w:tplc="9398C1A4">
      <w:start w:val="1"/>
      <w:numFmt w:val="bullet"/>
      <w:pStyle w:val="tiltLabRubricItem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195335"/>
    <w:multiLevelType w:val="multilevel"/>
    <w:tmpl w:val="C4406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39827F27"/>
    <w:multiLevelType w:val="multilevel"/>
    <w:tmpl w:val="7ABE28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E951087"/>
    <w:multiLevelType w:val="multilevel"/>
    <w:tmpl w:val="86ACF5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4D0445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4F804EB"/>
    <w:multiLevelType w:val="multilevel"/>
    <w:tmpl w:val="B43AB5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9167C3F"/>
    <w:multiLevelType w:val="multilevel"/>
    <w:tmpl w:val="912E250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657468BF"/>
    <w:multiLevelType w:val="multilevel"/>
    <w:tmpl w:val="4EBE2DE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6190D64"/>
    <w:multiLevelType w:val="multilevel"/>
    <w:tmpl w:val="3F724EC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ltLabTaskStep-Numbered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tiltLabTaskStepsu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70B51D9"/>
    <w:multiLevelType w:val="hybridMultilevel"/>
    <w:tmpl w:val="5638F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E61F42"/>
    <w:multiLevelType w:val="multilevel"/>
    <w:tmpl w:val="B6E8536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A6919AE"/>
    <w:multiLevelType w:val="multilevel"/>
    <w:tmpl w:val="5838C49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  <w:color w:val="00000A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A"/>
      </w:rPr>
    </w:lvl>
  </w:abstractNum>
  <w:abstractNum w:abstractNumId="12" w15:restartNumberingAfterBreak="0">
    <w:nsid w:val="730251DA"/>
    <w:multiLevelType w:val="hybridMultilevel"/>
    <w:tmpl w:val="A7B09766"/>
    <w:lvl w:ilvl="0" w:tplc="CF3486A8">
      <w:start w:val="1"/>
      <w:numFmt w:val="upperLetter"/>
      <w:pStyle w:val="tiltQuestio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EF16FB"/>
    <w:multiLevelType w:val="multilevel"/>
    <w:tmpl w:val="256AD076"/>
    <w:lvl w:ilvl="0">
      <w:start w:val="1"/>
      <w:numFmt w:val="bullet"/>
      <w:lvlText w:val=""/>
      <w:lvlJc w:val="left"/>
      <w:pPr>
        <w:ind w:left="840" w:hanging="420"/>
      </w:pPr>
      <w:rPr>
        <w:rFonts w:ascii="Wingdings" w:hAnsi="Wingdings" w:hint="default"/>
        <w:color w:val="00000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default"/>
        <w:color w:val="00000A"/>
      </w:rPr>
    </w:lvl>
    <w:lvl w:ilvl="2">
      <w:start w:val="1"/>
      <w:numFmt w:val="decimal"/>
      <w:lvlText w:val="%1.%2.%3."/>
      <w:lvlJc w:val="left"/>
      <w:pPr>
        <w:ind w:left="1140" w:hanging="720"/>
      </w:pPr>
      <w:rPr>
        <w:rFonts w:hint="default"/>
        <w:color w:val="00000A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  <w:color w:val="00000A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  <w:color w:val="00000A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  <w:color w:val="00000A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  <w:color w:val="00000A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  <w:color w:val="00000A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  <w:color w:val="00000A"/>
      </w:rPr>
    </w:lvl>
  </w:abstractNum>
  <w:abstractNum w:abstractNumId="14" w15:restartNumberingAfterBreak="0">
    <w:nsid w:val="792B3E9C"/>
    <w:multiLevelType w:val="multilevel"/>
    <w:tmpl w:val="3028E4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55161423">
    <w:abstractNumId w:val="7"/>
  </w:num>
  <w:num w:numId="2" w16cid:durableId="2026706750">
    <w:abstractNumId w:val="10"/>
  </w:num>
  <w:num w:numId="3" w16cid:durableId="47265827">
    <w:abstractNumId w:val="6"/>
  </w:num>
  <w:num w:numId="4" w16cid:durableId="957838146">
    <w:abstractNumId w:val="13"/>
  </w:num>
  <w:num w:numId="5" w16cid:durableId="790591703">
    <w:abstractNumId w:val="11"/>
  </w:num>
  <w:num w:numId="6" w16cid:durableId="224681846">
    <w:abstractNumId w:val="11"/>
  </w:num>
  <w:num w:numId="7" w16cid:durableId="1958222288">
    <w:abstractNumId w:val="8"/>
  </w:num>
  <w:num w:numId="8" w16cid:durableId="266423610">
    <w:abstractNumId w:val="4"/>
  </w:num>
  <w:num w:numId="9" w16cid:durableId="735709333">
    <w:abstractNumId w:val="12"/>
  </w:num>
  <w:num w:numId="10" w16cid:durableId="1775705020">
    <w:abstractNumId w:val="8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9561978">
    <w:abstractNumId w:val="5"/>
  </w:num>
  <w:num w:numId="12" w16cid:durableId="2035837955">
    <w:abstractNumId w:val="3"/>
  </w:num>
  <w:num w:numId="13" w16cid:durableId="829757880">
    <w:abstractNumId w:val="8"/>
  </w:num>
  <w:num w:numId="14" w16cid:durableId="1481114763">
    <w:abstractNumId w:val="8"/>
  </w:num>
  <w:num w:numId="15" w16cid:durableId="475873682">
    <w:abstractNumId w:val="8"/>
  </w:num>
  <w:num w:numId="16" w16cid:durableId="1846895435">
    <w:abstractNumId w:val="8"/>
  </w:num>
  <w:num w:numId="17" w16cid:durableId="133447532">
    <w:abstractNumId w:val="8"/>
  </w:num>
  <w:num w:numId="18" w16cid:durableId="363412367">
    <w:abstractNumId w:val="8"/>
  </w:num>
  <w:num w:numId="19" w16cid:durableId="2126848586">
    <w:abstractNumId w:val="8"/>
  </w:num>
  <w:num w:numId="20" w16cid:durableId="1817454064">
    <w:abstractNumId w:val="9"/>
  </w:num>
  <w:num w:numId="21" w16cid:durableId="2052267354">
    <w:abstractNumId w:val="0"/>
  </w:num>
  <w:num w:numId="22" w16cid:durableId="1277983404">
    <w:abstractNumId w:val="14"/>
  </w:num>
  <w:num w:numId="23" w16cid:durableId="2026587359">
    <w:abstractNumId w:val="1"/>
  </w:num>
  <w:num w:numId="24" w16cid:durableId="2085711995">
    <w:abstractNumId w:val="8"/>
  </w:num>
  <w:num w:numId="25" w16cid:durableId="1503625004">
    <w:abstractNumId w:val="2"/>
  </w:num>
  <w:num w:numId="26" w16cid:durableId="346834503">
    <w:abstractNumId w:val="8"/>
  </w:num>
  <w:num w:numId="27" w16cid:durableId="10320027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82A"/>
    <w:rsid w:val="000041DA"/>
    <w:rsid w:val="00005DEB"/>
    <w:rsid w:val="000116BB"/>
    <w:rsid w:val="00033857"/>
    <w:rsid w:val="0004793C"/>
    <w:rsid w:val="00053947"/>
    <w:rsid w:val="00054839"/>
    <w:rsid w:val="00062F8A"/>
    <w:rsid w:val="00086067"/>
    <w:rsid w:val="0008736D"/>
    <w:rsid w:val="000B20E8"/>
    <w:rsid w:val="000D393B"/>
    <w:rsid w:val="000E3190"/>
    <w:rsid w:val="000E74A7"/>
    <w:rsid w:val="001512C0"/>
    <w:rsid w:val="00152569"/>
    <w:rsid w:val="00154DE0"/>
    <w:rsid w:val="001D123A"/>
    <w:rsid w:val="001F63C5"/>
    <w:rsid w:val="001F7AE0"/>
    <w:rsid w:val="00266172"/>
    <w:rsid w:val="002A6A7B"/>
    <w:rsid w:val="003578B7"/>
    <w:rsid w:val="003825E3"/>
    <w:rsid w:val="003B2BC6"/>
    <w:rsid w:val="003E1728"/>
    <w:rsid w:val="003E532F"/>
    <w:rsid w:val="00401213"/>
    <w:rsid w:val="00425134"/>
    <w:rsid w:val="00494E26"/>
    <w:rsid w:val="004B7609"/>
    <w:rsid w:val="004C455E"/>
    <w:rsid w:val="004E5A4C"/>
    <w:rsid w:val="0051104F"/>
    <w:rsid w:val="005822A4"/>
    <w:rsid w:val="00591A27"/>
    <w:rsid w:val="005A2E03"/>
    <w:rsid w:val="005D36AB"/>
    <w:rsid w:val="005E1A14"/>
    <w:rsid w:val="005E622A"/>
    <w:rsid w:val="00623B61"/>
    <w:rsid w:val="00660CB3"/>
    <w:rsid w:val="00662406"/>
    <w:rsid w:val="006A5702"/>
    <w:rsid w:val="006B1F3A"/>
    <w:rsid w:val="006F0659"/>
    <w:rsid w:val="007038FB"/>
    <w:rsid w:val="0072200C"/>
    <w:rsid w:val="007260C6"/>
    <w:rsid w:val="00762F75"/>
    <w:rsid w:val="007B5D7D"/>
    <w:rsid w:val="007F7CA5"/>
    <w:rsid w:val="008C04DF"/>
    <w:rsid w:val="00946AAE"/>
    <w:rsid w:val="00964967"/>
    <w:rsid w:val="009B0869"/>
    <w:rsid w:val="009D2CB5"/>
    <w:rsid w:val="00A1646C"/>
    <w:rsid w:val="00AA077D"/>
    <w:rsid w:val="00AA1B72"/>
    <w:rsid w:val="00AB1666"/>
    <w:rsid w:val="00B01ED3"/>
    <w:rsid w:val="00B22521"/>
    <w:rsid w:val="00B409A5"/>
    <w:rsid w:val="00B53C2E"/>
    <w:rsid w:val="00B777FB"/>
    <w:rsid w:val="00BB75FB"/>
    <w:rsid w:val="00BC627D"/>
    <w:rsid w:val="00BE282D"/>
    <w:rsid w:val="00C15BD9"/>
    <w:rsid w:val="00C15E71"/>
    <w:rsid w:val="00CA5766"/>
    <w:rsid w:val="00CC2A3F"/>
    <w:rsid w:val="00CF1AA6"/>
    <w:rsid w:val="00D422A4"/>
    <w:rsid w:val="00D64243"/>
    <w:rsid w:val="00D708A1"/>
    <w:rsid w:val="00DA212B"/>
    <w:rsid w:val="00DC582A"/>
    <w:rsid w:val="00DF1177"/>
    <w:rsid w:val="00E10016"/>
    <w:rsid w:val="00F11585"/>
    <w:rsid w:val="00F16DEB"/>
    <w:rsid w:val="00F52949"/>
    <w:rsid w:val="00F85A96"/>
    <w:rsid w:val="00F867C5"/>
    <w:rsid w:val="00F913F4"/>
    <w:rsid w:val="00FE2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E871CB"/>
  <w15:docId w15:val="{5C3C34B6-D324-4D97-8632-63BE46902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46C"/>
    <w:pPr>
      <w:spacing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21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3D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00DD"/>
    <w:rPr>
      <w:color w:val="0563C1" w:themeColor="hyperlink"/>
      <w:u w:val="single"/>
    </w:rPr>
  </w:style>
  <w:style w:type="character" w:customStyle="1" w:styleId="cjuybbgbk">
    <w:name w:val="cjuyb_bgbk"/>
    <w:basedOn w:val="DefaultParagraphFont"/>
    <w:qFormat/>
    <w:rsid w:val="00E75709"/>
  </w:style>
  <w:style w:type="character" w:customStyle="1" w:styleId="Heading1Char">
    <w:name w:val="Heading 1 Char"/>
    <w:basedOn w:val="DefaultParagraphFont"/>
    <w:link w:val="Heading1"/>
    <w:uiPriority w:val="9"/>
    <w:qFormat/>
    <w:rsid w:val="00C213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73D3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odeChar">
    <w:name w:val="Code Char"/>
    <w:basedOn w:val="DefaultParagraphFont"/>
    <w:link w:val="Code"/>
    <w:qFormat/>
    <w:rsid w:val="00713819"/>
    <w:rPr>
      <w:rFonts w:ascii="Courier New" w:hAnsi="Courier New"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6057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E6057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E60578"/>
    <w:rPr>
      <w:rFonts w:ascii="Courier New" w:eastAsia="Times New Roman" w:hAnsi="Courier New" w:cs="Courier New"/>
      <w:sz w:val="20"/>
      <w:szCs w:val="2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FollowedHyperlink">
    <w:name w:val="FollowedHyperlink"/>
    <w:basedOn w:val="DefaultParagraphFont"/>
    <w:uiPriority w:val="99"/>
    <w:semiHidden/>
    <w:unhideWhenUsed/>
    <w:rsid w:val="005E218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7D4FB9"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DB6D31"/>
    <w:pPr>
      <w:ind w:left="720"/>
      <w:contextualSpacing/>
    </w:pPr>
  </w:style>
  <w:style w:type="paragraph" w:styleId="NoSpacing">
    <w:name w:val="No Spacing"/>
    <w:uiPriority w:val="1"/>
    <w:qFormat/>
    <w:rsid w:val="00E136C7"/>
  </w:style>
  <w:style w:type="paragraph" w:customStyle="1" w:styleId="Code">
    <w:name w:val="Code"/>
    <w:basedOn w:val="Normal"/>
    <w:link w:val="CodeChar"/>
    <w:qFormat/>
    <w:rsid w:val="00713819"/>
    <w:rPr>
      <w:rFonts w:ascii="Courier New" w:hAnsi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E605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FrameContents">
    <w:name w:val="Frame Contents"/>
    <w:basedOn w:val="Normal"/>
    <w:qFormat/>
  </w:style>
  <w:style w:type="paragraph" w:customStyle="1" w:styleId="western">
    <w:name w:val="western"/>
    <w:basedOn w:val="Normal"/>
    <w:qFormat/>
    <w:rsid w:val="00307A6D"/>
    <w:pPr>
      <w:suppressAutoHyphens w:val="0"/>
      <w:spacing w:beforeAutospacing="1" w:after="144" w:line="276" w:lineRule="auto"/>
    </w:pPr>
    <w:rPr>
      <w:rFonts w:ascii="Liberation Serif" w:eastAsia="Times New Roman" w:hAnsi="Liberation Serif" w:cs="Liberation Serif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2E513A"/>
    <w:pPr>
      <w:suppressAutoHyphens w:val="0"/>
      <w:spacing w:beforeAutospacing="1" w:after="115" w:line="252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table" w:styleId="TableGrid">
    <w:name w:val="Table Grid"/>
    <w:basedOn w:val="TableNormal"/>
    <w:uiPriority w:val="39"/>
    <w:rsid w:val="0038477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ltLabCourseHeading">
    <w:name w:val="tilt Lab Course Heading"/>
    <w:qFormat/>
    <w:rsid w:val="009B0869"/>
    <w:pPr>
      <w:tabs>
        <w:tab w:val="center" w:pos="4680"/>
        <w:tab w:val="right" w:pos="9360"/>
      </w:tabs>
      <w:suppressAutoHyphens w:val="0"/>
      <w:spacing w:after="60"/>
    </w:pPr>
    <w:rPr>
      <w:rFonts w:asciiTheme="majorHAnsi" w:eastAsia="Times New Roman" w:hAnsiTheme="majorHAnsi" w:cstheme="majorHAnsi"/>
      <w:b/>
      <w:bCs/>
      <w:smallCaps/>
      <w:noProof/>
      <w:color w:val="767171" w:themeColor="background2" w:themeShade="80"/>
      <w:sz w:val="24"/>
      <w:szCs w:val="24"/>
    </w:rPr>
  </w:style>
  <w:style w:type="paragraph" w:customStyle="1" w:styleId="tiltLabDueDate">
    <w:name w:val="tilt Lab Due Date"/>
    <w:basedOn w:val="Normal"/>
    <w:qFormat/>
    <w:rsid w:val="009B0869"/>
    <w:pPr>
      <w:pBdr>
        <w:bottom w:val="single" w:sz="4" w:space="1" w:color="auto"/>
      </w:pBdr>
      <w:suppressAutoHyphens w:val="0"/>
      <w:spacing w:after="240"/>
      <w:jc w:val="center"/>
    </w:pPr>
    <w:rPr>
      <w:rFonts w:eastAsiaTheme="majorEastAsia" w:cstheme="minorHAnsi"/>
      <w:color w:val="000000" w:themeColor="text1"/>
    </w:rPr>
  </w:style>
  <w:style w:type="paragraph" w:customStyle="1" w:styleId="tiltLabRubric">
    <w:name w:val="tilt Lab Rubric"/>
    <w:qFormat/>
    <w:rsid w:val="009B0869"/>
    <w:pPr>
      <w:keepNext/>
      <w:suppressAutoHyphens w:val="0"/>
      <w:spacing w:before="240" w:after="120" w:line="259" w:lineRule="auto"/>
    </w:pPr>
    <w:rPr>
      <w:rFonts w:cstheme="minorHAnsi"/>
      <w:b/>
      <w:bCs/>
      <w:sz w:val="24"/>
      <w:szCs w:val="24"/>
    </w:rPr>
  </w:style>
  <w:style w:type="paragraph" w:customStyle="1" w:styleId="tiltLabRubricItem">
    <w:name w:val="tilt Lab Rubric Item"/>
    <w:basedOn w:val="Normal"/>
    <w:qFormat/>
    <w:rsid w:val="00C15E71"/>
    <w:pPr>
      <w:numPr>
        <w:numId w:val="21"/>
      </w:numPr>
      <w:suppressAutoHyphens w:val="0"/>
      <w:spacing w:before="60" w:after="60"/>
      <w:ind w:right="-180"/>
    </w:pPr>
    <w:rPr>
      <w:sz w:val="24"/>
    </w:rPr>
  </w:style>
  <w:style w:type="paragraph" w:customStyle="1" w:styleId="tiltLabSolutionBox">
    <w:name w:val="tilt Lab Solution Box"/>
    <w:qFormat/>
    <w:rsid w:val="009B0869"/>
    <w:pPr>
      <w:suppressAutoHyphens w:val="0"/>
      <w:spacing w:before="120" w:after="120"/>
    </w:pPr>
    <w:rPr>
      <w:rFonts w:eastAsia="Times New Roman" w:cs="Adobe Devanagari"/>
      <w:sz w:val="24"/>
      <w:szCs w:val="24"/>
    </w:rPr>
  </w:style>
  <w:style w:type="paragraph" w:customStyle="1" w:styleId="tiltLabSolutionBoxCaption">
    <w:name w:val="tilt Lab Solution Box Caption"/>
    <w:qFormat/>
    <w:rsid w:val="009B0869"/>
    <w:pPr>
      <w:keepNext/>
    </w:pPr>
    <w:rPr>
      <w:rFonts w:eastAsia="Times New Roman" w:cs="Adobe Devanagari"/>
      <w:i/>
      <w:iCs/>
      <w:sz w:val="24"/>
      <w:szCs w:val="24"/>
    </w:rPr>
  </w:style>
  <w:style w:type="paragraph" w:customStyle="1" w:styleId="tiltLabSolutionBoxPrompt">
    <w:name w:val="tilt Lab Solution Box Prompt"/>
    <w:qFormat/>
    <w:rsid w:val="009B0869"/>
    <w:pPr>
      <w:keepNext/>
      <w:spacing w:before="240"/>
    </w:pPr>
    <w:rPr>
      <w:b/>
      <w:bCs/>
    </w:rPr>
  </w:style>
  <w:style w:type="paragraph" w:customStyle="1" w:styleId="tiltLabTask">
    <w:name w:val="tilt Lab Task"/>
    <w:basedOn w:val="Normal"/>
    <w:qFormat/>
    <w:rsid w:val="009B0869"/>
    <w:pPr>
      <w:keepNext/>
      <w:tabs>
        <w:tab w:val="right" w:pos="9360"/>
      </w:tabs>
      <w:suppressAutoHyphens w:val="0"/>
      <w:spacing w:before="360" w:after="0"/>
      <w:ind w:left="907" w:hanging="907"/>
      <w:outlineLvl w:val="0"/>
    </w:pPr>
    <w:rPr>
      <w:b/>
      <w:bCs/>
      <w:noProof/>
      <w:color w:val="000000" w:themeColor="text1"/>
      <w:sz w:val="28"/>
      <w:szCs w:val="28"/>
    </w:rPr>
  </w:style>
  <w:style w:type="paragraph" w:customStyle="1" w:styleId="tiltLabTaskStep-Numbered">
    <w:name w:val="tilt Lab Task Step - Numbered"/>
    <w:qFormat/>
    <w:rsid w:val="005A2E03"/>
    <w:pPr>
      <w:numPr>
        <w:ilvl w:val="1"/>
        <w:numId w:val="7"/>
      </w:numPr>
      <w:tabs>
        <w:tab w:val="left" w:pos="540"/>
      </w:tabs>
      <w:spacing w:before="120" w:after="120"/>
    </w:pPr>
    <w:rPr>
      <w:color w:val="00000A"/>
      <w:sz w:val="24"/>
      <w:szCs w:val="24"/>
    </w:rPr>
  </w:style>
  <w:style w:type="paragraph" w:customStyle="1" w:styleId="tiltLabTaskStepsub">
    <w:name w:val="tilt Lab Task Step sub"/>
    <w:basedOn w:val="tiltLabTaskStep-Numbered"/>
    <w:qFormat/>
    <w:rsid w:val="005A2E03"/>
    <w:pPr>
      <w:numPr>
        <w:ilvl w:val="2"/>
      </w:numPr>
      <w:ind w:left="1170" w:hanging="630"/>
    </w:pPr>
  </w:style>
  <w:style w:type="paragraph" w:customStyle="1" w:styleId="tiltLabTitle">
    <w:name w:val="tilt Lab Title"/>
    <w:basedOn w:val="Normal"/>
    <w:qFormat/>
    <w:rsid w:val="009B0869"/>
    <w:pPr>
      <w:suppressAutoHyphens w:val="0"/>
      <w:spacing w:after="0" w:line="216" w:lineRule="auto"/>
      <w:jc w:val="center"/>
    </w:pPr>
    <w:rPr>
      <w:rFonts w:asciiTheme="majorHAnsi" w:eastAsia="Times New Roman" w:hAnsiTheme="majorHAnsi" w:cstheme="majorHAnsi"/>
      <w:b/>
      <w:bCs/>
      <w:smallCaps/>
      <w:color w:val="0051BA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9B086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9B0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0869"/>
  </w:style>
  <w:style w:type="paragraph" w:styleId="Footer">
    <w:name w:val="footer"/>
    <w:basedOn w:val="Normal"/>
    <w:link w:val="FooterChar"/>
    <w:uiPriority w:val="99"/>
    <w:unhideWhenUsed/>
    <w:rsid w:val="009B08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0869"/>
  </w:style>
  <w:style w:type="paragraph" w:customStyle="1" w:styleId="tiltTaskDescParagraph">
    <w:name w:val="tilt Task Desc Paragraph"/>
    <w:basedOn w:val="Normal"/>
    <w:qFormat/>
    <w:rsid w:val="005A2E03"/>
    <w:pPr>
      <w:keepNext/>
    </w:pPr>
  </w:style>
  <w:style w:type="paragraph" w:customStyle="1" w:styleId="tiltQuestion">
    <w:name w:val="tilt Question"/>
    <w:basedOn w:val="ListParagraph"/>
    <w:qFormat/>
    <w:rsid w:val="00946AAE"/>
    <w:pPr>
      <w:keepNext/>
      <w:numPr>
        <w:numId w:val="9"/>
      </w:numPr>
      <w:spacing w:before="120" w:after="0"/>
    </w:pPr>
  </w:style>
  <w:style w:type="paragraph" w:customStyle="1" w:styleId="tiltCodeLine">
    <w:name w:val="tilt Code Line"/>
    <w:qFormat/>
    <w:rsid w:val="00266172"/>
    <w:rPr>
      <w:rFonts w:ascii="Consolas" w:eastAsia="Times New Roman" w:hAnsi="Consolas" w:cs="Adobe Devanagari"/>
      <w:color w:val="385623" w:themeColor="accent6" w:themeShade="80"/>
    </w:rPr>
  </w:style>
  <w:style w:type="character" w:customStyle="1" w:styleId="tiltCodeSpan">
    <w:name w:val="tilt Code Span"/>
    <w:uiPriority w:val="1"/>
    <w:qFormat/>
    <w:rsid w:val="00266172"/>
    <w:rPr>
      <w:rFonts w:ascii="Consolas" w:hAnsi="Consolas"/>
      <w:color w:val="385623" w:themeColor="accent6" w:themeShade="8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22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82114D30B356465EA16E1D305DDCC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7FCD0-04B3-49E7-BD76-F359A0F14654}"/>
      </w:docPartPr>
      <w:docPartBody>
        <w:p w:rsidR="00E07060" w:rsidRDefault="00103D85" w:rsidP="00103D85">
          <w:pPr>
            <w:pStyle w:val="82114D30B356465EA16E1D305DDCC2AD"/>
          </w:pPr>
          <w:r w:rsidRPr="00F177BF">
            <w:rPr>
              <w:rStyle w:val="PlaceholderText"/>
            </w:rPr>
            <w:t>[Title]</w:t>
          </w:r>
        </w:p>
      </w:docPartBody>
    </w:docPart>
    <w:docPart>
      <w:docPartPr>
        <w:name w:val="E1DD7AE6813D4B999AD2E09D4F94F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9A969-66BE-4E48-B36D-59FFB7A93AF1}"/>
      </w:docPartPr>
      <w:docPartBody>
        <w:p w:rsidR="00E07060" w:rsidRDefault="00103D85" w:rsidP="00103D85">
          <w:pPr>
            <w:pStyle w:val="E1DD7AE6813D4B999AD2E09D4F94FFC3"/>
          </w:pPr>
          <w:r w:rsidRPr="00F177BF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Segoe UI Symbol"/>
    <w:charset w:val="01"/>
    <w:family w:val="auto"/>
    <w:pitch w:val="variable"/>
    <w:sig w:usb0="800000AF" w:usb1="1001ECEA" w:usb2="00000000" w:usb3="00000000" w:csb0="80000001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Adobe Devanagari">
    <w:panose1 w:val="00000000000000000000"/>
    <w:charset w:val="00"/>
    <w:family w:val="roman"/>
    <w:notTrueType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D85"/>
    <w:rsid w:val="00054839"/>
    <w:rsid w:val="00103D85"/>
    <w:rsid w:val="004B7609"/>
    <w:rsid w:val="0051104F"/>
    <w:rsid w:val="005731A0"/>
    <w:rsid w:val="005D5914"/>
    <w:rsid w:val="00686C2D"/>
    <w:rsid w:val="006B1F3A"/>
    <w:rsid w:val="00BB633E"/>
    <w:rsid w:val="00CA5766"/>
    <w:rsid w:val="00E07060"/>
    <w:rsid w:val="00F71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03D85"/>
    <w:rPr>
      <w:color w:val="808080"/>
    </w:rPr>
  </w:style>
  <w:style w:type="paragraph" w:customStyle="1" w:styleId="82114D30B356465EA16E1D305DDCC2AD">
    <w:name w:val="82114D30B356465EA16E1D305DDCC2AD"/>
    <w:rsid w:val="00103D85"/>
  </w:style>
  <w:style w:type="paragraph" w:customStyle="1" w:styleId="E1DD7AE6813D4B999AD2E09D4F94FFC3">
    <w:name w:val="E1DD7AE6813D4B999AD2E09D4F94FFC3"/>
    <w:rsid w:val="00103D8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3C7AC-8670-4D13-AC47-60960484B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6</TotalTime>
  <Pages>17</Pages>
  <Words>1936</Words>
  <Characters>11040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 Puget Sound Community College</Company>
  <LinksUpToDate>false</LinksUpToDate>
  <CharactersWithSpaces>12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05 Lab: Advanced Components, Routing</dc:title>
  <dc:subject/>
  <dc:creator>Haensel, Michael</dc:creator>
  <dc:description/>
  <cp:lastModifiedBy>Praveena Ezekiel</cp:lastModifiedBy>
  <cp:revision>1279</cp:revision>
  <dcterms:created xsi:type="dcterms:W3CDTF">2016-12-07T21:44:00Z</dcterms:created>
  <dcterms:modified xsi:type="dcterms:W3CDTF">2025-02-10T19:12:00Z</dcterms:modified>
  <dc:language>en-US</dc:language>
</cp:coreProperties>
</file>